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E462" w14:textId="4F29F7F6" w:rsidR="00CF02F6" w:rsidRPr="000B48FE" w:rsidRDefault="00CF02F6" w:rsidP="00BB3A89">
      <w:pPr>
        <w:jc w:val="center"/>
        <w:rPr>
          <w:b/>
          <w:bCs/>
          <w:lang w:val="en-GB"/>
        </w:rPr>
      </w:pPr>
      <w:r w:rsidRPr="000B48FE">
        <w:rPr>
          <w:b/>
          <w:bCs/>
          <w:lang w:val="en-GB"/>
        </w:rPr>
        <w:t>EXPRESSING REASON OR CAUSE</w:t>
      </w:r>
    </w:p>
    <w:p w14:paraId="0194CB01" w14:textId="181A6F83" w:rsidR="000B48FE" w:rsidRPr="00CF02F6" w:rsidRDefault="007A6E1B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7A96B66" wp14:editId="7641E64C">
            <wp:simplePos x="0" y="0"/>
            <wp:positionH relativeFrom="margin">
              <wp:posOffset>-843860</wp:posOffset>
            </wp:positionH>
            <wp:positionV relativeFrom="paragraph">
              <wp:posOffset>214713</wp:posOffset>
            </wp:positionV>
            <wp:extent cx="7190105" cy="2040255"/>
            <wp:effectExtent l="0" t="0" r="0" b="0"/>
            <wp:wrapSquare wrapText="bothSides"/>
            <wp:docPr id="2126902563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2563" name="Imagen 1" descr="Tabla, 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D756D" w14:textId="77777777" w:rsidR="007A6E1B" w:rsidRDefault="007A6E1B">
      <w:pPr>
        <w:rPr>
          <w:b/>
          <w:bCs/>
          <w:lang w:val="en-GB"/>
        </w:rPr>
      </w:pPr>
    </w:p>
    <w:p w14:paraId="194C9718" w14:textId="7365B4D2" w:rsidR="000B48FE" w:rsidRDefault="009E1A27">
      <w:pPr>
        <w:rPr>
          <w:b/>
          <w:bCs/>
          <w:lang w:val="en-GB"/>
        </w:rPr>
      </w:pPr>
      <w:r>
        <w:rPr>
          <w:b/>
          <w:bCs/>
          <w:lang w:val="en-GB"/>
        </w:rPr>
        <w:t>Re</w:t>
      </w:r>
      <w:r w:rsidR="001D6B36">
        <w:rPr>
          <w:b/>
          <w:bCs/>
          <w:lang w:val="en-GB"/>
        </w:rPr>
        <w:t xml:space="preserve">write the sentences using </w:t>
      </w:r>
      <w:r w:rsidR="009F7948">
        <w:rPr>
          <w:b/>
          <w:bCs/>
          <w:lang w:val="en-GB"/>
        </w:rPr>
        <w:t>the word</w:t>
      </w:r>
      <w:r w:rsidR="00AF2C1D">
        <w:rPr>
          <w:b/>
          <w:bCs/>
          <w:lang w:val="en-GB"/>
        </w:rPr>
        <w:t>(</w:t>
      </w:r>
      <w:r w:rsidR="009F7948">
        <w:rPr>
          <w:b/>
          <w:bCs/>
          <w:lang w:val="en-GB"/>
        </w:rPr>
        <w:t>s</w:t>
      </w:r>
      <w:r w:rsidR="00AF2C1D">
        <w:rPr>
          <w:b/>
          <w:bCs/>
          <w:lang w:val="en-GB"/>
        </w:rPr>
        <w:t>)</w:t>
      </w:r>
      <w:r w:rsidR="009F7948">
        <w:rPr>
          <w:b/>
          <w:bCs/>
          <w:lang w:val="en-GB"/>
        </w:rPr>
        <w:t xml:space="preserve"> in brackets:</w:t>
      </w:r>
    </w:p>
    <w:p w14:paraId="6DEA5F23" w14:textId="5350C4FD" w:rsidR="00C02B0E" w:rsidRPr="002D7E97" w:rsidRDefault="00C02B0E" w:rsidP="002D7E97">
      <w:pPr>
        <w:rPr>
          <w:lang w:val="en-GB"/>
        </w:rPr>
      </w:pPr>
      <w:r w:rsidRPr="002D7E97">
        <w:rPr>
          <w:lang w:val="en-GB"/>
        </w:rPr>
        <w:t xml:space="preserve">She went to bed because she was tired. (since) </w:t>
      </w:r>
    </w:p>
    <w:p w14:paraId="5465DF0B" w14:textId="77777777" w:rsidR="00CA612F" w:rsidRDefault="00CA612F" w:rsidP="002D7E97">
      <w:pPr>
        <w:rPr>
          <w:lang w:val="en-GB"/>
        </w:rPr>
      </w:pPr>
    </w:p>
    <w:p w14:paraId="3651F422" w14:textId="1240A0CF" w:rsidR="00C02B0E" w:rsidRPr="002D7E97" w:rsidRDefault="00C02B0E" w:rsidP="002D7E97">
      <w:pPr>
        <w:rPr>
          <w:lang w:val="en-GB"/>
        </w:rPr>
      </w:pPr>
      <w:r w:rsidRPr="002D7E97">
        <w:rPr>
          <w:lang w:val="en-GB"/>
        </w:rPr>
        <w:t xml:space="preserve">The singer cancelled her performance. She was feeling unwell. (on account of) </w:t>
      </w:r>
    </w:p>
    <w:p w14:paraId="72378E69" w14:textId="77777777" w:rsidR="00CA612F" w:rsidRDefault="00CA612F" w:rsidP="002D7E97">
      <w:pPr>
        <w:rPr>
          <w:lang w:val="en-GB"/>
        </w:rPr>
      </w:pPr>
    </w:p>
    <w:p w14:paraId="010F833D" w14:textId="632A8B86" w:rsidR="00C02B0E" w:rsidRPr="002D7E97" w:rsidRDefault="007B1FF4" w:rsidP="002D7E97">
      <w:pPr>
        <w:rPr>
          <w:lang w:val="en-GB"/>
        </w:rPr>
      </w:pPr>
      <w:r w:rsidRPr="002D7E97">
        <w:rPr>
          <w:lang w:val="en-GB"/>
        </w:rPr>
        <w:t>H</w:t>
      </w:r>
      <w:r w:rsidR="00C02B0E" w:rsidRPr="002D7E97">
        <w:rPr>
          <w:lang w:val="en-GB"/>
        </w:rPr>
        <w:t>e was late</w:t>
      </w:r>
      <w:r w:rsidRPr="002D7E97">
        <w:rPr>
          <w:lang w:val="en-GB"/>
        </w:rPr>
        <w:t>. H</w:t>
      </w:r>
      <w:r w:rsidR="00C02B0E" w:rsidRPr="002D7E97">
        <w:rPr>
          <w:lang w:val="en-GB"/>
        </w:rPr>
        <w:t>e took a ta</w:t>
      </w:r>
      <w:r w:rsidRPr="002D7E97">
        <w:rPr>
          <w:lang w:val="en-GB"/>
        </w:rPr>
        <w:t>xi. (since)</w:t>
      </w:r>
    </w:p>
    <w:p w14:paraId="592F5160" w14:textId="77777777" w:rsidR="00CA612F" w:rsidRDefault="00CA612F" w:rsidP="002D7E97">
      <w:pPr>
        <w:rPr>
          <w:lang w:val="en-GB"/>
        </w:rPr>
      </w:pPr>
    </w:p>
    <w:p w14:paraId="3E48AC8D" w14:textId="585F4037" w:rsidR="007B1FF4" w:rsidRPr="002D7E97" w:rsidRDefault="002D7E97" w:rsidP="002D7E97">
      <w:pPr>
        <w:rPr>
          <w:lang w:val="en-GB"/>
        </w:rPr>
      </w:pPr>
      <w:r w:rsidRPr="002D7E97">
        <w:rPr>
          <w:lang w:val="en-GB"/>
        </w:rPr>
        <w:t>He was rude and, as a result, the teacher punished him. (because of)</w:t>
      </w:r>
    </w:p>
    <w:p w14:paraId="63DCF828" w14:textId="77777777" w:rsidR="00CA612F" w:rsidRDefault="00CA612F" w:rsidP="002D7E97">
      <w:pPr>
        <w:rPr>
          <w:lang w:val="en-GB"/>
        </w:rPr>
      </w:pPr>
    </w:p>
    <w:p w14:paraId="7A598AEC" w14:textId="0751B016" w:rsidR="002D7E97" w:rsidRPr="002D7E97" w:rsidRDefault="002D7E97" w:rsidP="002D7E97">
      <w:pPr>
        <w:rPr>
          <w:lang w:val="en-GB"/>
        </w:rPr>
      </w:pPr>
      <w:r w:rsidRPr="002D7E97">
        <w:rPr>
          <w:lang w:val="en-GB"/>
        </w:rPr>
        <w:t>The car skidded on the road because it was icy. (due to)</w:t>
      </w:r>
    </w:p>
    <w:p w14:paraId="55882569" w14:textId="77777777" w:rsidR="00CA612F" w:rsidRDefault="00CA612F" w:rsidP="002D7E97">
      <w:pPr>
        <w:rPr>
          <w:lang w:val="en-GB"/>
        </w:rPr>
      </w:pPr>
    </w:p>
    <w:p w14:paraId="14613397" w14:textId="2F291144" w:rsidR="002D7E97" w:rsidRPr="002D7E97" w:rsidRDefault="002D7E97" w:rsidP="002D7E97">
      <w:pPr>
        <w:rPr>
          <w:lang w:val="en-GB"/>
        </w:rPr>
      </w:pPr>
      <w:r w:rsidRPr="002D7E97">
        <w:rPr>
          <w:lang w:val="en-GB"/>
        </w:rPr>
        <w:t>It was very cold, so I wore my coat. (as)</w:t>
      </w:r>
    </w:p>
    <w:p w14:paraId="700D41FF" w14:textId="77777777" w:rsidR="000B48FE" w:rsidRDefault="000B48FE">
      <w:pPr>
        <w:rPr>
          <w:b/>
          <w:bCs/>
          <w:lang w:val="en-GB"/>
        </w:rPr>
      </w:pPr>
    </w:p>
    <w:p w14:paraId="548FC834" w14:textId="4415F458" w:rsidR="00FF1370" w:rsidRDefault="00FF1370">
      <w:pPr>
        <w:rPr>
          <w:lang w:val="en-GB"/>
        </w:rPr>
      </w:pPr>
      <w:r w:rsidRPr="00FF1370">
        <w:rPr>
          <w:lang w:val="en-GB"/>
        </w:rPr>
        <w:t>Despite having been vaccinated she caught the flu.</w:t>
      </w:r>
    </w:p>
    <w:p w14:paraId="74ADAFEF" w14:textId="383959AC" w:rsidR="00FF1370" w:rsidRDefault="00FF1370">
      <w:pPr>
        <w:rPr>
          <w:lang w:val="en-GB"/>
        </w:rPr>
      </w:pPr>
      <w:r>
        <w:rPr>
          <w:lang w:val="en-GB"/>
        </w:rPr>
        <w:t>His parents…</w:t>
      </w:r>
    </w:p>
    <w:p w14:paraId="6CEDDFFD" w14:textId="4F2CA6E2" w:rsidR="005955DC" w:rsidRPr="005955DC" w:rsidRDefault="005955DC">
      <w:pPr>
        <w:rPr>
          <w:b/>
          <w:bCs/>
          <w:lang w:val="en-GB"/>
        </w:rPr>
      </w:pPr>
      <w:r w:rsidRPr="005955DC">
        <w:rPr>
          <w:lang w:val="en-GB"/>
        </w:rPr>
        <w:t>The children stayed at home because it was raining</w:t>
      </w:r>
      <w:r w:rsidR="00DE7A94">
        <w:rPr>
          <w:lang w:val="en-GB"/>
        </w:rPr>
        <w:t>.</w:t>
      </w:r>
      <w:r>
        <w:rPr>
          <w:lang w:val="en-GB"/>
        </w:rPr>
        <w:t xml:space="preserve"> (as)</w:t>
      </w:r>
    </w:p>
    <w:p w14:paraId="67CF9F1D" w14:textId="77777777" w:rsidR="00DE7A94" w:rsidRDefault="00DE7A94">
      <w:pPr>
        <w:rPr>
          <w:b/>
          <w:bCs/>
          <w:lang w:val="en-GB"/>
        </w:rPr>
      </w:pPr>
    </w:p>
    <w:p w14:paraId="2C2DCCC0" w14:textId="77777777" w:rsidR="00644B8A" w:rsidRDefault="00DE7A94">
      <w:pPr>
        <w:rPr>
          <w:lang w:val="en-GB"/>
        </w:rPr>
      </w:pPr>
      <w:r w:rsidRPr="00DE7A94">
        <w:rPr>
          <w:lang w:val="en-GB"/>
        </w:rPr>
        <w:t>We won’t buy that house because we don’t have enough money</w:t>
      </w:r>
      <w:r>
        <w:rPr>
          <w:lang w:val="en-GB"/>
        </w:rPr>
        <w:t>. (as)</w:t>
      </w:r>
    </w:p>
    <w:p w14:paraId="57C1404E" w14:textId="77777777" w:rsidR="00644B8A" w:rsidRDefault="00644B8A">
      <w:pPr>
        <w:rPr>
          <w:lang w:val="en-GB"/>
        </w:rPr>
      </w:pPr>
    </w:p>
    <w:p w14:paraId="30609642" w14:textId="77777777" w:rsidR="00746DBD" w:rsidRDefault="00644B8A">
      <w:pPr>
        <w:rPr>
          <w:lang w:val="en-GB"/>
        </w:rPr>
      </w:pPr>
      <w:r w:rsidRPr="00644B8A">
        <w:rPr>
          <w:lang w:val="en-GB"/>
        </w:rPr>
        <w:lastRenderedPageBreak/>
        <w:t>She needed a job, so she sent off an application form.</w:t>
      </w:r>
      <w:r>
        <w:rPr>
          <w:lang w:val="en-GB"/>
        </w:rPr>
        <w:t xml:space="preserve"> (because)</w:t>
      </w:r>
    </w:p>
    <w:p w14:paraId="0261E888" w14:textId="77777777" w:rsidR="00746DBD" w:rsidRDefault="00746DBD">
      <w:pPr>
        <w:rPr>
          <w:lang w:val="en-GB"/>
        </w:rPr>
      </w:pPr>
    </w:p>
    <w:p w14:paraId="017F861E" w14:textId="77777777" w:rsidR="003370A8" w:rsidRDefault="00746DBD">
      <w:pPr>
        <w:rPr>
          <w:lang w:val="en-GB"/>
        </w:rPr>
      </w:pPr>
      <w:r w:rsidRPr="00746DBD">
        <w:rPr>
          <w:lang w:val="en-GB"/>
        </w:rPr>
        <w:t>The children couldn’t go out to the playground because it was raining.</w:t>
      </w:r>
      <w:r>
        <w:rPr>
          <w:lang w:val="en-GB"/>
        </w:rPr>
        <w:t xml:space="preserve"> (as)</w:t>
      </w:r>
    </w:p>
    <w:p w14:paraId="4933C74D" w14:textId="77777777" w:rsidR="003370A8" w:rsidRDefault="003370A8">
      <w:pPr>
        <w:rPr>
          <w:lang w:val="en-GB"/>
        </w:rPr>
      </w:pPr>
    </w:p>
    <w:p w14:paraId="11959EB1" w14:textId="77777777" w:rsidR="003370A8" w:rsidRPr="00224626" w:rsidRDefault="003370A8">
      <w:pPr>
        <w:rPr>
          <w:lang w:val="en-US"/>
        </w:rPr>
      </w:pPr>
      <w:r w:rsidRPr="003370A8">
        <w:rPr>
          <w:lang w:val="en-GB"/>
        </w:rPr>
        <w:t xml:space="preserve">Someone knocked at the door. </w:t>
      </w:r>
      <w:r w:rsidRPr="00224626">
        <w:rPr>
          <w:lang w:val="en-US"/>
        </w:rPr>
        <w:t>The dog woke up.</w:t>
      </w:r>
    </w:p>
    <w:p w14:paraId="18BFC070" w14:textId="77777777" w:rsidR="0073059C" w:rsidRPr="00224626" w:rsidRDefault="003370A8">
      <w:pPr>
        <w:rPr>
          <w:lang w:val="en-US"/>
        </w:rPr>
      </w:pPr>
      <w:r w:rsidRPr="00224626">
        <w:rPr>
          <w:lang w:val="en-US"/>
        </w:rPr>
        <w:t>The dog…</w:t>
      </w:r>
    </w:p>
    <w:p w14:paraId="0D251FA4" w14:textId="77777777" w:rsidR="002847ED" w:rsidRDefault="0073059C">
      <w:pPr>
        <w:rPr>
          <w:lang w:val="en-GB"/>
        </w:rPr>
      </w:pPr>
      <w:r w:rsidRPr="0073059C">
        <w:rPr>
          <w:lang w:val="en-GB"/>
        </w:rPr>
        <w:t>We bought our tickets on the Web because it was much cheaper.</w:t>
      </w:r>
      <w:r>
        <w:rPr>
          <w:lang w:val="en-GB"/>
        </w:rPr>
        <w:t xml:space="preserve"> (since)</w:t>
      </w:r>
    </w:p>
    <w:p w14:paraId="5C3A409A" w14:textId="77777777" w:rsidR="002847ED" w:rsidRDefault="002847ED">
      <w:pPr>
        <w:rPr>
          <w:lang w:val="en-GB"/>
        </w:rPr>
      </w:pPr>
    </w:p>
    <w:p w14:paraId="53608C4B" w14:textId="09129DC6" w:rsidR="00340EB7" w:rsidRDefault="00340EB7">
      <w:pPr>
        <w:rPr>
          <w:lang w:val="en-GB"/>
        </w:rPr>
      </w:pPr>
      <w:r w:rsidRPr="00340EB7">
        <w:rPr>
          <w:lang w:val="en-GB"/>
        </w:rPr>
        <w:t>Our flight was delayed because there was a strike by air traffic controllers.</w:t>
      </w:r>
    </w:p>
    <w:p w14:paraId="7095C473" w14:textId="40910189" w:rsidR="00340EB7" w:rsidRPr="00340EB7" w:rsidRDefault="00340EB7">
      <w:pPr>
        <w:rPr>
          <w:lang w:val="en-GB"/>
        </w:rPr>
      </w:pPr>
      <w:r>
        <w:rPr>
          <w:lang w:val="en-GB"/>
        </w:rPr>
        <w:t>Due</w:t>
      </w:r>
      <w:r w:rsidR="00747956">
        <w:rPr>
          <w:lang w:val="en-GB"/>
        </w:rPr>
        <w:t xml:space="preserve"> to</w:t>
      </w:r>
      <w:r>
        <w:rPr>
          <w:lang w:val="en-GB"/>
        </w:rPr>
        <w:t>…</w:t>
      </w:r>
    </w:p>
    <w:p w14:paraId="091358C8" w14:textId="38C40780" w:rsidR="00DC6D2A" w:rsidRDefault="002847ED">
      <w:pPr>
        <w:rPr>
          <w:lang w:val="en-GB"/>
        </w:rPr>
      </w:pPr>
      <w:r w:rsidRPr="002847ED">
        <w:rPr>
          <w:lang w:val="en-GB"/>
        </w:rPr>
        <w:t>I felt really tired so I stayed at home.</w:t>
      </w:r>
      <w:r>
        <w:rPr>
          <w:lang w:val="en-GB"/>
        </w:rPr>
        <w:t xml:space="preserve"> (because)</w:t>
      </w:r>
    </w:p>
    <w:p w14:paraId="6122886D" w14:textId="77777777" w:rsidR="00DC6D2A" w:rsidRDefault="00DC6D2A">
      <w:pPr>
        <w:rPr>
          <w:lang w:val="en-GB"/>
        </w:rPr>
      </w:pPr>
    </w:p>
    <w:p w14:paraId="4289749A" w14:textId="77777777" w:rsidR="00DC6D2A" w:rsidRDefault="00DC6D2A">
      <w:pPr>
        <w:rPr>
          <w:lang w:val="en-GB"/>
        </w:rPr>
      </w:pPr>
      <w:r w:rsidRPr="00DC6D2A">
        <w:rPr>
          <w:lang w:val="en-GB"/>
        </w:rPr>
        <w:t>The boat was unable to leave, There was a storm.</w:t>
      </w:r>
    </w:p>
    <w:p w14:paraId="3B751CAF" w14:textId="1B83A27E" w:rsidR="00DC6D2A" w:rsidRDefault="00DC6D2A">
      <w:pPr>
        <w:rPr>
          <w:lang w:val="en-GB"/>
        </w:rPr>
      </w:pPr>
      <w:r>
        <w:rPr>
          <w:lang w:val="en-GB"/>
        </w:rPr>
        <w:t>Due</w:t>
      </w:r>
      <w:r w:rsidR="00747956">
        <w:rPr>
          <w:lang w:val="en-GB"/>
        </w:rPr>
        <w:t xml:space="preserve"> to</w:t>
      </w:r>
      <w:r>
        <w:rPr>
          <w:lang w:val="en-GB"/>
        </w:rPr>
        <w:t>…</w:t>
      </w:r>
    </w:p>
    <w:p w14:paraId="4F8B827D" w14:textId="3332F63A" w:rsidR="00DC6D2A" w:rsidRDefault="00747956">
      <w:pPr>
        <w:rPr>
          <w:lang w:val="en-GB"/>
        </w:rPr>
      </w:pPr>
      <w:r>
        <w:rPr>
          <w:lang w:val="en-GB"/>
        </w:rPr>
        <w:t>Due to the fact that…</w:t>
      </w:r>
    </w:p>
    <w:p w14:paraId="089B24E6" w14:textId="77777777" w:rsidR="00976F66" w:rsidRDefault="00976F66">
      <w:pPr>
        <w:rPr>
          <w:lang w:val="en-GB"/>
        </w:rPr>
      </w:pPr>
    </w:p>
    <w:p w14:paraId="0F4DEFA6" w14:textId="16DA4B68" w:rsidR="007A6E1B" w:rsidRDefault="007A6E1B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C6C4DBF" w14:textId="34A5FEC1" w:rsidR="00CF02F6" w:rsidRPr="001D6B36" w:rsidRDefault="000B48FE">
      <w:pPr>
        <w:rPr>
          <w:b/>
          <w:bCs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6A38EDAF" wp14:editId="614A755D">
            <wp:simplePos x="0" y="0"/>
            <wp:positionH relativeFrom="margin">
              <wp:align>center</wp:align>
            </wp:positionH>
            <wp:positionV relativeFrom="paragraph">
              <wp:posOffset>299066</wp:posOffset>
            </wp:positionV>
            <wp:extent cx="7144385" cy="1732915"/>
            <wp:effectExtent l="0" t="0" r="0" b="635"/>
            <wp:wrapSquare wrapText="bothSides"/>
            <wp:docPr id="133846868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68680" name="Imagen 3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F6" w:rsidRPr="001D6B36">
        <w:rPr>
          <w:b/>
          <w:bCs/>
          <w:lang w:val="en-GB"/>
        </w:rPr>
        <w:t>EXPRESSING CONSTRAST</w:t>
      </w:r>
    </w:p>
    <w:p w14:paraId="17C98D84" w14:textId="59F1C861" w:rsidR="00CF02F6" w:rsidRDefault="00CF02F6">
      <w:pPr>
        <w:rPr>
          <w:lang w:val="en-GB"/>
        </w:rPr>
      </w:pPr>
    </w:p>
    <w:p w14:paraId="2B9778D1" w14:textId="77777777" w:rsidR="00AF2C1D" w:rsidRDefault="00AF2C1D" w:rsidP="00AF2C1D">
      <w:pPr>
        <w:rPr>
          <w:b/>
          <w:bCs/>
          <w:lang w:val="en-GB"/>
        </w:rPr>
      </w:pPr>
      <w:r>
        <w:rPr>
          <w:b/>
          <w:bCs/>
          <w:lang w:val="en-GB"/>
        </w:rPr>
        <w:t>Rewrite the sentences using the word(s) in brackets:</w:t>
      </w:r>
    </w:p>
    <w:p w14:paraId="2977512C" w14:textId="77777777" w:rsidR="000076BA" w:rsidRDefault="000076BA">
      <w:pPr>
        <w:rPr>
          <w:lang w:val="en-GB"/>
        </w:rPr>
      </w:pPr>
      <w:r w:rsidRPr="000076BA">
        <w:rPr>
          <w:lang w:val="en-GB"/>
        </w:rPr>
        <w:t>In spite of the rain, the football match took place. (although)</w:t>
      </w:r>
    </w:p>
    <w:p w14:paraId="42F58142" w14:textId="77777777" w:rsidR="00802035" w:rsidRDefault="00802035">
      <w:pPr>
        <w:rPr>
          <w:lang w:val="en-GB"/>
        </w:rPr>
      </w:pPr>
    </w:p>
    <w:p w14:paraId="0C4D6188" w14:textId="77777777" w:rsidR="000076BA" w:rsidRDefault="000076BA">
      <w:pPr>
        <w:rPr>
          <w:lang w:val="en-GB"/>
        </w:rPr>
      </w:pPr>
      <w:r w:rsidRPr="000076BA">
        <w:rPr>
          <w:lang w:val="en-GB"/>
        </w:rPr>
        <w:t>Even though we were late, we stopped to have something to eat. (despite)</w:t>
      </w:r>
    </w:p>
    <w:p w14:paraId="6259EE2B" w14:textId="77777777" w:rsidR="00802035" w:rsidRDefault="00802035">
      <w:pPr>
        <w:rPr>
          <w:lang w:val="en-GB"/>
        </w:rPr>
      </w:pPr>
    </w:p>
    <w:p w14:paraId="6CCE6079" w14:textId="5F6C8C94" w:rsidR="000076BA" w:rsidRDefault="000076BA">
      <w:pPr>
        <w:rPr>
          <w:lang w:val="en-GB"/>
        </w:rPr>
      </w:pPr>
      <w:r w:rsidRPr="000076BA">
        <w:rPr>
          <w:lang w:val="en-GB"/>
        </w:rPr>
        <w:t>Even though they are good friends, they argue a lot. (in spite of)</w:t>
      </w:r>
    </w:p>
    <w:p w14:paraId="7FDF0327" w14:textId="77777777" w:rsidR="00802035" w:rsidRDefault="00802035">
      <w:pPr>
        <w:rPr>
          <w:lang w:val="en-GB"/>
        </w:rPr>
      </w:pPr>
    </w:p>
    <w:p w14:paraId="6795E917" w14:textId="2F12D0BF" w:rsidR="000076BA" w:rsidRDefault="000076BA">
      <w:pPr>
        <w:rPr>
          <w:lang w:val="en-GB"/>
        </w:rPr>
      </w:pPr>
      <w:r w:rsidRPr="000076BA">
        <w:rPr>
          <w:lang w:val="en-GB"/>
        </w:rPr>
        <w:t>In spite of having a lot of money, they are very mean. (in spite of the fact that)</w:t>
      </w:r>
    </w:p>
    <w:p w14:paraId="05C11C59" w14:textId="77777777" w:rsidR="00802035" w:rsidRDefault="00802035">
      <w:pPr>
        <w:rPr>
          <w:lang w:val="en-GB"/>
        </w:rPr>
      </w:pPr>
    </w:p>
    <w:p w14:paraId="2F3BC1EE" w14:textId="2988F238" w:rsidR="00DD390E" w:rsidRDefault="000076BA">
      <w:pPr>
        <w:rPr>
          <w:lang w:val="en-GB"/>
        </w:rPr>
      </w:pPr>
      <w:r w:rsidRPr="000076BA">
        <w:rPr>
          <w:lang w:val="en-GB"/>
        </w:rPr>
        <w:t>In spite of winning the competition, he wasn't satisfied. (even though)</w:t>
      </w:r>
    </w:p>
    <w:p w14:paraId="4BC3720D" w14:textId="77777777" w:rsidR="00802035" w:rsidRDefault="00802035">
      <w:pPr>
        <w:rPr>
          <w:lang w:val="en-GB"/>
        </w:rPr>
      </w:pPr>
    </w:p>
    <w:p w14:paraId="3FE6112D" w14:textId="77777777" w:rsidR="006E6796" w:rsidRDefault="00DD390E">
      <w:pPr>
        <w:rPr>
          <w:lang w:val="en-GB"/>
        </w:rPr>
      </w:pPr>
      <w:r w:rsidRPr="00DD390E">
        <w:rPr>
          <w:lang w:val="en-GB"/>
        </w:rPr>
        <w:t>They have very little money, but they are happy. (in spite of)</w:t>
      </w:r>
    </w:p>
    <w:p w14:paraId="10850D79" w14:textId="77777777" w:rsidR="006E6796" w:rsidRDefault="006E6796">
      <w:pPr>
        <w:rPr>
          <w:lang w:val="en-GB"/>
        </w:rPr>
      </w:pPr>
    </w:p>
    <w:p w14:paraId="710551E3" w14:textId="77777777" w:rsidR="001C5121" w:rsidRDefault="006E6796">
      <w:pPr>
        <w:rPr>
          <w:lang w:val="en-GB"/>
        </w:rPr>
      </w:pPr>
      <w:r w:rsidRPr="006E6796">
        <w:rPr>
          <w:lang w:val="en-GB"/>
        </w:rPr>
        <w:t>Despite having been vaccinated she caught the flu.</w:t>
      </w:r>
      <w:r>
        <w:rPr>
          <w:lang w:val="en-GB"/>
        </w:rPr>
        <w:t xml:space="preserve"> </w:t>
      </w:r>
    </w:p>
    <w:p w14:paraId="3AE3A7CB" w14:textId="77777777" w:rsidR="00D021CE" w:rsidRDefault="001C5121">
      <w:pPr>
        <w:rPr>
          <w:lang w:val="en-GB"/>
        </w:rPr>
      </w:pPr>
      <w:r>
        <w:rPr>
          <w:lang w:val="en-GB"/>
        </w:rPr>
        <w:t>Although she…</w:t>
      </w:r>
    </w:p>
    <w:p w14:paraId="6180745F" w14:textId="77777777" w:rsidR="00AF1180" w:rsidRDefault="00D021CE">
      <w:pPr>
        <w:rPr>
          <w:lang w:val="en-GB"/>
        </w:rPr>
      </w:pPr>
      <w:r w:rsidRPr="00D021CE">
        <w:rPr>
          <w:lang w:val="en-GB"/>
        </w:rPr>
        <w:t xml:space="preserve">Although the weather was horrible, we went skiing. </w:t>
      </w:r>
      <w:r>
        <w:rPr>
          <w:lang w:val="en-GB"/>
        </w:rPr>
        <w:t>(In spite of)</w:t>
      </w:r>
    </w:p>
    <w:p w14:paraId="6AA8A0DD" w14:textId="77777777" w:rsidR="00AF1180" w:rsidRDefault="00AF1180">
      <w:pPr>
        <w:rPr>
          <w:lang w:val="en-GB"/>
        </w:rPr>
      </w:pPr>
    </w:p>
    <w:p w14:paraId="42BC152B" w14:textId="77777777" w:rsidR="005F66F8" w:rsidRDefault="00AF1180">
      <w:pPr>
        <w:rPr>
          <w:lang w:val="en-GB"/>
        </w:rPr>
      </w:pPr>
      <w:r w:rsidRPr="00AF1180">
        <w:rPr>
          <w:lang w:val="en-GB"/>
        </w:rPr>
        <w:t xml:space="preserve">She lost the race in spite of running </w:t>
      </w:r>
      <w:r w:rsidRPr="00360AA2">
        <w:rPr>
          <w:lang w:val="en-GB"/>
        </w:rPr>
        <w:t>well</w:t>
      </w:r>
      <w:r w:rsidRPr="00AF1180">
        <w:rPr>
          <w:lang w:val="en-GB"/>
        </w:rPr>
        <w:t>.</w:t>
      </w:r>
      <w:r>
        <w:rPr>
          <w:lang w:val="en-GB"/>
        </w:rPr>
        <w:t xml:space="preserve"> (although)</w:t>
      </w:r>
    </w:p>
    <w:p w14:paraId="3B78B0A4" w14:textId="77777777" w:rsidR="005F66F8" w:rsidRDefault="005F66F8">
      <w:pPr>
        <w:rPr>
          <w:lang w:val="en-GB"/>
        </w:rPr>
      </w:pPr>
    </w:p>
    <w:p w14:paraId="1D18C4B9" w14:textId="77777777" w:rsidR="00FD790C" w:rsidRDefault="005F66F8">
      <w:pPr>
        <w:rPr>
          <w:lang w:val="en-GB"/>
        </w:rPr>
      </w:pPr>
      <w:r w:rsidRPr="005F66F8">
        <w:rPr>
          <w:lang w:val="en-GB"/>
        </w:rPr>
        <w:t xml:space="preserve">Although Orson was over seventy, he continued to cycle to work every day. </w:t>
      </w:r>
      <w:r>
        <w:rPr>
          <w:lang w:val="en-GB"/>
        </w:rPr>
        <w:t>(despite)</w:t>
      </w:r>
    </w:p>
    <w:p w14:paraId="56BF02D7" w14:textId="77777777" w:rsidR="00FD790C" w:rsidRDefault="00FD790C">
      <w:pPr>
        <w:rPr>
          <w:lang w:val="en-GB"/>
        </w:rPr>
      </w:pPr>
    </w:p>
    <w:p w14:paraId="10C9C095" w14:textId="77777777" w:rsidR="00934439" w:rsidRDefault="00FD790C">
      <w:pPr>
        <w:rPr>
          <w:lang w:val="en-GB"/>
        </w:rPr>
      </w:pPr>
      <w:r w:rsidRPr="00FD790C">
        <w:rPr>
          <w:lang w:val="en-GB"/>
        </w:rPr>
        <w:t>Despite the fact that it was very hot, she was wearing her winter clothes.</w:t>
      </w:r>
      <w:r>
        <w:rPr>
          <w:lang w:val="en-GB"/>
        </w:rPr>
        <w:t xml:space="preserve"> (although)</w:t>
      </w:r>
    </w:p>
    <w:p w14:paraId="0E9BAE1E" w14:textId="77777777" w:rsidR="00934439" w:rsidRDefault="00934439">
      <w:pPr>
        <w:rPr>
          <w:lang w:val="en-GB"/>
        </w:rPr>
      </w:pPr>
    </w:p>
    <w:p w14:paraId="57488D34" w14:textId="77777777" w:rsidR="00CC26F2" w:rsidRDefault="00934439">
      <w:pPr>
        <w:rPr>
          <w:lang w:val="en-GB"/>
        </w:rPr>
      </w:pPr>
      <w:r w:rsidRPr="00934439">
        <w:rPr>
          <w:lang w:val="en-GB"/>
        </w:rPr>
        <w:t>Although she was ill, she visited other countries</w:t>
      </w:r>
      <w:r w:rsidR="00CC26F2">
        <w:rPr>
          <w:lang w:val="en-GB"/>
        </w:rPr>
        <w:t>. (despite)</w:t>
      </w:r>
    </w:p>
    <w:p w14:paraId="5023BD2B" w14:textId="77777777" w:rsidR="00CC26F2" w:rsidRDefault="00CC26F2">
      <w:pPr>
        <w:rPr>
          <w:lang w:val="en-GB"/>
        </w:rPr>
      </w:pPr>
    </w:p>
    <w:p w14:paraId="26A4BA9B" w14:textId="1CD49456" w:rsidR="0082119A" w:rsidRPr="0082119A" w:rsidRDefault="0082119A">
      <w:pPr>
        <w:rPr>
          <w:lang w:val="en-US"/>
        </w:rPr>
      </w:pPr>
      <w:r w:rsidRPr="0082119A">
        <w:rPr>
          <w:lang w:val="en-US"/>
        </w:rPr>
        <w:t>Although the questions were difficult, she got a high mark in her exam.</w:t>
      </w:r>
    </w:p>
    <w:p w14:paraId="0A04F18E" w14:textId="790E451C" w:rsidR="0082119A" w:rsidRDefault="0082119A">
      <w:pPr>
        <w:rPr>
          <w:lang w:val="en-GB"/>
        </w:rPr>
      </w:pPr>
      <w:r>
        <w:rPr>
          <w:lang w:val="en-GB"/>
        </w:rPr>
        <w:t>Despite the fact that…</w:t>
      </w:r>
    </w:p>
    <w:p w14:paraId="13C061FB" w14:textId="18979391" w:rsidR="003370A8" w:rsidRDefault="00CC26F2">
      <w:pPr>
        <w:rPr>
          <w:lang w:val="en-GB"/>
        </w:rPr>
      </w:pPr>
      <w:r w:rsidRPr="00CC26F2">
        <w:rPr>
          <w:lang w:val="en-GB"/>
        </w:rPr>
        <w:t>Although it was cold, we went to the countryside.</w:t>
      </w:r>
      <w:r>
        <w:rPr>
          <w:lang w:val="en-GB"/>
        </w:rPr>
        <w:t xml:space="preserve"> (in spite of)</w:t>
      </w:r>
    </w:p>
    <w:p w14:paraId="5DB6F566" w14:textId="77777777" w:rsidR="003370A8" w:rsidRDefault="003370A8">
      <w:pPr>
        <w:rPr>
          <w:lang w:val="en-GB"/>
        </w:rPr>
      </w:pPr>
    </w:p>
    <w:p w14:paraId="69EAE745" w14:textId="77777777" w:rsidR="002847ED" w:rsidRDefault="003370A8">
      <w:pPr>
        <w:rPr>
          <w:lang w:val="en-GB"/>
        </w:rPr>
      </w:pPr>
      <w:r w:rsidRPr="003370A8">
        <w:rPr>
          <w:lang w:val="en-GB"/>
        </w:rPr>
        <w:t>In spite of her beauty, she doesn’t have a boyfriend.</w:t>
      </w:r>
      <w:r>
        <w:rPr>
          <w:lang w:val="en-GB"/>
        </w:rPr>
        <w:t xml:space="preserve"> (although)</w:t>
      </w:r>
    </w:p>
    <w:p w14:paraId="55096A2F" w14:textId="77777777" w:rsidR="002847ED" w:rsidRDefault="002847ED">
      <w:pPr>
        <w:rPr>
          <w:lang w:val="en-GB"/>
        </w:rPr>
      </w:pPr>
    </w:p>
    <w:p w14:paraId="7D83D9A2" w14:textId="77777777" w:rsidR="00F75525" w:rsidRDefault="002847ED">
      <w:pPr>
        <w:rPr>
          <w:lang w:val="en-GB"/>
        </w:rPr>
      </w:pPr>
      <w:r w:rsidRPr="002847ED">
        <w:rPr>
          <w:lang w:val="en-GB"/>
        </w:rPr>
        <w:t>Although he was exhausted, he managed to finish reading the novel.</w:t>
      </w:r>
      <w:r>
        <w:rPr>
          <w:lang w:val="en-GB"/>
        </w:rPr>
        <w:t xml:space="preserve"> (despite)</w:t>
      </w:r>
    </w:p>
    <w:p w14:paraId="4831F59D" w14:textId="77777777" w:rsidR="00F75525" w:rsidRDefault="00F75525">
      <w:pPr>
        <w:rPr>
          <w:lang w:val="en-GB"/>
        </w:rPr>
      </w:pPr>
    </w:p>
    <w:p w14:paraId="0919A354" w14:textId="77777777" w:rsidR="00F75525" w:rsidRDefault="00F75525">
      <w:pPr>
        <w:rPr>
          <w:lang w:val="en-GB"/>
        </w:rPr>
      </w:pPr>
      <w:r w:rsidRPr="00F75525">
        <w:rPr>
          <w:lang w:val="en-GB"/>
        </w:rPr>
        <w:t>Although she was poor, she was happy.</w:t>
      </w:r>
      <w:r>
        <w:rPr>
          <w:lang w:val="en-GB"/>
        </w:rPr>
        <w:t xml:space="preserve"> (in spite of)</w:t>
      </w:r>
    </w:p>
    <w:p w14:paraId="66ACFF8B" w14:textId="77777777" w:rsidR="00F75525" w:rsidRDefault="00F75525">
      <w:pPr>
        <w:rPr>
          <w:lang w:val="en-GB"/>
        </w:rPr>
      </w:pPr>
    </w:p>
    <w:p w14:paraId="277BB548" w14:textId="77777777" w:rsidR="00C31151" w:rsidRDefault="00F75525">
      <w:pPr>
        <w:rPr>
          <w:lang w:val="en-GB"/>
        </w:rPr>
      </w:pPr>
      <w:r w:rsidRPr="00F75525">
        <w:rPr>
          <w:lang w:val="en-GB"/>
        </w:rPr>
        <w:t>Although the weather was awful, they had a great time.</w:t>
      </w:r>
      <w:r>
        <w:rPr>
          <w:lang w:val="en-GB"/>
        </w:rPr>
        <w:t xml:space="preserve"> (in spite of)</w:t>
      </w:r>
    </w:p>
    <w:p w14:paraId="52B233D8" w14:textId="77777777" w:rsidR="00C31151" w:rsidRDefault="00C31151">
      <w:pPr>
        <w:rPr>
          <w:lang w:val="en-GB"/>
        </w:rPr>
      </w:pPr>
    </w:p>
    <w:p w14:paraId="02647634" w14:textId="77777777" w:rsidR="00F97434" w:rsidRDefault="00C31151">
      <w:pPr>
        <w:rPr>
          <w:lang w:val="en-GB"/>
        </w:rPr>
      </w:pPr>
      <w:r w:rsidRPr="00C31151">
        <w:rPr>
          <w:lang w:val="en-GB"/>
        </w:rPr>
        <w:t>Despite the fact that the questions were difficult, she got a high mark in her exam.</w:t>
      </w:r>
      <w:r>
        <w:rPr>
          <w:lang w:val="en-GB"/>
        </w:rPr>
        <w:t xml:space="preserve"> (although)</w:t>
      </w:r>
    </w:p>
    <w:p w14:paraId="12DD6CB6" w14:textId="77777777" w:rsidR="00F97434" w:rsidRDefault="00F97434">
      <w:pPr>
        <w:rPr>
          <w:lang w:val="en-GB"/>
        </w:rPr>
      </w:pPr>
    </w:p>
    <w:p w14:paraId="6DCB4E15" w14:textId="77777777" w:rsidR="003F282D" w:rsidRDefault="00F97434">
      <w:pPr>
        <w:rPr>
          <w:lang w:val="en-GB"/>
        </w:rPr>
      </w:pPr>
      <w:r w:rsidRPr="00F97434">
        <w:rPr>
          <w:lang w:val="en-GB"/>
        </w:rPr>
        <w:t>Despite all his efforts, he only passed two exams</w:t>
      </w:r>
      <w:r>
        <w:rPr>
          <w:lang w:val="en-GB"/>
        </w:rPr>
        <w:t>. (even though)</w:t>
      </w:r>
    </w:p>
    <w:p w14:paraId="50072271" w14:textId="77777777" w:rsidR="003F282D" w:rsidRDefault="003F282D">
      <w:pPr>
        <w:rPr>
          <w:lang w:val="en-GB"/>
        </w:rPr>
      </w:pPr>
    </w:p>
    <w:p w14:paraId="58F728BF" w14:textId="77777777" w:rsidR="007A70DC" w:rsidRDefault="003F282D">
      <w:pPr>
        <w:rPr>
          <w:lang w:val="en-US"/>
        </w:rPr>
      </w:pPr>
      <w:r w:rsidRPr="003F282D">
        <w:rPr>
          <w:lang w:val="en-US"/>
        </w:rPr>
        <w:t xml:space="preserve">Although it was very hot, she was wearing her winter clothes. </w:t>
      </w:r>
    </w:p>
    <w:p w14:paraId="052E7F40" w14:textId="4213B7DD" w:rsidR="007A6E1B" w:rsidRDefault="007A70DC">
      <w:pPr>
        <w:rPr>
          <w:lang w:val="en-GB"/>
        </w:rPr>
      </w:pPr>
      <w:r w:rsidRPr="00660216">
        <w:rPr>
          <w:lang w:val="en-US"/>
        </w:rPr>
        <w:t>Despite the fact that…</w:t>
      </w:r>
      <w:r w:rsidR="007A6E1B">
        <w:rPr>
          <w:lang w:val="en-GB"/>
        </w:rPr>
        <w:br w:type="page"/>
      </w:r>
    </w:p>
    <w:p w14:paraId="65EC0690" w14:textId="7B18E5A2" w:rsidR="00CF02F6" w:rsidRPr="000B48FE" w:rsidRDefault="000B48FE">
      <w:pPr>
        <w:rPr>
          <w:b/>
          <w:bCs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7E1DCE4B" wp14:editId="6FEE79CD">
            <wp:simplePos x="0" y="0"/>
            <wp:positionH relativeFrom="margin">
              <wp:posOffset>-808990</wp:posOffset>
            </wp:positionH>
            <wp:positionV relativeFrom="paragraph">
              <wp:posOffset>414627</wp:posOffset>
            </wp:positionV>
            <wp:extent cx="7018118" cy="2074460"/>
            <wp:effectExtent l="0" t="0" r="0" b="2540"/>
            <wp:wrapSquare wrapText="bothSides"/>
            <wp:docPr id="626651283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51283" name="Imagen 4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118" cy="207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F6" w:rsidRPr="000B48FE">
        <w:rPr>
          <w:b/>
          <w:bCs/>
          <w:lang w:val="en-GB"/>
        </w:rPr>
        <w:t>EXPRESSING PURPOSE</w:t>
      </w:r>
    </w:p>
    <w:p w14:paraId="31471C14" w14:textId="3B97E776" w:rsidR="001F1601" w:rsidRDefault="001F1601">
      <w:pPr>
        <w:rPr>
          <w:lang w:val="en-GB"/>
        </w:rPr>
      </w:pPr>
    </w:p>
    <w:p w14:paraId="06E4DA0F" w14:textId="77777777" w:rsidR="00802035" w:rsidRPr="00802035" w:rsidRDefault="00802035" w:rsidP="00802035">
      <w:pPr>
        <w:rPr>
          <w:b/>
          <w:bCs/>
          <w:lang w:val="en-GB"/>
        </w:rPr>
      </w:pPr>
      <w:r w:rsidRPr="00802035">
        <w:rPr>
          <w:b/>
          <w:bCs/>
          <w:lang w:val="en-GB"/>
        </w:rPr>
        <w:t>Join the sentences using the words in brackets:</w:t>
      </w:r>
    </w:p>
    <w:p w14:paraId="2D78DAC5" w14:textId="3C3333E8" w:rsidR="00802035" w:rsidRPr="00802035" w:rsidRDefault="00802035" w:rsidP="00802035">
      <w:pPr>
        <w:rPr>
          <w:lang w:val="en-GB"/>
        </w:rPr>
      </w:pPr>
      <w:r w:rsidRPr="00802035">
        <w:rPr>
          <w:lang w:val="en-GB"/>
        </w:rPr>
        <w:t>He got the car out of the garage. He wanted to wash it. (so that)</w:t>
      </w:r>
    </w:p>
    <w:p w14:paraId="106D7F47" w14:textId="77777777" w:rsidR="00802035" w:rsidRPr="00802035" w:rsidRDefault="00802035" w:rsidP="00802035">
      <w:pPr>
        <w:rPr>
          <w:lang w:val="en-GB"/>
        </w:rPr>
      </w:pPr>
    </w:p>
    <w:p w14:paraId="53B873C0" w14:textId="135B2785" w:rsidR="00802035" w:rsidRPr="00802035" w:rsidRDefault="00802035" w:rsidP="00802035">
      <w:pPr>
        <w:rPr>
          <w:lang w:val="en-GB"/>
        </w:rPr>
      </w:pPr>
      <w:r w:rsidRPr="00802035">
        <w:rPr>
          <w:lang w:val="en-GB"/>
        </w:rPr>
        <w:t>The doctor examined the patient. He wanted to find out what was wrong with him. (so as to)</w:t>
      </w:r>
    </w:p>
    <w:p w14:paraId="663D65FD" w14:textId="77777777" w:rsidR="00802035" w:rsidRPr="00802035" w:rsidRDefault="00802035" w:rsidP="00802035">
      <w:pPr>
        <w:rPr>
          <w:lang w:val="en-GB"/>
        </w:rPr>
      </w:pPr>
    </w:p>
    <w:p w14:paraId="5C7E818F" w14:textId="2B07E3CC" w:rsidR="00802035" w:rsidRPr="00802035" w:rsidRDefault="00802035" w:rsidP="00802035">
      <w:pPr>
        <w:rPr>
          <w:lang w:val="en-GB"/>
        </w:rPr>
      </w:pPr>
      <w:r w:rsidRPr="00802035">
        <w:rPr>
          <w:lang w:val="en-GB"/>
        </w:rPr>
        <w:t>I've taken out a loan. I want to buy a car. (to)</w:t>
      </w:r>
    </w:p>
    <w:p w14:paraId="7C3D454E" w14:textId="77777777" w:rsidR="00802035" w:rsidRPr="00802035" w:rsidRDefault="00802035" w:rsidP="00802035">
      <w:pPr>
        <w:rPr>
          <w:lang w:val="en-GB"/>
        </w:rPr>
      </w:pPr>
    </w:p>
    <w:p w14:paraId="5598B2ED" w14:textId="68BAD1B6" w:rsidR="00802035" w:rsidRPr="00802035" w:rsidRDefault="00802035" w:rsidP="00802035">
      <w:pPr>
        <w:rPr>
          <w:lang w:val="en-GB"/>
        </w:rPr>
      </w:pPr>
      <w:r w:rsidRPr="00802035">
        <w:rPr>
          <w:lang w:val="en-GB"/>
        </w:rPr>
        <w:t>He put his keys in the briefcase. He didn't want to lose them. (in order not to)</w:t>
      </w:r>
    </w:p>
    <w:p w14:paraId="5E151606" w14:textId="77777777" w:rsidR="00802035" w:rsidRPr="00802035" w:rsidRDefault="00802035" w:rsidP="00802035">
      <w:pPr>
        <w:rPr>
          <w:lang w:val="en-GB"/>
        </w:rPr>
      </w:pPr>
    </w:p>
    <w:p w14:paraId="69FABB8B" w14:textId="620C33B1" w:rsidR="00802035" w:rsidRPr="00802035" w:rsidRDefault="00802035" w:rsidP="00802035">
      <w:pPr>
        <w:rPr>
          <w:lang w:val="en-GB"/>
        </w:rPr>
      </w:pPr>
      <w:r w:rsidRPr="00802035">
        <w:rPr>
          <w:lang w:val="en-GB"/>
        </w:rPr>
        <w:t>She set her alarm clock. She didn't want to oversleep. (so that)</w:t>
      </w:r>
    </w:p>
    <w:p w14:paraId="52F9BBC1" w14:textId="77777777" w:rsidR="00802035" w:rsidRPr="00802035" w:rsidRDefault="00802035" w:rsidP="00802035">
      <w:pPr>
        <w:rPr>
          <w:lang w:val="en-GB"/>
        </w:rPr>
      </w:pPr>
    </w:p>
    <w:p w14:paraId="784C19C4" w14:textId="092801D1" w:rsidR="00802035" w:rsidRDefault="00802035" w:rsidP="00802035">
      <w:pPr>
        <w:rPr>
          <w:lang w:val="en-GB"/>
        </w:rPr>
      </w:pPr>
      <w:r w:rsidRPr="00802035">
        <w:rPr>
          <w:lang w:val="en-GB"/>
        </w:rPr>
        <w:t>I'm saving money. I want to go to Canada. (in order to)</w:t>
      </w:r>
    </w:p>
    <w:p w14:paraId="09F28C6F" w14:textId="39024069" w:rsidR="00802035" w:rsidRDefault="00802035" w:rsidP="00802035">
      <w:pPr>
        <w:tabs>
          <w:tab w:val="left" w:pos="1365"/>
        </w:tabs>
        <w:rPr>
          <w:lang w:val="en-GB"/>
        </w:rPr>
      </w:pPr>
      <w:r>
        <w:rPr>
          <w:lang w:val="en-GB"/>
        </w:rPr>
        <w:tab/>
      </w:r>
    </w:p>
    <w:p w14:paraId="544752EE" w14:textId="3C8E34FD" w:rsidR="000054A3" w:rsidRDefault="000054A3" w:rsidP="001F1601">
      <w:pPr>
        <w:jc w:val="center"/>
        <w:rPr>
          <w:lang w:val="en-GB"/>
        </w:rPr>
      </w:pPr>
    </w:p>
    <w:p w14:paraId="332CB6E0" w14:textId="39404DCB" w:rsidR="000054A3" w:rsidRDefault="000054A3" w:rsidP="000054A3">
      <w:pPr>
        <w:jc w:val="both"/>
        <w:rPr>
          <w:lang w:val="en-GB"/>
        </w:rPr>
      </w:pPr>
    </w:p>
    <w:p w14:paraId="3F515D90" w14:textId="77777777" w:rsidR="00F15892" w:rsidRDefault="00F15892" w:rsidP="000054A3">
      <w:pPr>
        <w:jc w:val="both"/>
        <w:rPr>
          <w:lang w:val="en-GB"/>
        </w:rPr>
      </w:pPr>
    </w:p>
    <w:p w14:paraId="49D91801" w14:textId="77777777" w:rsidR="00660187" w:rsidRDefault="00660187" w:rsidP="000054A3">
      <w:pPr>
        <w:jc w:val="both"/>
        <w:rPr>
          <w:lang w:val="en-GB"/>
        </w:rPr>
      </w:pPr>
    </w:p>
    <w:p w14:paraId="0877C35E" w14:textId="77777777" w:rsidR="00660187" w:rsidRDefault="00660187" w:rsidP="000054A3">
      <w:pPr>
        <w:jc w:val="both"/>
        <w:rPr>
          <w:lang w:val="en-GB"/>
        </w:rPr>
      </w:pPr>
    </w:p>
    <w:p w14:paraId="545F44A5" w14:textId="77777777" w:rsidR="00F15892" w:rsidRPr="000B48FE" w:rsidRDefault="00F15892" w:rsidP="00F15892">
      <w:pPr>
        <w:jc w:val="center"/>
        <w:rPr>
          <w:b/>
          <w:bCs/>
          <w:lang w:val="en-GB"/>
        </w:rPr>
      </w:pPr>
      <w:r w:rsidRPr="000B48FE">
        <w:rPr>
          <w:b/>
          <w:bCs/>
          <w:lang w:val="en-GB"/>
        </w:rPr>
        <w:lastRenderedPageBreak/>
        <w:t>EXPRESSING RESULT</w:t>
      </w:r>
    </w:p>
    <w:p w14:paraId="65D94262" w14:textId="77777777" w:rsidR="00F15892" w:rsidRPr="00CF02F6" w:rsidRDefault="00F15892" w:rsidP="00F15892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721CE709" wp14:editId="59D8491E">
            <wp:simplePos x="0" y="0"/>
            <wp:positionH relativeFrom="margin">
              <wp:posOffset>-837565</wp:posOffset>
            </wp:positionH>
            <wp:positionV relativeFrom="paragraph">
              <wp:posOffset>202565</wp:posOffset>
            </wp:positionV>
            <wp:extent cx="7186930" cy="1384935"/>
            <wp:effectExtent l="0" t="0" r="0" b="5715"/>
            <wp:wrapSquare wrapText="bothSides"/>
            <wp:docPr id="1955621197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21197" name="Imagen 2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49EA3" w14:textId="77777777" w:rsidR="00F15892" w:rsidRDefault="00F15892" w:rsidP="00F15892">
      <w:pPr>
        <w:rPr>
          <w:b/>
          <w:bCs/>
          <w:lang w:val="en-GB"/>
        </w:rPr>
      </w:pPr>
    </w:p>
    <w:p w14:paraId="29D6C8C7" w14:textId="77777777" w:rsidR="00F15892" w:rsidRDefault="00F15892" w:rsidP="00F15892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Join the two sentences using </w:t>
      </w:r>
      <w:r w:rsidRPr="00A0309B">
        <w:rPr>
          <w:b/>
          <w:bCs/>
          <w:i/>
          <w:iCs/>
          <w:lang w:val="en-GB"/>
        </w:rPr>
        <w:t>so</w:t>
      </w:r>
      <w:r>
        <w:rPr>
          <w:b/>
          <w:bCs/>
          <w:lang w:val="en-GB"/>
        </w:rPr>
        <w:t xml:space="preserve"> or </w:t>
      </w:r>
      <w:r w:rsidRPr="00A0309B">
        <w:rPr>
          <w:b/>
          <w:bCs/>
          <w:i/>
          <w:iCs/>
          <w:lang w:val="en-GB"/>
        </w:rPr>
        <w:t>such</w:t>
      </w:r>
      <w:r>
        <w:rPr>
          <w:b/>
          <w:bCs/>
          <w:lang w:val="en-GB"/>
        </w:rPr>
        <w:t>:</w:t>
      </w:r>
    </w:p>
    <w:p w14:paraId="2FE153E9" w14:textId="77777777" w:rsidR="00F15892" w:rsidRPr="004048B9" w:rsidRDefault="00F15892" w:rsidP="00F15892">
      <w:pPr>
        <w:rPr>
          <w:lang w:val="en-GB"/>
        </w:rPr>
      </w:pPr>
      <w:r w:rsidRPr="004048B9">
        <w:rPr>
          <w:lang w:val="en-GB"/>
        </w:rPr>
        <w:t xml:space="preserve">The bus was very late. We decided to take a taxi. </w:t>
      </w:r>
    </w:p>
    <w:p w14:paraId="725CCE69" w14:textId="77777777" w:rsidR="00F15892" w:rsidRDefault="00F15892" w:rsidP="00F15892">
      <w:pPr>
        <w:rPr>
          <w:lang w:val="en-GB"/>
        </w:rPr>
      </w:pPr>
    </w:p>
    <w:p w14:paraId="6D6777E5" w14:textId="77777777" w:rsidR="00F15892" w:rsidRPr="004048B9" w:rsidRDefault="00F15892" w:rsidP="00F15892">
      <w:pPr>
        <w:rPr>
          <w:lang w:val="en-GB"/>
        </w:rPr>
      </w:pPr>
      <w:r w:rsidRPr="004048B9">
        <w:rPr>
          <w:lang w:val="en-GB"/>
        </w:rPr>
        <w:t>He was sleeping soundly. We couldn't wake him.</w:t>
      </w:r>
    </w:p>
    <w:p w14:paraId="356F7FCF" w14:textId="77777777" w:rsidR="00F15892" w:rsidRDefault="00F15892" w:rsidP="00F15892">
      <w:pPr>
        <w:rPr>
          <w:lang w:val="en-GB"/>
        </w:rPr>
      </w:pPr>
    </w:p>
    <w:p w14:paraId="1186E62B" w14:textId="77777777" w:rsidR="00F15892" w:rsidRPr="004048B9" w:rsidRDefault="00F15892" w:rsidP="00F15892">
      <w:pPr>
        <w:rPr>
          <w:lang w:val="en-GB"/>
        </w:rPr>
      </w:pPr>
      <w:r w:rsidRPr="004048B9">
        <w:rPr>
          <w:lang w:val="en-GB"/>
        </w:rPr>
        <w:t>She is a very clever girl and her parents are very proud of her.</w:t>
      </w:r>
    </w:p>
    <w:p w14:paraId="7F38BB69" w14:textId="77777777" w:rsidR="00F15892" w:rsidRDefault="00F15892" w:rsidP="00F15892">
      <w:pPr>
        <w:rPr>
          <w:lang w:val="en-GB"/>
        </w:rPr>
      </w:pPr>
    </w:p>
    <w:p w14:paraId="3E7AA966" w14:textId="77777777" w:rsidR="00F15892" w:rsidRPr="004048B9" w:rsidRDefault="00F15892" w:rsidP="00F15892">
      <w:pPr>
        <w:rPr>
          <w:lang w:val="en-GB"/>
        </w:rPr>
      </w:pPr>
      <w:r w:rsidRPr="004048B9">
        <w:rPr>
          <w:lang w:val="en-GB"/>
        </w:rPr>
        <w:t xml:space="preserve">His luggage was heavy. He decided to call a porter. </w:t>
      </w:r>
    </w:p>
    <w:p w14:paraId="02C18A72" w14:textId="77777777" w:rsidR="00F15892" w:rsidRDefault="00F15892" w:rsidP="00F15892">
      <w:pPr>
        <w:rPr>
          <w:lang w:val="en-GB"/>
        </w:rPr>
      </w:pPr>
    </w:p>
    <w:p w14:paraId="55E8E977" w14:textId="77777777" w:rsidR="00F15892" w:rsidRPr="004048B9" w:rsidRDefault="00F15892" w:rsidP="00F15892">
      <w:pPr>
        <w:rPr>
          <w:lang w:val="en-GB"/>
        </w:rPr>
      </w:pPr>
      <w:r w:rsidRPr="004048B9">
        <w:rPr>
          <w:lang w:val="en-GB"/>
        </w:rPr>
        <w:t>She speaks English well. You would think it was her native language.</w:t>
      </w:r>
    </w:p>
    <w:p w14:paraId="635160F5" w14:textId="77777777" w:rsidR="00F15892" w:rsidRDefault="00F15892" w:rsidP="00F15892">
      <w:pPr>
        <w:rPr>
          <w:lang w:val="en-GB"/>
        </w:rPr>
      </w:pPr>
    </w:p>
    <w:p w14:paraId="440188F8" w14:textId="77777777" w:rsidR="00F15892" w:rsidRDefault="00F15892" w:rsidP="00F15892">
      <w:pPr>
        <w:rPr>
          <w:b/>
          <w:bCs/>
          <w:lang w:val="en-GB"/>
        </w:rPr>
      </w:pPr>
      <w:r w:rsidRPr="004048B9">
        <w:rPr>
          <w:lang w:val="en-GB"/>
        </w:rPr>
        <w:t>I've got a lot to do. I don't know where to begin.</w:t>
      </w:r>
      <w:r w:rsidRPr="004048B9">
        <w:rPr>
          <w:b/>
          <w:bCs/>
          <w:lang w:val="en-GB"/>
        </w:rPr>
        <w:t xml:space="preserve"> </w:t>
      </w:r>
    </w:p>
    <w:p w14:paraId="09F07680" w14:textId="77777777" w:rsidR="00F15892" w:rsidRDefault="00F15892" w:rsidP="00F15892">
      <w:pPr>
        <w:rPr>
          <w:b/>
          <w:bCs/>
          <w:lang w:val="en-GB"/>
        </w:rPr>
      </w:pPr>
    </w:p>
    <w:p w14:paraId="68FECF42" w14:textId="77777777" w:rsidR="00F15892" w:rsidRDefault="00F15892" w:rsidP="00F15892">
      <w:pPr>
        <w:rPr>
          <w:lang w:val="en-GB"/>
        </w:rPr>
      </w:pPr>
      <w:r w:rsidRPr="00C02A57">
        <w:rPr>
          <w:lang w:val="en-GB"/>
        </w:rPr>
        <w:t>The cake was so good that I couldn’t help eating it.</w:t>
      </w:r>
      <w:r>
        <w:rPr>
          <w:lang w:val="en-GB"/>
        </w:rPr>
        <w:t xml:space="preserve"> (such)</w:t>
      </w:r>
    </w:p>
    <w:p w14:paraId="1262111D" w14:textId="77777777" w:rsidR="00F15892" w:rsidRDefault="00F15892" w:rsidP="00F15892">
      <w:pPr>
        <w:rPr>
          <w:lang w:val="en-GB"/>
        </w:rPr>
      </w:pPr>
    </w:p>
    <w:p w14:paraId="57373BDB" w14:textId="77777777" w:rsidR="00F15892" w:rsidRDefault="00F15892" w:rsidP="00F15892">
      <w:pPr>
        <w:rPr>
          <w:lang w:val="en-GB"/>
        </w:rPr>
      </w:pPr>
      <w:r w:rsidRPr="00A76310">
        <w:rPr>
          <w:lang w:val="en-GB"/>
        </w:rPr>
        <w:t xml:space="preserve">Their house is so far away that we can't walk there. </w:t>
      </w:r>
      <w:r>
        <w:rPr>
          <w:lang w:val="en-GB"/>
        </w:rPr>
        <w:t>(such)</w:t>
      </w:r>
    </w:p>
    <w:p w14:paraId="7D0034D8" w14:textId="77777777" w:rsidR="00F15892" w:rsidRDefault="00F15892" w:rsidP="00F15892">
      <w:pPr>
        <w:rPr>
          <w:lang w:val="en-GB"/>
        </w:rPr>
      </w:pPr>
    </w:p>
    <w:p w14:paraId="0BF83F14" w14:textId="77777777" w:rsidR="00F15892" w:rsidRDefault="00F15892" w:rsidP="00F15892">
      <w:pPr>
        <w:rPr>
          <w:lang w:val="en-US"/>
        </w:rPr>
      </w:pPr>
      <w:r w:rsidRPr="00AC1486">
        <w:rPr>
          <w:lang w:val="en-US"/>
        </w:rPr>
        <w:t>I have never read such an interesting book.</w:t>
      </w:r>
    </w:p>
    <w:p w14:paraId="4D989870" w14:textId="77777777" w:rsidR="00F15892" w:rsidRPr="00C96814" w:rsidRDefault="00F15892" w:rsidP="00F15892">
      <w:pPr>
        <w:rPr>
          <w:b/>
          <w:bCs/>
          <w:lang w:val="pt-PT"/>
        </w:rPr>
      </w:pPr>
      <w:r w:rsidRPr="00C96814">
        <w:rPr>
          <w:lang w:val="pt-PT"/>
        </w:rPr>
        <w:t>This is the…</w:t>
      </w:r>
      <w:r w:rsidRPr="00C96814">
        <w:rPr>
          <w:b/>
          <w:bCs/>
          <w:lang w:val="pt-PT"/>
        </w:rPr>
        <w:br w:type="page"/>
      </w:r>
    </w:p>
    <w:p w14:paraId="6EFE5EBA" w14:textId="77777777" w:rsidR="00CD6C04" w:rsidRPr="00C96814" w:rsidRDefault="00CD6C04" w:rsidP="00CD6C04">
      <w:pPr>
        <w:jc w:val="both"/>
        <w:rPr>
          <w:lang w:val="pt-PT"/>
        </w:rPr>
      </w:pPr>
      <w:r w:rsidRPr="00C96814">
        <w:rPr>
          <w:lang w:val="pt-PT"/>
        </w:rPr>
        <w:lastRenderedPageBreak/>
        <w:t>RELATIVE CLAUSES</w:t>
      </w:r>
    </w:p>
    <w:p w14:paraId="0C40AD67" w14:textId="77777777" w:rsidR="00271D0A" w:rsidRPr="00A305A8" w:rsidRDefault="00271D0A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a) O relativo substituindo a un suxeito </w:t>
      </w:r>
    </w:p>
    <w:p w14:paraId="6A0F2FFF" w14:textId="77777777" w:rsidR="00271D0A" w:rsidRDefault="00271D0A" w:rsidP="003A6020">
      <w:pPr>
        <w:jc w:val="both"/>
        <w:rPr>
          <w:lang w:val="en-GB"/>
        </w:rPr>
      </w:pPr>
      <w:r w:rsidRPr="00271D0A">
        <w:rPr>
          <w:lang w:val="en-GB"/>
        </w:rPr>
        <w:t xml:space="preserve">Look, she is the girl! The girl came from Bosnia last month. Look, that is… </w:t>
      </w:r>
    </w:p>
    <w:p w14:paraId="2142A79C" w14:textId="45419423" w:rsidR="00271D0A" w:rsidRDefault="00271D0A" w:rsidP="003A6020">
      <w:pPr>
        <w:jc w:val="both"/>
        <w:rPr>
          <w:lang w:val="en-GB"/>
        </w:rPr>
      </w:pPr>
      <w:r w:rsidRPr="00271D0A">
        <w:rPr>
          <w:lang w:val="en-GB"/>
        </w:rPr>
        <w:t>Look, that is the girl who</w:t>
      </w:r>
      <w:r w:rsidR="00107706">
        <w:rPr>
          <w:lang w:val="en-GB"/>
        </w:rPr>
        <w:t>/that</w:t>
      </w:r>
      <w:r w:rsidRPr="00271D0A">
        <w:rPr>
          <w:lang w:val="en-GB"/>
        </w:rPr>
        <w:t xml:space="preserve"> came from Bosnia last month. </w:t>
      </w:r>
    </w:p>
    <w:p w14:paraId="2B96E7D8" w14:textId="77777777" w:rsidR="000225E9" w:rsidRDefault="00271D0A" w:rsidP="003A6020">
      <w:pPr>
        <w:jc w:val="both"/>
        <w:rPr>
          <w:lang w:val="en-GB"/>
        </w:rPr>
      </w:pPr>
      <w:r w:rsidRPr="00271D0A">
        <w:rPr>
          <w:lang w:val="en-GB"/>
        </w:rPr>
        <w:t xml:space="preserve">The boy’s name is Michael. He mows my neighbour’s grass every week. </w:t>
      </w:r>
    </w:p>
    <w:p w14:paraId="27B1EF5A" w14:textId="77777777" w:rsidR="000225E9" w:rsidRDefault="00271D0A" w:rsidP="003A6020">
      <w:pPr>
        <w:jc w:val="both"/>
        <w:rPr>
          <w:lang w:val="en-GB"/>
        </w:rPr>
      </w:pPr>
      <w:r w:rsidRPr="00271D0A">
        <w:rPr>
          <w:lang w:val="en-GB"/>
        </w:rPr>
        <w:t xml:space="preserve">Michael is… the boy who/that mows my neighbour’s grass every week. </w:t>
      </w:r>
    </w:p>
    <w:p w14:paraId="34B568EB" w14:textId="77777777" w:rsidR="000225E9" w:rsidRDefault="00271D0A" w:rsidP="003A6020">
      <w:pPr>
        <w:jc w:val="both"/>
        <w:rPr>
          <w:lang w:val="en-GB"/>
        </w:rPr>
      </w:pPr>
      <w:r w:rsidRPr="00271D0A">
        <w:rPr>
          <w:lang w:val="en-GB"/>
        </w:rPr>
        <w:t xml:space="preserve">The street crosses the park. It is the longest of the town. </w:t>
      </w:r>
    </w:p>
    <w:p w14:paraId="7E1E2655" w14:textId="70382376" w:rsidR="00CD6C04" w:rsidRPr="00271D0A" w:rsidRDefault="00271D0A" w:rsidP="003A6020">
      <w:pPr>
        <w:jc w:val="both"/>
        <w:rPr>
          <w:lang w:val="en-GB"/>
        </w:rPr>
      </w:pPr>
      <w:r w:rsidRPr="00271D0A">
        <w:rPr>
          <w:lang w:val="en-GB"/>
        </w:rPr>
        <w:t>The street… that/which crosses the park is the longest of the town.</w:t>
      </w:r>
    </w:p>
    <w:p w14:paraId="13610E03" w14:textId="77777777" w:rsidR="000225E9" w:rsidRPr="00A305A8" w:rsidRDefault="000225E9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b) O relativo substituindo a un obxecto / complemento. </w:t>
      </w:r>
    </w:p>
    <w:p w14:paraId="45168E28" w14:textId="77777777" w:rsidR="000225E9" w:rsidRDefault="000225E9" w:rsidP="003A6020">
      <w:pPr>
        <w:jc w:val="both"/>
        <w:rPr>
          <w:lang w:val="en-GB"/>
        </w:rPr>
      </w:pPr>
      <w:r w:rsidRPr="000225E9">
        <w:rPr>
          <w:lang w:val="en-GB"/>
        </w:rPr>
        <w:t xml:space="preserve">We visited the old lady in hospital. She has sent us a Christmas card. The old lady… </w:t>
      </w:r>
    </w:p>
    <w:p w14:paraId="136F911F" w14:textId="77777777" w:rsidR="000225E9" w:rsidRDefault="000225E9" w:rsidP="003A6020">
      <w:pPr>
        <w:jc w:val="both"/>
        <w:rPr>
          <w:lang w:val="en-GB"/>
        </w:rPr>
      </w:pPr>
      <w:r w:rsidRPr="000225E9">
        <w:rPr>
          <w:lang w:val="en-GB"/>
        </w:rPr>
        <w:t xml:space="preserve">The old lady we visited in hospital has sent us a Christmas card. </w:t>
      </w:r>
    </w:p>
    <w:p w14:paraId="519F472E" w14:textId="77777777" w:rsidR="000225E9" w:rsidRDefault="000225E9" w:rsidP="003A6020">
      <w:pPr>
        <w:jc w:val="both"/>
        <w:rPr>
          <w:lang w:val="en-GB"/>
        </w:rPr>
      </w:pPr>
      <w:r w:rsidRPr="000225E9">
        <w:rPr>
          <w:lang w:val="en-GB"/>
        </w:rPr>
        <w:t xml:space="preserve">We saw a dog running along the street. It belongs to Margaret. </w:t>
      </w:r>
    </w:p>
    <w:p w14:paraId="04E7C450" w14:textId="2F37559A" w:rsidR="000225E9" w:rsidRPr="00B82287" w:rsidRDefault="000225E9" w:rsidP="003A6020">
      <w:pPr>
        <w:jc w:val="both"/>
        <w:rPr>
          <w:lang w:val="en-GB"/>
        </w:rPr>
      </w:pPr>
      <w:r w:rsidRPr="000225E9">
        <w:rPr>
          <w:lang w:val="en-GB"/>
        </w:rPr>
        <w:t xml:space="preserve">The dog… </w:t>
      </w:r>
      <w:r w:rsidR="00B82287" w:rsidRPr="00B82287">
        <w:rPr>
          <w:lang w:val="en-GB"/>
        </w:rPr>
        <w:t>we saw/that we saw running along the street belongs to Margaret.</w:t>
      </w:r>
    </w:p>
    <w:p w14:paraId="50A0FFE3" w14:textId="77777777" w:rsidR="000225E9" w:rsidRDefault="000225E9" w:rsidP="003A6020">
      <w:pPr>
        <w:jc w:val="both"/>
        <w:rPr>
          <w:lang w:val="en-GB"/>
        </w:rPr>
      </w:pPr>
      <w:r w:rsidRPr="000225E9">
        <w:rPr>
          <w:lang w:val="en-GB"/>
        </w:rPr>
        <w:t xml:space="preserve">I bought that clock at Harrods last week. It doesn’t work properly. </w:t>
      </w:r>
    </w:p>
    <w:p w14:paraId="6765340C" w14:textId="5990DDFF" w:rsidR="00CD6C04" w:rsidRPr="00B82287" w:rsidRDefault="000225E9" w:rsidP="003A6020">
      <w:pPr>
        <w:jc w:val="both"/>
        <w:rPr>
          <w:lang w:val="en-GB"/>
        </w:rPr>
      </w:pPr>
      <w:r w:rsidRPr="000225E9">
        <w:rPr>
          <w:lang w:val="en-GB"/>
        </w:rPr>
        <w:t xml:space="preserve">The clock… </w:t>
      </w:r>
      <w:r w:rsidR="00B82287" w:rsidRPr="00B82287">
        <w:rPr>
          <w:lang w:val="en-GB"/>
        </w:rPr>
        <w:t>(that) we bought at Harrods last week doesn’t work properly.</w:t>
      </w:r>
    </w:p>
    <w:p w14:paraId="4D9BD0BF" w14:textId="09B27D2E" w:rsidR="00746357" w:rsidRPr="00C96814" w:rsidRDefault="000078EC" w:rsidP="003A6020">
      <w:pPr>
        <w:jc w:val="both"/>
        <w:rPr>
          <w:b/>
          <w:bCs/>
          <w:u w:val="single"/>
          <w:lang w:val="en-GB"/>
        </w:rPr>
      </w:pPr>
      <w:r w:rsidRPr="00C96814">
        <w:rPr>
          <w:b/>
          <w:bCs/>
          <w:u w:val="single"/>
          <w:lang w:val="en-GB"/>
        </w:rPr>
        <w:t xml:space="preserve">c) O relativo substituindo a un obxecto / complemento + preposición. </w:t>
      </w:r>
    </w:p>
    <w:p w14:paraId="482291D4" w14:textId="77777777" w:rsidR="00746357" w:rsidRDefault="000078EC" w:rsidP="003A6020">
      <w:pPr>
        <w:jc w:val="both"/>
        <w:rPr>
          <w:lang w:val="en-GB"/>
        </w:rPr>
      </w:pPr>
      <w:r w:rsidRPr="000078EC">
        <w:rPr>
          <w:lang w:val="en-GB"/>
        </w:rPr>
        <w:t xml:space="preserve">The train goes to London. My friends have just got on it. The train… </w:t>
      </w:r>
    </w:p>
    <w:p w14:paraId="732449EA" w14:textId="5CFD7446" w:rsidR="00746357" w:rsidRDefault="000078EC" w:rsidP="003A6020">
      <w:pPr>
        <w:jc w:val="both"/>
        <w:rPr>
          <w:lang w:val="en-GB"/>
        </w:rPr>
      </w:pPr>
      <w:r w:rsidRPr="000078EC">
        <w:rPr>
          <w:lang w:val="en-GB"/>
        </w:rPr>
        <w:t>The train</w:t>
      </w:r>
      <w:r w:rsidR="00F909B9">
        <w:rPr>
          <w:lang w:val="en-GB"/>
        </w:rPr>
        <w:t>…</w:t>
      </w:r>
      <w:r w:rsidRPr="000078EC">
        <w:rPr>
          <w:lang w:val="en-GB"/>
        </w:rPr>
        <w:t xml:space="preserve"> my friends have just got on goes to London. </w:t>
      </w:r>
    </w:p>
    <w:p w14:paraId="454874D0" w14:textId="77777777" w:rsidR="00746357" w:rsidRDefault="000078EC" w:rsidP="003A6020">
      <w:pPr>
        <w:jc w:val="both"/>
        <w:rPr>
          <w:lang w:val="en-GB"/>
        </w:rPr>
      </w:pPr>
      <w:r w:rsidRPr="000078EC">
        <w:rPr>
          <w:lang w:val="en-GB"/>
        </w:rPr>
        <w:t xml:space="preserve">Mary Ann is the young girl. Peter bought a bunch of flowers for her. </w:t>
      </w:r>
    </w:p>
    <w:p w14:paraId="74562F74" w14:textId="6BED838E" w:rsidR="00746357" w:rsidRPr="008F0BBE" w:rsidRDefault="000078EC" w:rsidP="003A6020">
      <w:pPr>
        <w:jc w:val="both"/>
        <w:rPr>
          <w:lang w:val="en-GB"/>
        </w:rPr>
      </w:pPr>
      <w:r w:rsidRPr="000078EC">
        <w:rPr>
          <w:lang w:val="en-GB"/>
        </w:rPr>
        <w:t xml:space="preserve">Mary Ann… </w:t>
      </w:r>
      <w:r w:rsidR="008F0BBE" w:rsidRPr="008F0BBE">
        <w:rPr>
          <w:lang w:val="en-GB"/>
        </w:rPr>
        <w:t>is the young girl (that/who) Peter bought a bunch of flowers for.</w:t>
      </w:r>
    </w:p>
    <w:p w14:paraId="0224561A" w14:textId="77777777" w:rsidR="00746357" w:rsidRDefault="000078EC" w:rsidP="003A6020">
      <w:pPr>
        <w:jc w:val="both"/>
        <w:rPr>
          <w:lang w:val="en-GB"/>
        </w:rPr>
      </w:pPr>
      <w:r w:rsidRPr="000078EC">
        <w:rPr>
          <w:lang w:val="en-GB"/>
        </w:rPr>
        <w:t xml:space="preserve">Mr Anderson was the doctor. My grandfather used to send for him whenever he was ill. </w:t>
      </w:r>
    </w:p>
    <w:p w14:paraId="4F40688D" w14:textId="3297FE1B" w:rsidR="00CD6C04" w:rsidRPr="008F0BBE" w:rsidRDefault="000078EC" w:rsidP="003A6020">
      <w:pPr>
        <w:jc w:val="both"/>
        <w:rPr>
          <w:lang w:val="en-GB"/>
        </w:rPr>
      </w:pPr>
      <w:r w:rsidRPr="000078EC">
        <w:rPr>
          <w:lang w:val="en-GB"/>
        </w:rPr>
        <w:t xml:space="preserve">Mr Anderson… </w:t>
      </w:r>
      <w:r w:rsidR="008F0BBE" w:rsidRPr="008F0BBE">
        <w:rPr>
          <w:lang w:val="en-GB"/>
        </w:rPr>
        <w:t>was the doctor (that/who) my grandfather used to send for whenever he was ill.</w:t>
      </w:r>
    </w:p>
    <w:p w14:paraId="0FD06C0C" w14:textId="77777777" w:rsidR="0020750E" w:rsidRPr="00A305A8" w:rsidRDefault="0020750E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d) O relativo substituindo a un posesivo que forma parte do suxeito. </w:t>
      </w:r>
    </w:p>
    <w:p w14:paraId="74CE50DC" w14:textId="3249186D" w:rsidR="0020750E" w:rsidRDefault="0020750E" w:rsidP="003A6020">
      <w:pPr>
        <w:jc w:val="both"/>
        <w:rPr>
          <w:lang w:val="en-GB"/>
        </w:rPr>
      </w:pPr>
      <w:r w:rsidRPr="0020750E">
        <w:rPr>
          <w:lang w:val="en-GB"/>
        </w:rPr>
        <w:t>Mrs Garland is the woman. Her husband runs a grocery near our house.</w:t>
      </w:r>
    </w:p>
    <w:p w14:paraId="00BB96E5" w14:textId="77777777" w:rsidR="00965181" w:rsidRDefault="0020750E" w:rsidP="003A6020">
      <w:pPr>
        <w:jc w:val="both"/>
        <w:rPr>
          <w:lang w:val="en-GB"/>
        </w:rPr>
      </w:pPr>
      <w:r w:rsidRPr="0020750E">
        <w:rPr>
          <w:lang w:val="en-GB"/>
        </w:rPr>
        <w:t xml:space="preserve">Mrs Garland is the woman whose husband runs a grocery near our house. </w:t>
      </w:r>
    </w:p>
    <w:p w14:paraId="6DA0B0E8" w14:textId="77777777" w:rsidR="00965181" w:rsidRDefault="0020750E" w:rsidP="003A6020">
      <w:pPr>
        <w:jc w:val="both"/>
        <w:rPr>
          <w:lang w:val="en-GB"/>
        </w:rPr>
      </w:pPr>
      <w:r w:rsidRPr="0020750E">
        <w:rPr>
          <w:lang w:val="en-GB"/>
        </w:rPr>
        <w:t xml:space="preserve">The man has just moved to Coventry. His cat used to play in our garden. </w:t>
      </w:r>
    </w:p>
    <w:p w14:paraId="18584309" w14:textId="324A9496" w:rsidR="00965181" w:rsidRPr="008F0BBE" w:rsidRDefault="0020750E" w:rsidP="003A6020">
      <w:pPr>
        <w:jc w:val="both"/>
        <w:rPr>
          <w:lang w:val="en-GB"/>
        </w:rPr>
      </w:pPr>
      <w:r w:rsidRPr="0020750E">
        <w:rPr>
          <w:lang w:val="en-GB"/>
        </w:rPr>
        <w:t xml:space="preserve">The man… </w:t>
      </w:r>
      <w:r w:rsidR="008F0BBE" w:rsidRPr="008F0BBE">
        <w:rPr>
          <w:lang w:val="en-GB"/>
        </w:rPr>
        <w:t>whose cat used to play in our garden has just moved to Coventry.</w:t>
      </w:r>
    </w:p>
    <w:p w14:paraId="4CF9D814" w14:textId="77777777" w:rsidR="00965181" w:rsidRDefault="0020750E" w:rsidP="003A6020">
      <w:pPr>
        <w:jc w:val="both"/>
        <w:rPr>
          <w:lang w:val="en-GB"/>
        </w:rPr>
      </w:pPr>
      <w:r w:rsidRPr="0020750E">
        <w:rPr>
          <w:lang w:val="en-GB"/>
        </w:rPr>
        <w:lastRenderedPageBreak/>
        <w:t xml:space="preserve">The house has been pulled down. Its walls were damaged by a crane. </w:t>
      </w:r>
    </w:p>
    <w:p w14:paraId="071D122B" w14:textId="202878DC" w:rsidR="0020750E" w:rsidRPr="005E7616" w:rsidRDefault="0020750E" w:rsidP="003A6020">
      <w:pPr>
        <w:jc w:val="both"/>
        <w:rPr>
          <w:lang w:val="en-GB"/>
        </w:rPr>
      </w:pPr>
      <w:r w:rsidRPr="0020750E">
        <w:rPr>
          <w:lang w:val="en-GB"/>
        </w:rPr>
        <w:t xml:space="preserve">The house… </w:t>
      </w:r>
      <w:r w:rsidR="005E7616" w:rsidRPr="005E7616">
        <w:rPr>
          <w:lang w:val="en-GB"/>
        </w:rPr>
        <w:t>whose walls were damaged by a crane has been pulled down.</w:t>
      </w:r>
    </w:p>
    <w:p w14:paraId="05DC35DA" w14:textId="77777777" w:rsidR="00965181" w:rsidRPr="00A305A8" w:rsidRDefault="00965181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e) O relativo substituindo a un posesivo que forma parte do complemento. </w:t>
      </w:r>
    </w:p>
    <w:p w14:paraId="6FB96703" w14:textId="1D1AA8DB" w:rsidR="00965181" w:rsidRDefault="00965181" w:rsidP="003A6020">
      <w:pPr>
        <w:jc w:val="both"/>
        <w:rPr>
          <w:lang w:val="en-GB"/>
        </w:rPr>
      </w:pPr>
      <w:r w:rsidRPr="00965181">
        <w:rPr>
          <w:lang w:val="en-GB"/>
        </w:rPr>
        <w:t xml:space="preserve">The girl turned out to be my neighbour’s daughter. Anthony found her gold necklace. </w:t>
      </w:r>
    </w:p>
    <w:p w14:paraId="5FACC05F" w14:textId="7A5AA0D5" w:rsidR="00965181" w:rsidRDefault="00965181" w:rsidP="003A6020">
      <w:pPr>
        <w:jc w:val="both"/>
        <w:rPr>
          <w:lang w:val="en-GB"/>
        </w:rPr>
      </w:pPr>
      <w:r w:rsidRPr="00965181">
        <w:rPr>
          <w:lang w:val="en-GB"/>
        </w:rPr>
        <w:t>The girl</w:t>
      </w:r>
      <w:r w:rsidR="00C96814">
        <w:rPr>
          <w:lang w:val="en-GB"/>
        </w:rPr>
        <w:t>…</w:t>
      </w:r>
      <w:r w:rsidRPr="00965181">
        <w:rPr>
          <w:lang w:val="en-GB"/>
        </w:rPr>
        <w:t xml:space="preserve"> whose gold necklace Anthony found turned out to be my neighbour’s daughter. </w:t>
      </w:r>
    </w:p>
    <w:p w14:paraId="652D031C" w14:textId="77777777" w:rsidR="00965181" w:rsidRDefault="00965181" w:rsidP="003A6020">
      <w:pPr>
        <w:jc w:val="both"/>
        <w:rPr>
          <w:lang w:val="en-GB"/>
        </w:rPr>
      </w:pPr>
      <w:r w:rsidRPr="00965181">
        <w:rPr>
          <w:lang w:val="en-GB"/>
        </w:rPr>
        <w:t xml:space="preserve">The boy has just started his holidays in Spain. You took his passport to the police. </w:t>
      </w:r>
    </w:p>
    <w:p w14:paraId="64B9B781" w14:textId="21C413A4" w:rsidR="00965181" w:rsidRPr="005E7616" w:rsidRDefault="00965181" w:rsidP="003A6020">
      <w:pPr>
        <w:jc w:val="both"/>
        <w:rPr>
          <w:lang w:val="en-GB"/>
        </w:rPr>
      </w:pPr>
      <w:r w:rsidRPr="00965181">
        <w:rPr>
          <w:lang w:val="en-GB"/>
        </w:rPr>
        <w:t xml:space="preserve">The boy… </w:t>
      </w:r>
      <w:r w:rsidR="005E7616" w:rsidRPr="005E7616">
        <w:rPr>
          <w:lang w:val="en-GB"/>
        </w:rPr>
        <w:t>whose passport you took to the police has just started his holidays in Spain.</w:t>
      </w:r>
    </w:p>
    <w:p w14:paraId="786726BF" w14:textId="77777777" w:rsidR="00965181" w:rsidRDefault="00965181" w:rsidP="003A6020">
      <w:pPr>
        <w:jc w:val="both"/>
        <w:rPr>
          <w:lang w:val="en-GB"/>
        </w:rPr>
      </w:pPr>
      <w:r w:rsidRPr="00965181">
        <w:rPr>
          <w:lang w:val="en-GB"/>
        </w:rPr>
        <w:t xml:space="preserve">The dog has run away and cannot be found. The wind turned his kennel upside down last night. </w:t>
      </w:r>
    </w:p>
    <w:p w14:paraId="033A5D11" w14:textId="526EC86B" w:rsidR="001664CA" w:rsidRPr="005E7616" w:rsidRDefault="00965181" w:rsidP="003A6020">
      <w:pPr>
        <w:jc w:val="both"/>
        <w:rPr>
          <w:lang w:val="en-GB"/>
        </w:rPr>
      </w:pPr>
      <w:r w:rsidRPr="00965181">
        <w:rPr>
          <w:lang w:val="en-GB"/>
        </w:rPr>
        <w:t xml:space="preserve">The dog… </w:t>
      </w:r>
      <w:r w:rsidR="005E7616" w:rsidRPr="005E7616">
        <w:rPr>
          <w:lang w:val="en-GB"/>
        </w:rPr>
        <w:t>whose kennel the wind turned upside down last week has run away and cannot be found.</w:t>
      </w:r>
    </w:p>
    <w:p w14:paraId="1349D711" w14:textId="5DAF09C7" w:rsidR="002F750B" w:rsidRPr="00C96814" w:rsidRDefault="006C6195" w:rsidP="003A6020">
      <w:pPr>
        <w:jc w:val="both"/>
        <w:rPr>
          <w:lang w:val="pt-PT"/>
        </w:rPr>
      </w:pPr>
      <w:r w:rsidRPr="00C96814">
        <w:rPr>
          <w:lang w:val="pt-PT"/>
        </w:rPr>
        <w:t>NON-DEFINING RELATIVE CLAUSES</w:t>
      </w:r>
    </w:p>
    <w:p w14:paraId="1A50A08C" w14:textId="77777777" w:rsidR="0000193F" w:rsidRPr="00A305A8" w:rsidRDefault="006C6195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a) O relativo substituindo a un suxeito. </w:t>
      </w:r>
    </w:p>
    <w:p w14:paraId="0A34F5C4" w14:textId="1BAB683A" w:rsidR="0000193F" w:rsidRDefault="006C6195" w:rsidP="003A6020">
      <w:pPr>
        <w:jc w:val="both"/>
        <w:rPr>
          <w:lang w:val="en-GB"/>
        </w:rPr>
      </w:pPr>
      <w:r w:rsidRPr="001503D5">
        <w:rPr>
          <w:lang w:val="en-GB"/>
        </w:rPr>
        <w:t>Mr John Major has to have an election</w:t>
      </w:r>
      <w:r w:rsidR="00057650">
        <w:rPr>
          <w:lang w:val="en-GB"/>
        </w:rPr>
        <w:t xml:space="preserve"> </w:t>
      </w:r>
      <w:r w:rsidRPr="001503D5">
        <w:rPr>
          <w:lang w:val="en-GB"/>
        </w:rPr>
        <w:t xml:space="preserve">next year. He has been Prime Minister for six years. </w:t>
      </w:r>
    </w:p>
    <w:p w14:paraId="503CDD86" w14:textId="25B4B91A" w:rsidR="005F24BA" w:rsidRDefault="006C6195" w:rsidP="003A6020">
      <w:pPr>
        <w:jc w:val="both"/>
        <w:rPr>
          <w:lang w:val="en-GB"/>
        </w:rPr>
      </w:pPr>
      <w:r w:rsidRPr="001503D5">
        <w:rPr>
          <w:lang w:val="en-GB"/>
        </w:rPr>
        <w:t>Mr John Major</w:t>
      </w:r>
      <w:r w:rsidR="005E7616">
        <w:rPr>
          <w:lang w:val="en-GB"/>
        </w:rPr>
        <w:t>…</w:t>
      </w:r>
      <w:r w:rsidRPr="001503D5">
        <w:rPr>
          <w:lang w:val="en-GB"/>
        </w:rPr>
        <w:t xml:space="preserve">, who has been PM for six years, has to have an election next year. </w:t>
      </w:r>
    </w:p>
    <w:p w14:paraId="2D718310" w14:textId="77777777" w:rsidR="005F24BA" w:rsidRDefault="006C619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Damon Hill was the world motor racing champion this year. He was runner up for Michael Schumacher last year. </w:t>
      </w:r>
    </w:p>
    <w:p w14:paraId="6C8A2EB5" w14:textId="77777777" w:rsidR="005F24BA" w:rsidRDefault="006C619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Damon… Hill, who was runner up for Michael Schumacher last year, was the world motor racing champion this year. </w:t>
      </w:r>
    </w:p>
    <w:p w14:paraId="79D340C4" w14:textId="77777777" w:rsidR="005F24BA" w:rsidRDefault="006C619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exico city is now the most populous city in the world. It used to be very quiet. </w:t>
      </w:r>
    </w:p>
    <w:p w14:paraId="0D21DFBF" w14:textId="0C2EC89F" w:rsidR="006C6195" w:rsidRPr="001503D5" w:rsidRDefault="006C6195" w:rsidP="003A6020">
      <w:pPr>
        <w:jc w:val="both"/>
        <w:rPr>
          <w:lang w:val="en-GB"/>
        </w:rPr>
      </w:pPr>
      <w:r w:rsidRPr="001503D5">
        <w:rPr>
          <w:lang w:val="en-GB"/>
        </w:rPr>
        <w:t>Mexico… city, which used to be very quiet, is now the most populous city in the world.</w:t>
      </w:r>
    </w:p>
    <w:p w14:paraId="22647730" w14:textId="77777777" w:rsidR="005F24BA" w:rsidRPr="00A305A8" w:rsidRDefault="001503D5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b) O relativo substituindo a un obxecto / complemento. </w:t>
      </w:r>
    </w:p>
    <w:p w14:paraId="5AE446D8" w14:textId="77777777" w:rsidR="005F24BA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rs Thatcher was the previous British Prime Minister. The Russians called her the Iron Lady. </w:t>
      </w:r>
    </w:p>
    <w:p w14:paraId="4F7CF059" w14:textId="5F705E7D" w:rsidR="005F24BA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>Mrs</w:t>
      </w:r>
      <w:r w:rsidR="00A305A8">
        <w:rPr>
          <w:lang w:val="en-GB"/>
        </w:rPr>
        <w:t>…</w:t>
      </w:r>
      <w:r w:rsidRPr="001503D5">
        <w:rPr>
          <w:lang w:val="en-GB"/>
        </w:rPr>
        <w:t xml:space="preserve"> Thatcher, whom the Russians called the Iron Lady, was the previous British Prime Minister. </w:t>
      </w:r>
    </w:p>
    <w:p w14:paraId="0E4711EB" w14:textId="77777777" w:rsidR="005F24BA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lastRenderedPageBreak/>
        <w:t xml:space="preserve">Isabel Preysler was voted the most elegant woman in Spain by Hello magazine. Julio Iglesias divorced her years ago. </w:t>
      </w:r>
    </w:p>
    <w:p w14:paraId="77933001" w14:textId="77777777" w:rsidR="005F24BA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Isabel… Preysler, whom Julio Iglesias divorced years ago, was voted the most elegant woman in Spain by Hello magazine. </w:t>
      </w:r>
    </w:p>
    <w:p w14:paraId="40825F5B" w14:textId="77777777" w:rsidR="005F24BA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Estella used to be the seat of the Kings of Navarra. You have to cross it if you go from Logroño to San Sebastián. </w:t>
      </w:r>
    </w:p>
    <w:p w14:paraId="7CEC6411" w14:textId="64A59CEF" w:rsidR="006C6195" w:rsidRPr="001503D5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>Estella… , which you have to cross if you go from Logroño to San Sebastian, used to be the seat of the kings of Navarra.</w:t>
      </w:r>
    </w:p>
    <w:p w14:paraId="28E415AB" w14:textId="64C2A98E" w:rsidR="005F24BA" w:rsidRPr="00C96814" w:rsidRDefault="001503D5" w:rsidP="003A6020">
      <w:pPr>
        <w:jc w:val="both"/>
        <w:rPr>
          <w:b/>
          <w:bCs/>
          <w:u w:val="single"/>
          <w:lang w:val="en-GB"/>
        </w:rPr>
      </w:pPr>
      <w:r w:rsidRPr="00C96814">
        <w:rPr>
          <w:b/>
          <w:bCs/>
          <w:u w:val="single"/>
          <w:lang w:val="en-GB"/>
        </w:rPr>
        <w:t xml:space="preserve">c) O relativo substituindo a un obxecto / complemento + preposición. </w:t>
      </w:r>
    </w:p>
    <w:p w14:paraId="5A359A9D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adonna has just been a mother. Antonio Banderas has been acting with her in the film Evita. </w:t>
      </w:r>
    </w:p>
    <w:p w14:paraId="2CA37392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adonna… Madonna, whom Antonio Banderas has been acting with in the film Evita, has just been a mother. </w:t>
      </w:r>
    </w:p>
    <w:p w14:paraId="22A491EC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iguel Induráin won the gold medal in Atlanta. 1996 wasn’t a good year for him. </w:t>
      </w:r>
    </w:p>
    <w:p w14:paraId="027BAAF4" w14:textId="1A6ED4E5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>Miguel</w:t>
      </w:r>
      <w:r w:rsidR="00A305A8">
        <w:rPr>
          <w:lang w:val="en-GB"/>
        </w:rPr>
        <w:t>…</w:t>
      </w:r>
      <w:r w:rsidRPr="001503D5">
        <w:rPr>
          <w:lang w:val="en-GB"/>
        </w:rPr>
        <w:t xml:space="preserve"> Induráin, who(m) 1996 wasn’t a good year for, won the gold medal in Atlanta. </w:t>
      </w:r>
    </w:p>
    <w:p w14:paraId="60872BA2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Bordeaux is very well-known for its fine wines. You’ll go through it in your way to Paris. </w:t>
      </w:r>
    </w:p>
    <w:p w14:paraId="0A6F8E0D" w14:textId="5D59FE8C" w:rsidR="001503D5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>Bordeaux… , which you’ll go through in your way to Paris, is very well-known for its fine wines.</w:t>
      </w:r>
    </w:p>
    <w:p w14:paraId="26C79E01" w14:textId="77777777" w:rsidR="0054639D" w:rsidRPr="00A305A8" w:rsidRDefault="001503D5" w:rsidP="003A6020">
      <w:pPr>
        <w:jc w:val="both"/>
        <w:rPr>
          <w:b/>
          <w:bCs/>
          <w:u w:val="single"/>
          <w:lang w:val="pt-PT"/>
        </w:rPr>
      </w:pPr>
      <w:r w:rsidRPr="00A305A8">
        <w:rPr>
          <w:b/>
          <w:bCs/>
          <w:u w:val="single"/>
          <w:lang w:val="pt-PT"/>
        </w:rPr>
        <w:t xml:space="preserve">d) O relativo substituindo a un posesivo que forma parte do suxeito. </w:t>
      </w:r>
    </w:p>
    <w:p w14:paraId="10C16F7B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ontserrat Caballé will be performing in the Royal Opera House. Her arias are legendary. </w:t>
      </w:r>
    </w:p>
    <w:p w14:paraId="5CA8F2E9" w14:textId="28EA25F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Montserrat… Caballé, whose arias are legendary, will be performing in the Royal Opera House. </w:t>
      </w:r>
    </w:p>
    <w:p w14:paraId="1C93D4B4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Julio Iglesias used to be a goalkeeper for Real Madrid. His ex-wife is now married to an ex-minister. </w:t>
      </w:r>
    </w:p>
    <w:p w14:paraId="1D97F099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Julio… Iglesias, whose ex-wife is now married to an ex-minister, used to be a goalkeeper for Real Madrid. </w:t>
      </w:r>
    </w:p>
    <w:p w14:paraId="40369E63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The Rubik’s cube was invented in Hungary. Its solution is very difficult for most people. </w:t>
      </w:r>
    </w:p>
    <w:p w14:paraId="77E8D736" w14:textId="0A783284" w:rsidR="001503D5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>The Rubik’s… cube, whose solution is very difficult for most people, was invented in Hungary.</w:t>
      </w:r>
    </w:p>
    <w:p w14:paraId="2E15C485" w14:textId="77777777" w:rsidR="0054639D" w:rsidRPr="00A62583" w:rsidRDefault="001503D5" w:rsidP="003A6020">
      <w:pPr>
        <w:jc w:val="both"/>
        <w:rPr>
          <w:b/>
          <w:bCs/>
          <w:u w:val="single"/>
          <w:lang w:val="pt-PT"/>
        </w:rPr>
      </w:pPr>
      <w:r w:rsidRPr="00A62583">
        <w:rPr>
          <w:b/>
          <w:bCs/>
          <w:u w:val="single"/>
          <w:lang w:val="pt-PT"/>
        </w:rPr>
        <w:lastRenderedPageBreak/>
        <w:t xml:space="preserve">e) O relativo substituindo a un posesivo que forma parte do complemento. </w:t>
      </w:r>
    </w:p>
    <w:p w14:paraId="4F318AD1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John Surtees is a man unique in motor sport. Not many people remember his championships both in cars and on bikes. </w:t>
      </w:r>
    </w:p>
    <w:p w14:paraId="401A0178" w14:textId="39BF473A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John… Surtees, whose championships both in cars and on bikes not many people remember, is a man unique in motor sport. </w:t>
      </w:r>
    </w:p>
    <w:p w14:paraId="4F1F3D9C" w14:textId="77777777" w:rsidR="0054639D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Carmen Sevilla will go on presenting the “Telecupón”. Many people don’t understand her strange “sense of language”. </w:t>
      </w:r>
    </w:p>
    <w:p w14:paraId="083D22B1" w14:textId="77777777" w:rsidR="00827D1C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Carmen… Sevilla, whose strange “sense of language” many people don’t understand, will go on presenting the Telecupon. </w:t>
      </w:r>
    </w:p>
    <w:p w14:paraId="41AC99F8" w14:textId="77777777" w:rsidR="00827D1C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 xml:space="preserve">Buckingham Palace is open to the public. You can enjoy its valuable paintings. </w:t>
      </w:r>
    </w:p>
    <w:p w14:paraId="56EC5588" w14:textId="7A1C5562" w:rsidR="00827D1C" w:rsidRDefault="001503D5" w:rsidP="003A6020">
      <w:pPr>
        <w:jc w:val="both"/>
        <w:rPr>
          <w:lang w:val="en-GB"/>
        </w:rPr>
      </w:pPr>
      <w:r w:rsidRPr="001503D5">
        <w:rPr>
          <w:lang w:val="en-GB"/>
        </w:rPr>
        <w:t>Buckingham… Palace, whose valuable paintings you can enjoy, is open to the public.</w:t>
      </w:r>
    </w:p>
    <w:p w14:paraId="709E9716" w14:textId="77777777" w:rsidR="00827D1C" w:rsidRDefault="00827D1C">
      <w:pPr>
        <w:rPr>
          <w:lang w:val="en-GB"/>
        </w:rPr>
      </w:pPr>
      <w:r>
        <w:rPr>
          <w:lang w:val="en-GB"/>
        </w:rPr>
        <w:br w:type="page"/>
      </w:r>
    </w:p>
    <w:p w14:paraId="138BA4E5" w14:textId="77777777" w:rsidR="00104078" w:rsidRPr="00924A19" w:rsidRDefault="00A62583" w:rsidP="00924A19">
      <w:pPr>
        <w:jc w:val="both"/>
        <w:rPr>
          <w:sz w:val="28"/>
          <w:szCs w:val="28"/>
          <w:lang w:val="en-GB"/>
        </w:rPr>
      </w:pPr>
      <w:r w:rsidRPr="00924A19">
        <w:rPr>
          <w:sz w:val="28"/>
          <w:szCs w:val="28"/>
          <w:lang w:val="en-GB"/>
        </w:rPr>
        <w:lastRenderedPageBreak/>
        <w:t>Rewrite th</w:t>
      </w:r>
      <w:r w:rsidR="008F5622" w:rsidRPr="00924A19">
        <w:rPr>
          <w:sz w:val="28"/>
          <w:szCs w:val="28"/>
          <w:lang w:val="en-GB"/>
        </w:rPr>
        <w:t>e</w:t>
      </w:r>
      <w:r w:rsidRPr="00924A19">
        <w:rPr>
          <w:sz w:val="28"/>
          <w:szCs w:val="28"/>
          <w:lang w:val="en-GB"/>
        </w:rPr>
        <w:t>s</w:t>
      </w:r>
      <w:r w:rsidR="008F5622" w:rsidRPr="00924A19">
        <w:rPr>
          <w:sz w:val="28"/>
          <w:szCs w:val="28"/>
          <w:lang w:val="en-GB"/>
        </w:rPr>
        <w:t>e</w:t>
      </w:r>
      <w:r w:rsidRPr="00924A19">
        <w:rPr>
          <w:sz w:val="28"/>
          <w:szCs w:val="28"/>
          <w:lang w:val="en-GB"/>
        </w:rPr>
        <w:t xml:space="preserve"> sentences about relative</w:t>
      </w:r>
      <w:r w:rsidR="008F5622" w:rsidRPr="00924A19">
        <w:rPr>
          <w:sz w:val="28"/>
          <w:szCs w:val="28"/>
          <w:lang w:val="en-GB"/>
        </w:rPr>
        <w:t xml:space="preserve"> clauses:</w:t>
      </w:r>
    </w:p>
    <w:p w14:paraId="42F77DEE" w14:textId="77777777" w:rsidR="00104078" w:rsidRDefault="00104078" w:rsidP="00924A19">
      <w:pPr>
        <w:jc w:val="both"/>
        <w:rPr>
          <w:lang w:val="en-GB"/>
        </w:rPr>
      </w:pPr>
      <w:r w:rsidRPr="00104078">
        <w:rPr>
          <w:lang w:val="en-GB"/>
        </w:rPr>
        <w:t xml:space="preserve">Look, she is the girl! The girl came from Bosnia last month. </w:t>
      </w:r>
    </w:p>
    <w:p w14:paraId="104D2147" w14:textId="77777777" w:rsidR="00104078" w:rsidRDefault="00104078" w:rsidP="00924A19">
      <w:pPr>
        <w:jc w:val="both"/>
        <w:rPr>
          <w:lang w:val="en-GB"/>
        </w:rPr>
      </w:pPr>
      <w:r w:rsidRPr="00104078">
        <w:rPr>
          <w:lang w:val="en-GB"/>
        </w:rPr>
        <w:t xml:space="preserve">Look, that is… </w:t>
      </w:r>
    </w:p>
    <w:p w14:paraId="499DC7C0" w14:textId="77777777" w:rsidR="00104078" w:rsidRDefault="00104078" w:rsidP="00924A19">
      <w:pPr>
        <w:jc w:val="both"/>
        <w:rPr>
          <w:lang w:val="en-GB"/>
        </w:rPr>
      </w:pPr>
      <w:r w:rsidRPr="00104078">
        <w:rPr>
          <w:lang w:val="en-GB"/>
        </w:rPr>
        <w:t xml:space="preserve">The boy’s name is Michael. He mows my neighbour’s grass every week. </w:t>
      </w:r>
    </w:p>
    <w:p w14:paraId="36F37990" w14:textId="77777777" w:rsidR="00104078" w:rsidRDefault="00104078" w:rsidP="00924A19">
      <w:pPr>
        <w:jc w:val="both"/>
        <w:rPr>
          <w:lang w:val="en-GB"/>
        </w:rPr>
      </w:pPr>
      <w:r w:rsidRPr="00104078">
        <w:rPr>
          <w:lang w:val="en-GB"/>
        </w:rPr>
        <w:t xml:space="preserve">Michael is… </w:t>
      </w:r>
    </w:p>
    <w:p w14:paraId="3F8CFF29" w14:textId="77777777" w:rsidR="00104078" w:rsidRDefault="00104078" w:rsidP="00924A19">
      <w:pPr>
        <w:jc w:val="both"/>
        <w:rPr>
          <w:lang w:val="en-GB"/>
        </w:rPr>
      </w:pPr>
      <w:r w:rsidRPr="00104078">
        <w:rPr>
          <w:lang w:val="en-GB"/>
        </w:rPr>
        <w:t xml:space="preserve">The street crosses the park. It is the longest of the town. </w:t>
      </w:r>
    </w:p>
    <w:p w14:paraId="14744E51" w14:textId="77777777" w:rsidR="00104078" w:rsidRDefault="00104078" w:rsidP="00924A19">
      <w:pPr>
        <w:jc w:val="both"/>
        <w:rPr>
          <w:lang w:val="en-GB"/>
        </w:rPr>
      </w:pPr>
      <w:r w:rsidRPr="00104078">
        <w:rPr>
          <w:lang w:val="en-GB"/>
        </w:rPr>
        <w:t xml:space="preserve">The street… </w:t>
      </w:r>
    </w:p>
    <w:p w14:paraId="6937C2F3" w14:textId="77777777" w:rsidR="003E3994" w:rsidRDefault="003E3994" w:rsidP="00924A19">
      <w:pPr>
        <w:jc w:val="both"/>
        <w:rPr>
          <w:lang w:val="en-GB"/>
        </w:rPr>
      </w:pPr>
      <w:r w:rsidRPr="003E3994">
        <w:rPr>
          <w:lang w:val="en-GB"/>
        </w:rPr>
        <w:t xml:space="preserve">We visited the old lady in hospital. She has sent us a Christmas card. </w:t>
      </w:r>
    </w:p>
    <w:p w14:paraId="4770FD0F" w14:textId="77777777" w:rsidR="003E3994" w:rsidRDefault="003E3994" w:rsidP="00924A19">
      <w:pPr>
        <w:jc w:val="both"/>
        <w:rPr>
          <w:lang w:val="en-GB"/>
        </w:rPr>
      </w:pPr>
      <w:r w:rsidRPr="003E3994">
        <w:rPr>
          <w:lang w:val="en-GB"/>
        </w:rPr>
        <w:t xml:space="preserve">The old lady… </w:t>
      </w:r>
    </w:p>
    <w:p w14:paraId="71231590" w14:textId="77777777" w:rsidR="003E3994" w:rsidRDefault="003E3994" w:rsidP="00924A19">
      <w:pPr>
        <w:jc w:val="both"/>
        <w:rPr>
          <w:lang w:val="en-GB"/>
        </w:rPr>
      </w:pPr>
      <w:r w:rsidRPr="003E3994">
        <w:rPr>
          <w:lang w:val="en-GB"/>
        </w:rPr>
        <w:t xml:space="preserve">We saw a dog running along the street. It belongs to Margaret. </w:t>
      </w:r>
    </w:p>
    <w:p w14:paraId="4E25079C" w14:textId="77777777" w:rsidR="003E3994" w:rsidRDefault="003E3994" w:rsidP="00924A19">
      <w:pPr>
        <w:jc w:val="both"/>
        <w:rPr>
          <w:lang w:val="en-GB"/>
        </w:rPr>
      </w:pPr>
      <w:r w:rsidRPr="003E3994">
        <w:rPr>
          <w:lang w:val="en-GB"/>
        </w:rPr>
        <w:t xml:space="preserve">The dog… </w:t>
      </w:r>
    </w:p>
    <w:p w14:paraId="44566AEA" w14:textId="77777777" w:rsidR="003E3994" w:rsidRDefault="003E3994" w:rsidP="00924A19">
      <w:pPr>
        <w:jc w:val="both"/>
        <w:rPr>
          <w:lang w:val="en-GB"/>
        </w:rPr>
      </w:pPr>
      <w:r w:rsidRPr="003E3994">
        <w:rPr>
          <w:lang w:val="en-GB"/>
        </w:rPr>
        <w:t xml:space="preserve">I bought that clock at Harrods last week. It doesn’t work properly. </w:t>
      </w:r>
    </w:p>
    <w:p w14:paraId="716FFBC0" w14:textId="77777777" w:rsidR="003E3994" w:rsidRDefault="003E3994" w:rsidP="00924A19">
      <w:pPr>
        <w:jc w:val="both"/>
        <w:rPr>
          <w:lang w:val="en-GB"/>
        </w:rPr>
      </w:pPr>
      <w:r w:rsidRPr="003E3994">
        <w:rPr>
          <w:lang w:val="en-GB"/>
        </w:rPr>
        <w:t xml:space="preserve">The clock… </w:t>
      </w:r>
    </w:p>
    <w:p w14:paraId="66560602" w14:textId="77777777" w:rsidR="00423302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train goes to London. My friends have just got on it. </w:t>
      </w:r>
    </w:p>
    <w:p w14:paraId="6A889BA1" w14:textId="77777777" w:rsidR="00423302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train… </w:t>
      </w:r>
    </w:p>
    <w:p w14:paraId="1BBEF163" w14:textId="77777777" w:rsidR="00423302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ary Ann is the young girl. Peter bought a bunch of flowers for her. </w:t>
      </w:r>
    </w:p>
    <w:p w14:paraId="5C1CD89C" w14:textId="77777777" w:rsidR="00423302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ary Ann… </w:t>
      </w:r>
    </w:p>
    <w:p w14:paraId="1EEED2A9" w14:textId="77777777" w:rsidR="00423302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r Anderson was the doctor. My grandfather used to send for him whenever he was ill. </w:t>
      </w:r>
    </w:p>
    <w:p w14:paraId="6DA173B4" w14:textId="77777777" w:rsidR="00423302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r Anderson… </w:t>
      </w:r>
    </w:p>
    <w:p w14:paraId="0644B8BE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rs Garland is the woman. Her husband runs a grocery near our house. </w:t>
      </w:r>
    </w:p>
    <w:p w14:paraId="0061D0B5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rs Garland… </w:t>
      </w:r>
    </w:p>
    <w:p w14:paraId="16EACCB6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man has just moved to Coventry. His cat used to play in our garden. </w:t>
      </w:r>
    </w:p>
    <w:p w14:paraId="050FAB3A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man… </w:t>
      </w:r>
    </w:p>
    <w:p w14:paraId="3E00A6E5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house has been pulled down. Its walls were damaged by a crane. </w:t>
      </w:r>
    </w:p>
    <w:p w14:paraId="32718950" w14:textId="3A0F70A4" w:rsidR="009313DF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house… </w:t>
      </w:r>
    </w:p>
    <w:p w14:paraId="550C98EE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girl turned out to be my neighbour’s daughter. Anthony found her gold necklace. </w:t>
      </w:r>
    </w:p>
    <w:p w14:paraId="43CC787E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girl… </w:t>
      </w:r>
    </w:p>
    <w:p w14:paraId="611FBBC5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lastRenderedPageBreak/>
        <w:t xml:space="preserve">The boy has just started his holidays in Spain. You took his passport to the police. </w:t>
      </w:r>
    </w:p>
    <w:p w14:paraId="61ED2DCD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boy… </w:t>
      </w:r>
    </w:p>
    <w:p w14:paraId="0329A0CE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dog has run away and cannot be found. The wind turned his kennel upside down last night. </w:t>
      </w:r>
    </w:p>
    <w:p w14:paraId="27BA46AE" w14:textId="6F0ABBC0" w:rsidR="009313DF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The dog… </w:t>
      </w:r>
    </w:p>
    <w:p w14:paraId="47971977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>Mr John Major has to have an election</w:t>
      </w:r>
      <w:r w:rsidR="001E20E5">
        <w:rPr>
          <w:lang w:val="en-GB"/>
        </w:rPr>
        <w:t xml:space="preserve"> </w:t>
      </w:r>
      <w:r w:rsidRPr="009313DF">
        <w:rPr>
          <w:lang w:val="en-GB"/>
        </w:rPr>
        <w:t xml:space="preserve">next year. He has been Prime Minister for six years. </w:t>
      </w:r>
    </w:p>
    <w:p w14:paraId="39D2A628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r John… </w:t>
      </w:r>
    </w:p>
    <w:p w14:paraId="7ECE2085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Damon Hill was the world motor racing champion this year. He was runner up for Michael Schumacher last year. </w:t>
      </w:r>
    </w:p>
    <w:p w14:paraId="3A847492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Damon… </w:t>
      </w:r>
    </w:p>
    <w:p w14:paraId="6392CBDC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exico city is now the most populous city in the world. It used to be very quiet. </w:t>
      </w:r>
    </w:p>
    <w:p w14:paraId="53C77A3D" w14:textId="77777777" w:rsidR="001E20E5" w:rsidRDefault="009313DF" w:rsidP="00924A19">
      <w:pPr>
        <w:jc w:val="both"/>
        <w:rPr>
          <w:lang w:val="en-GB"/>
        </w:rPr>
      </w:pPr>
      <w:r w:rsidRPr="009313DF">
        <w:rPr>
          <w:lang w:val="en-GB"/>
        </w:rPr>
        <w:t xml:space="preserve">Mexico… </w:t>
      </w:r>
    </w:p>
    <w:p w14:paraId="200007F3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Mrs Thatcher was the previous British Prime Minister. The Russians called her the Iron Lady. </w:t>
      </w:r>
    </w:p>
    <w:p w14:paraId="65B353C5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Mrs… </w:t>
      </w:r>
    </w:p>
    <w:p w14:paraId="6F6EACC9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Isabel Preysler was voted the most elegant woman in Spain by Hello magazine. Julio Iglesias divorced her years ago. </w:t>
      </w:r>
    </w:p>
    <w:p w14:paraId="395F3F54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Isabel… </w:t>
      </w:r>
    </w:p>
    <w:p w14:paraId="1643F2C1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Estella used to be the seat of the Kings of Navarra. You have to cross it if you go from Logroño to San Sebastián. </w:t>
      </w:r>
    </w:p>
    <w:p w14:paraId="64B380A4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Estella… , </w:t>
      </w:r>
    </w:p>
    <w:p w14:paraId="07E3DFEC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Madonna has just been a mother. Antonio Banderas has been acting with her in the film Evita. </w:t>
      </w:r>
    </w:p>
    <w:p w14:paraId="6F7B2C4F" w14:textId="2F5969A3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Madonna… </w:t>
      </w:r>
    </w:p>
    <w:p w14:paraId="6BD7B45C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Miguel Induráin won the gold medal in Atlanta. 1996 wasn’t a good year for him. </w:t>
      </w:r>
    </w:p>
    <w:p w14:paraId="2180F84B" w14:textId="1C88AD5D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>Miguel</w:t>
      </w:r>
      <w:r w:rsidR="000E46BB">
        <w:rPr>
          <w:lang w:val="en-GB"/>
        </w:rPr>
        <w:t>…</w:t>
      </w:r>
      <w:r w:rsidRPr="00423302">
        <w:rPr>
          <w:lang w:val="en-GB"/>
        </w:rPr>
        <w:t xml:space="preserve"> </w:t>
      </w:r>
    </w:p>
    <w:p w14:paraId="0DD29303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Bordeaux is very well-known for its fine wines. You’ll go through it in your way to Paris. </w:t>
      </w:r>
    </w:p>
    <w:p w14:paraId="24980C2C" w14:textId="426F7B10" w:rsidR="00423302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Bordeaux… </w:t>
      </w:r>
    </w:p>
    <w:p w14:paraId="6EB0F63A" w14:textId="77777777" w:rsidR="000E46BB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lastRenderedPageBreak/>
        <w:t xml:space="preserve">Montserrat Caballé will be performing in the Royal Opera House. Her arias are legendary. </w:t>
      </w:r>
    </w:p>
    <w:p w14:paraId="60F97EE1" w14:textId="49D0EA15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Montserrat… </w:t>
      </w:r>
    </w:p>
    <w:p w14:paraId="0C629192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Julio Iglesias used to be a goalkeeper for Real Madrid. His ex-wife is now married to an ex-minister. </w:t>
      </w:r>
    </w:p>
    <w:p w14:paraId="43F14F75" w14:textId="2FF90488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Julio… </w:t>
      </w:r>
    </w:p>
    <w:p w14:paraId="66407C3F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The Rubik’s cube was invented in Hungary. Its solution is very difficult for most people. </w:t>
      </w:r>
    </w:p>
    <w:p w14:paraId="2CE65434" w14:textId="7F2F9850" w:rsidR="00423302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The Rubik’s… </w:t>
      </w:r>
    </w:p>
    <w:p w14:paraId="2AE65E2C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John Surtees is a man unique in motor sport. Not many people remember his championships both in cars and on bikes. </w:t>
      </w:r>
    </w:p>
    <w:p w14:paraId="372E9800" w14:textId="5FF33D21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John… </w:t>
      </w:r>
    </w:p>
    <w:p w14:paraId="761256D9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Carmen Sevilla will go on presenting the “Telecupón”. Many people don’t understand her strange “sense of language”. </w:t>
      </w:r>
    </w:p>
    <w:p w14:paraId="2216DA97" w14:textId="117D15CD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Carmen… </w:t>
      </w:r>
    </w:p>
    <w:p w14:paraId="019FF625" w14:textId="77777777" w:rsidR="001E20E5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Buckingham Palace is open to the public. You can enjoy its valuable paintings. </w:t>
      </w:r>
    </w:p>
    <w:p w14:paraId="04404E51" w14:textId="7DB14C1A" w:rsidR="000E46BB" w:rsidRDefault="00423302" w:rsidP="00924A19">
      <w:pPr>
        <w:jc w:val="both"/>
        <w:rPr>
          <w:lang w:val="en-GB"/>
        </w:rPr>
      </w:pPr>
      <w:r w:rsidRPr="00423302">
        <w:rPr>
          <w:lang w:val="en-GB"/>
        </w:rPr>
        <w:t xml:space="preserve">Buckingham… </w:t>
      </w:r>
      <w:r w:rsidR="00A62583" w:rsidRPr="00A62583">
        <w:rPr>
          <w:lang w:val="en-GB"/>
        </w:rPr>
        <w:br w:type="page"/>
      </w:r>
    </w:p>
    <w:p w14:paraId="15C17510" w14:textId="77777777" w:rsidR="000E46BB" w:rsidRDefault="000E46BB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4415E1B1" w14:textId="77777777" w:rsidR="004F71E7" w:rsidRPr="004E2724" w:rsidRDefault="004F71E7" w:rsidP="004E2724">
      <w:pPr>
        <w:jc w:val="center"/>
        <w:rPr>
          <w:sz w:val="28"/>
          <w:szCs w:val="28"/>
          <w:lang w:val="en-GB"/>
        </w:rPr>
      </w:pPr>
      <w:r w:rsidRPr="004E2724">
        <w:rPr>
          <w:sz w:val="28"/>
          <w:szCs w:val="28"/>
          <w:lang w:val="en-GB"/>
        </w:rPr>
        <w:lastRenderedPageBreak/>
        <w:t>PASSIVE</w:t>
      </w:r>
    </w:p>
    <w:p w14:paraId="5E5FEDA7" w14:textId="77777777" w:rsidR="002B71DE" w:rsidRDefault="002B71DE">
      <w:pPr>
        <w:rPr>
          <w:lang w:val="en-GB"/>
        </w:rPr>
      </w:pPr>
    </w:p>
    <w:p w14:paraId="77B0F333" w14:textId="388EEE7C" w:rsidR="00EE4E88" w:rsidRPr="00C96814" w:rsidRDefault="004B37F8" w:rsidP="00924A19">
      <w:pPr>
        <w:jc w:val="both"/>
        <w:rPr>
          <w:lang w:val="en-GB"/>
        </w:rPr>
      </w:pPr>
      <w:r w:rsidRPr="00C96814">
        <w:rPr>
          <w:lang w:val="en-GB"/>
        </w:rPr>
        <w:t xml:space="preserve">FRASES EN ACTIVA SO CON OBXECTO DIRECTO </w:t>
      </w:r>
    </w:p>
    <w:p w14:paraId="0737CCF1" w14:textId="5976A968" w:rsidR="00EE4E88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My parents paid for all the presents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="0066365B">
        <w:rPr>
          <w:lang w:val="en-GB"/>
        </w:rPr>
        <w:t xml:space="preserve"> </w:t>
      </w:r>
      <w:r w:rsidRPr="004B37F8">
        <w:rPr>
          <w:lang w:val="en-GB"/>
        </w:rPr>
        <w:t xml:space="preserve">All the presents were paid by my parents. </w:t>
      </w:r>
    </w:p>
    <w:p w14:paraId="6D30EAF2" w14:textId="32036F7A" w:rsidR="00EE4E88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A little boy opened the cage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="0066365B">
        <w:rPr>
          <w:lang w:val="en-GB"/>
        </w:rPr>
        <w:t xml:space="preserve"> </w:t>
      </w:r>
      <w:r w:rsidRPr="004B37F8">
        <w:rPr>
          <w:lang w:val="en-GB"/>
        </w:rPr>
        <w:t xml:space="preserve">The cage… was opened by a little boy. </w:t>
      </w:r>
    </w:p>
    <w:p w14:paraId="4CCF6D62" w14:textId="37EBB64F" w:rsidR="004B37F8" w:rsidRPr="00EE4E88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Someone has stolen the money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="0066365B">
        <w:rPr>
          <w:lang w:val="en-GB"/>
        </w:rPr>
        <w:t xml:space="preserve"> </w:t>
      </w:r>
      <w:r w:rsidRPr="00EE4E88">
        <w:rPr>
          <w:lang w:val="en-GB"/>
        </w:rPr>
        <w:t>The money… has been stolen.</w:t>
      </w:r>
    </w:p>
    <w:p w14:paraId="52E04A5E" w14:textId="77777777" w:rsidR="0066365B" w:rsidRPr="00C96814" w:rsidRDefault="004B37F8" w:rsidP="00924A19">
      <w:pPr>
        <w:jc w:val="both"/>
      </w:pPr>
      <w:r w:rsidRPr="00C96814">
        <w:t xml:space="preserve">FRASES EN ACTIVA SO CON OBXECTO INDIRECTO </w:t>
      </w:r>
    </w:p>
    <w:p w14:paraId="5296440E" w14:textId="4E914E88" w:rsidR="0066365B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They taught the students in no time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Pr="004B37F8">
        <w:rPr>
          <w:lang w:val="en-GB"/>
        </w:rPr>
        <w:t xml:space="preserve"> The students were taught in no time. </w:t>
      </w:r>
    </w:p>
    <w:p w14:paraId="2D0A001B" w14:textId="5CAB81E3" w:rsidR="0066365B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Someone accused him, but he was not there at the moment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Pr="004B37F8">
        <w:rPr>
          <w:lang w:val="en-GB"/>
        </w:rPr>
        <w:t xml:space="preserve"> He… was accused, but he was not there at the moment. </w:t>
      </w:r>
    </w:p>
    <w:p w14:paraId="65EFDA41" w14:textId="17961BD0" w:rsidR="004B37F8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They took the injured people to the nearest hospital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Pr="004B37F8">
        <w:rPr>
          <w:lang w:val="en-GB"/>
        </w:rPr>
        <w:t xml:space="preserve"> The injured… people were taken to the nearest hospital. </w:t>
      </w:r>
    </w:p>
    <w:p w14:paraId="79416309" w14:textId="77777777" w:rsidR="0066365B" w:rsidRPr="00C96814" w:rsidRDefault="004B37F8" w:rsidP="00924A19">
      <w:pPr>
        <w:jc w:val="both"/>
      </w:pPr>
      <w:r w:rsidRPr="00C96814">
        <w:t xml:space="preserve">FRASES EN ACTIVA CON OBXECTO DIRECTO E OBXECTO INDIRECTO </w:t>
      </w:r>
    </w:p>
    <w:p w14:paraId="609F839C" w14:textId="78FE7813" w:rsidR="004E2724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Somebody lent Peter the Money for the car</w:t>
      </w:r>
      <w:r w:rsidR="0066365B">
        <w:rPr>
          <w:lang w:val="en-GB"/>
        </w:rPr>
        <w:t xml:space="preserve"> </w:t>
      </w:r>
      <w:r w:rsidR="0066365B" w:rsidRPr="0066365B">
        <w:rPr>
          <w:lang w:val="en-GB"/>
        </w:rPr>
        <w:sym w:font="Wingdings" w:char="F0E0"/>
      </w:r>
      <w:r w:rsidRPr="004B37F8">
        <w:rPr>
          <w:lang w:val="en-GB"/>
        </w:rPr>
        <w:t xml:space="preserve"> Peter was lent the money for the car</w:t>
      </w:r>
      <w:r w:rsidR="004E2724">
        <w:rPr>
          <w:lang w:val="en-GB"/>
        </w:rPr>
        <w:t xml:space="preserve"> / </w:t>
      </w:r>
      <w:r w:rsidRPr="004B37F8">
        <w:rPr>
          <w:lang w:val="en-GB"/>
        </w:rPr>
        <w:t>The money for the car was lent to Peter</w:t>
      </w:r>
      <w:r w:rsidR="004E2724">
        <w:rPr>
          <w:lang w:val="en-GB"/>
        </w:rPr>
        <w:t>.</w:t>
      </w:r>
      <w:r w:rsidRPr="004B37F8">
        <w:rPr>
          <w:lang w:val="en-GB"/>
        </w:rPr>
        <w:t xml:space="preserve"> </w:t>
      </w:r>
    </w:p>
    <w:p w14:paraId="64177C8E" w14:textId="3E7049F2" w:rsidR="004E2724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They showed us the new house yesterday</w:t>
      </w:r>
      <w:r w:rsidR="004E2724">
        <w:rPr>
          <w:lang w:val="en-GB"/>
        </w:rPr>
        <w:t xml:space="preserve"> </w:t>
      </w:r>
      <w:r w:rsidR="004E2724" w:rsidRPr="0066365B">
        <w:rPr>
          <w:lang w:val="en-GB"/>
        </w:rPr>
        <w:sym w:font="Wingdings" w:char="F0E0"/>
      </w:r>
      <w:r w:rsidR="004E2724">
        <w:rPr>
          <w:lang w:val="en-GB"/>
        </w:rPr>
        <w:t xml:space="preserve"> </w:t>
      </w:r>
      <w:r w:rsidRPr="004B37F8">
        <w:rPr>
          <w:lang w:val="en-GB"/>
        </w:rPr>
        <w:t>We were shown the new house yesterday</w:t>
      </w:r>
      <w:r w:rsidR="004E2724">
        <w:rPr>
          <w:lang w:val="en-GB"/>
        </w:rPr>
        <w:t xml:space="preserve"> </w:t>
      </w:r>
      <w:r w:rsidRPr="004B37F8">
        <w:rPr>
          <w:lang w:val="en-GB"/>
        </w:rPr>
        <w:t xml:space="preserve">/ The new house was shown to us yesterday. </w:t>
      </w:r>
    </w:p>
    <w:p w14:paraId="5AA9EBEF" w14:textId="15462118" w:rsidR="00090E0E" w:rsidRDefault="004B37F8" w:rsidP="00924A19">
      <w:pPr>
        <w:jc w:val="both"/>
        <w:rPr>
          <w:lang w:val="en-GB"/>
        </w:rPr>
      </w:pPr>
      <w:r w:rsidRPr="004B37F8">
        <w:rPr>
          <w:lang w:val="en-GB"/>
        </w:rPr>
        <w:t>Someone has brought these books to Mrs White</w:t>
      </w:r>
      <w:r w:rsidR="004E2724">
        <w:rPr>
          <w:lang w:val="en-GB"/>
        </w:rPr>
        <w:t xml:space="preserve"> </w:t>
      </w:r>
      <w:r w:rsidR="004E2724" w:rsidRPr="0066365B">
        <w:rPr>
          <w:lang w:val="en-GB"/>
        </w:rPr>
        <w:sym w:font="Wingdings" w:char="F0E0"/>
      </w:r>
      <w:r w:rsidRPr="004B37F8">
        <w:rPr>
          <w:lang w:val="en-GB"/>
        </w:rPr>
        <w:t xml:space="preserve"> Mrs White has been brought these books / These books have been brought to Mrs White.</w:t>
      </w:r>
    </w:p>
    <w:p w14:paraId="6D7CC0F3" w14:textId="77777777" w:rsidR="00090E0E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 xml:space="preserve">REPORTING PASSIVES </w:t>
      </w:r>
    </w:p>
    <w:p w14:paraId="31589FF4" w14:textId="77777777" w:rsidR="004E2724" w:rsidRDefault="00090E0E" w:rsidP="00924A19">
      <w:pPr>
        <w:jc w:val="both"/>
        <w:rPr>
          <w:lang w:val="en-GB"/>
        </w:rPr>
      </w:pPr>
      <w:r>
        <w:sym w:font="Symbol" w:char="F0B7"/>
      </w:r>
      <w:r w:rsidRPr="00090E0E">
        <w:rPr>
          <w:lang w:val="en-GB"/>
        </w:rPr>
        <w:t xml:space="preserve"> IMPERSONAIS </w:t>
      </w:r>
    </w:p>
    <w:p w14:paraId="40484C0B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People say politicians earn a lot of money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It is said that politicians earn a not of money. </w:t>
      </w:r>
    </w:p>
    <w:p w14:paraId="14316F70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Journalists have reported that Ronaldo will leave Barcelona FC soon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It has been reported… that Ronaldo will leave Barcelona FC soon. </w:t>
      </w:r>
    </w:p>
    <w:p w14:paraId="1E3A53C8" w14:textId="195A6D80" w:rsidR="00090E0E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Everybody thinks that James did very well in his driving test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It is thought… that James did very well in his driving test. </w:t>
      </w:r>
    </w:p>
    <w:p w14:paraId="1B1AA3A6" w14:textId="77777777" w:rsidR="004E2724" w:rsidRDefault="00090E0E" w:rsidP="00924A19">
      <w:pPr>
        <w:jc w:val="both"/>
        <w:rPr>
          <w:lang w:val="en-GB"/>
        </w:rPr>
      </w:pPr>
      <w:r>
        <w:sym w:font="Symbol" w:char="F0B7"/>
      </w:r>
      <w:r w:rsidRPr="00090E0E">
        <w:rPr>
          <w:lang w:val="en-GB"/>
        </w:rPr>
        <w:t xml:space="preserve"> PERSONAIS </w:t>
      </w:r>
    </w:p>
    <w:p w14:paraId="55C5DF7D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People think that Maradona has given up drugs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Maradona is thought to have given up drugs. </w:t>
      </w:r>
    </w:p>
    <w:p w14:paraId="62DD3315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lastRenderedPageBreak/>
        <w:t>People expect that Mr Smith will become the president of the company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Mr Smith… is expected to become the president of the company. </w:t>
      </w:r>
    </w:p>
    <w:p w14:paraId="08C79E89" w14:textId="0AD6ACAF" w:rsidR="00090E0E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People think that John is Catherine’s father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="00987BB3">
        <w:rPr>
          <w:lang w:val="en-GB"/>
        </w:rPr>
        <w:t xml:space="preserve"> </w:t>
      </w:r>
      <w:r w:rsidRPr="00090E0E">
        <w:rPr>
          <w:lang w:val="en-GB"/>
        </w:rPr>
        <w:t xml:space="preserve">John… is thought to be Catherine’s father. </w:t>
      </w:r>
    </w:p>
    <w:p w14:paraId="0926B843" w14:textId="77777777" w:rsidR="00090E0E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 xml:space="preserve">OUTROS MODELOS DE PASIVA </w:t>
      </w:r>
    </w:p>
    <w:p w14:paraId="1B8DC4B3" w14:textId="77777777" w:rsidR="004E2724" w:rsidRDefault="00090E0E" w:rsidP="00924A19">
      <w:pPr>
        <w:jc w:val="both"/>
        <w:rPr>
          <w:lang w:val="en-GB"/>
        </w:rPr>
      </w:pPr>
      <w:r>
        <w:sym w:font="Symbol" w:char="F0B7"/>
      </w:r>
      <w:r w:rsidRPr="00090E0E">
        <w:rPr>
          <w:lang w:val="en-GB"/>
        </w:rPr>
        <w:t xml:space="preserve"> Need + -ing </w:t>
      </w:r>
      <w:r>
        <w:sym w:font="Symbol" w:char="F0AE"/>
      </w:r>
      <w:r w:rsidRPr="00090E0E">
        <w:rPr>
          <w:lang w:val="en-GB"/>
        </w:rPr>
        <w:t xml:space="preserve"> Need + infinitivo pasivo </w:t>
      </w:r>
    </w:p>
    <w:p w14:paraId="57C6C734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The machine needs oiling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The machine needs to be oiled. </w:t>
      </w:r>
    </w:p>
    <w:p w14:paraId="3378C661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My suit needs cleaning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My suit needs to be cleaned. </w:t>
      </w:r>
    </w:p>
    <w:p w14:paraId="47BD01C2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These doors need painting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These doors need to be painted. </w:t>
      </w:r>
    </w:p>
    <w:p w14:paraId="62A6A2F9" w14:textId="4EDD55D4" w:rsidR="00090E0E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 xml:space="preserve">Don’t you think your room needs tidying? </w:t>
      </w:r>
      <w:r w:rsidR="00987BB3" w:rsidRPr="0066365B">
        <w:rPr>
          <w:lang w:val="en-GB"/>
        </w:rPr>
        <w:sym w:font="Wingdings" w:char="F0E0"/>
      </w:r>
      <w:r w:rsidR="00987BB3">
        <w:rPr>
          <w:lang w:val="en-GB"/>
        </w:rPr>
        <w:t xml:space="preserve"> </w:t>
      </w:r>
      <w:r w:rsidRPr="00090E0E">
        <w:rPr>
          <w:lang w:val="en-GB"/>
        </w:rPr>
        <w:t xml:space="preserve">Don’t you think your room needs to be tidied? </w:t>
      </w:r>
    </w:p>
    <w:p w14:paraId="621FED78" w14:textId="77777777" w:rsidR="004E2724" w:rsidRDefault="00090E0E" w:rsidP="00924A19">
      <w:pPr>
        <w:jc w:val="both"/>
        <w:rPr>
          <w:lang w:val="en-GB"/>
        </w:rPr>
      </w:pPr>
      <w:r>
        <w:sym w:font="Symbol" w:char="F0B7"/>
      </w:r>
      <w:r w:rsidRPr="00090E0E">
        <w:rPr>
          <w:lang w:val="en-GB"/>
        </w:rPr>
        <w:t xml:space="preserve"> Have / Get causative: Sux. + have /get (tempo adecuado) + complemento + participio de pasado) </w:t>
      </w:r>
    </w:p>
    <w:p w14:paraId="487EC641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We told the lawyer to correct the will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We had the will corrected. </w:t>
      </w:r>
    </w:p>
    <w:p w14:paraId="60401A87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There will be a person who does your homework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You will have… your homework done. </w:t>
      </w:r>
    </w:p>
    <w:p w14:paraId="315819C4" w14:textId="77777777" w:rsidR="00987BB3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He swept your kitchen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="00987BB3">
        <w:rPr>
          <w:lang w:val="en-GB"/>
        </w:rPr>
        <w:t xml:space="preserve"> </w:t>
      </w:r>
      <w:r w:rsidRPr="00090E0E">
        <w:rPr>
          <w:lang w:val="en-GB"/>
        </w:rPr>
        <w:t xml:space="preserve">You… had / got your kitchen swept. </w:t>
      </w:r>
    </w:p>
    <w:p w14:paraId="15FA392B" w14:textId="05F74C2D" w:rsidR="004F71E7" w:rsidRDefault="00090E0E" w:rsidP="00924A19">
      <w:pPr>
        <w:jc w:val="both"/>
        <w:rPr>
          <w:lang w:val="en-GB"/>
        </w:rPr>
      </w:pPr>
      <w:r w:rsidRPr="00090E0E">
        <w:rPr>
          <w:lang w:val="en-GB"/>
        </w:rPr>
        <w:t>Nobody’s going to do this for you</w:t>
      </w:r>
      <w:r w:rsidR="00987BB3">
        <w:rPr>
          <w:lang w:val="en-GB"/>
        </w:rPr>
        <w:t xml:space="preserve"> </w:t>
      </w:r>
      <w:r w:rsidR="00987BB3" w:rsidRPr="0066365B">
        <w:rPr>
          <w:lang w:val="en-GB"/>
        </w:rPr>
        <w:sym w:font="Wingdings" w:char="F0E0"/>
      </w:r>
      <w:r w:rsidRPr="00090E0E">
        <w:rPr>
          <w:lang w:val="en-GB"/>
        </w:rPr>
        <w:t xml:space="preserve"> </w:t>
      </w:r>
      <w:r w:rsidRPr="00660FAA">
        <w:rPr>
          <w:lang w:val="en-GB"/>
        </w:rPr>
        <w:t xml:space="preserve">You are not… going to have this done. </w:t>
      </w:r>
      <w:r w:rsidR="004F71E7">
        <w:rPr>
          <w:lang w:val="en-GB"/>
        </w:rPr>
        <w:br w:type="page"/>
      </w:r>
    </w:p>
    <w:p w14:paraId="4E120ECE" w14:textId="77777777" w:rsidR="00660FAA" w:rsidRPr="00C96814" w:rsidRDefault="00660FAA" w:rsidP="00924A19">
      <w:pPr>
        <w:jc w:val="center"/>
        <w:rPr>
          <w:sz w:val="28"/>
          <w:szCs w:val="28"/>
          <w:lang w:val="pt-PT"/>
        </w:rPr>
      </w:pPr>
      <w:r w:rsidRPr="00C96814">
        <w:rPr>
          <w:sz w:val="28"/>
          <w:szCs w:val="28"/>
          <w:lang w:val="pt-PT"/>
        </w:rPr>
        <w:lastRenderedPageBreak/>
        <w:t>GERUND/INFINITIVE</w:t>
      </w:r>
    </w:p>
    <w:p w14:paraId="1CBE7F63" w14:textId="77777777" w:rsidR="002B71DE" w:rsidRPr="00C96814" w:rsidRDefault="002B71DE" w:rsidP="00924A19">
      <w:pPr>
        <w:spacing w:before="120"/>
        <w:jc w:val="both"/>
        <w:rPr>
          <w:lang w:val="pt-PT"/>
        </w:rPr>
      </w:pPr>
    </w:p>
    <w:p w14:paraId="0D10AD98" w14:textId="1D2B2F33" w:rsidR="003760C5" w:rsidRPr="002B71DE" w:rsidRDefault="006C5C1A" w:rsidP="00924A19">
      <w:pPr>
        <w:spacing w:before="120"/>
        <w:jc w:val="both"/>
        <w:rPr>
          <w:lang w:val="pt-PT"/>
        </w:rPr>
      </w:pPr>
      <w:r w:rsidRPr="002B71DE">
        <w:rPr>
          <w:lang w:val="pt-PT"/>
        </w:rPr>
        <w:t xml:space="preserve">VERBOS SEGUIDOS DE XERUNDIO (--ING) </w:t>
      </w:r>
    </w:p>
    <w:p w14:paraId="5F063033" w14:textId="666A7E9E" w:rsidR="003760C5" w:rsidRDefault="006C5C1A" w:rsidP="00924A19">
      <w:pPr>
        <w:jc w:val="both"/>
        <w:rPr>
          <w:lang w:val="en-GB"/>
        </w:rPr>
      </w:pPr>
      <w:r w:rsidRPr="006C5C1A">
        <w:rPr>
          <w:lang w:val="en-GB"/>
        </w:rPr>
        <w:t>Andrew gave up smoking last January</w:t>
      </w:r>
      <w:r w:rsidR="002B71DE">
        <w:rPr>
          <w:lang w:val="en-GB"/>
        </w:rPr>
        <w:t xml:space="preserve"> </w:t>
      </w:r>
      <w:r w:rsidR="002B71DE" w:rsidRPr="0066365B">
        <w:rPr>
          <w:lang w:val="en-GB"/>
        </w:rPr>
        <w:sym w:font="Wingdings" w:char="F0E0"/>
      </w:r>
      <w:r w:rsidRPr="006C5C1A">
        <w:rPr>
          <w:lang w:val="en-GB"/>
        </w:rPr>
        <w:t xml:space="preserve"> Andrew stopped smoking last January. </w:t>
      </w:r>
    </w:p>
    <w:p w14:paraId="799D9D0B" w14:textId="3513F311" w:rsidR="003760C5" w:rsidRDefault="006C5C1A" w:rsidP="00924A19">
      <w:pPr>
        <w:jc w:val="both"/>
        <w:rPr>
          <w:lang w:val="en-GB"/>
        </w:rPr>
      </w:pPr>
      <w:r w:rsidRPr="006C5C1A">
        <w:rPr>
          <w:lang w:val="en-GB"/>
        </w:rPr>
        <w:t>My sister has been working here for the years</w:t>
      </w:r>
      <w:r w:rsidR="00924A19">
        <w:rPr>
          <w:lang w:val="en-GB"/>
        </w:rPr>
        <w:t xml:space="preserve"> </w:t>
      </w:r>
      <w:r w:rsidR="00924A19" w:rsidRPr="0066365B">
        <w:rPr>
          <w:lang w:val="en-GB"/>
        </w:rPr>
        <w:sym w:font="Wingdings" w:char="F0E0"/>
      </w:r>
      <w:r w:rsidRPr="006C5C1A">
        <w:rPr>
          <w:lang w:val="en-GB"/>
        </w:rPr>
        <w:t xml:space="preserve"> My sister… started working here ten years ago. </w:t>
      </w:r>
    </w:p>
    <w:p w14:paraId="1C28F9E8" w14:textId="25C8D905" w:rsidR="006C5C1A" w:rsidRDefault="006C5C1A" w:rsidP="00924A19">
      <w:pPr>
        <w:jc w:val="both"/>
        <w:rPr>
          <w:lang w:val="en-GB"/>
        </w:rPr>
      </w:pPr>
      <w:r w:rsidRPr="006C5C1A">
        <w:rPr>
          <w:lang w:val="en-GB"/>
        </w:rPr>
        <w:t>Peter is sure that he posted the letter at the beginning of the wind</w:t>
      </w:r>
      <w:r w:rsidR="002B71DE">
        <w:rPr>
          <w:lang w:val="en-GB"/>
        </w:rPr>
        <w:t xml:space="preserve"> </w:t>
      </w:r>
      <w:r w:rsidR="002B71DE" w:rsidRPr="0066365B">
        <w:rPr>
          <w:lang w:val="en-GB"/>
        </w:rPr>
        <w:sym w:font="Wingdings" w:char="F0E0"/>
      </w:r>
      <w:r w:rsidRPr="006C5C1A">
        <w:rPr>
          <w:lang w:val="en-GB"/>
        </w:rPr>
        <w:t xml:space="preserve"> Peter remembers… posting the letter at the beginning of the wind.</w:t>
      </w:r>
    </w:p>
    <w:p w14:paraId="6C67494C" w14:textId="77777777" w:rsidR="00924A19" w:rsidRDefault="00924A19" w:rsidP="00924A19">
      <w:pPr>
        <w:jc w:val="both"/>
        <w:rPr>
          <w:lang w:val="en-GB"/>
        </w:rPr>
      </w:pPr>
    </w:p>
    <w:p w14:paraId="14EE34BB" w14:textId="5960AA04" w:rsidR="003760C5" w:rsidRDefault="0072220F" w:rsidP="00924A19">
      <w:pPr>
        <w:jc w:val="both"/>
        <w:rPr>
          <w:lang w:val="en-GB"/>
        </w:rPr>
      </w:pPr>
      <w:r w:rsidRPr="0072220F">
        <w:rPr>
          <w:lang w:val="en-GB"/>
        </w:rPr>
        <w:t xml:space="preserve">USED TO DO SOMETHING // BE / GET USED TO DOING SOMETHING </w:t>
      </w:r>
    </w:p>
    <w:p w14:paraId="1D4CA55C" w14:textId="060FFC8D" w:rsidR="003760C5" w:rsidRDefault="0072220F" w:rsidP="00924A19">
      <w:pPr>
        <w:jc w:val="both"/>
        <w:rPr>
          <w:lang w:val="en-GB"/>
        </w:rPr>
      </w:pPr>
      <w:r w:rsidRPr="0072220F">
        <w:rPr>
          <w:lang w:val="en-GB"/>
        </w:rPr>
        <w:t>She doesn’t work here now, she worked here some years ago</w:t>
      </w:r>
      <w:r w:rsidR="002B71DE">
        <w:rPr>
          <w:lang w:val="en-GB"/>
        </w:rPr>
        <w:t xml:space="preserve"> </w:t>
      </w:r>
      <w:r w:rsidR="002B71DE" w:rsidRPr="0066365B">
        <w:rPr>
          <w:lang w:val="en-GB"/>
        </w:rPr>
        <w:sym w:font="Wingdings" w:char="F0E0"/>
      </w:r>
      <w:r w:rsidR="002B71DE">
        <w:rPr>
          <w:lang w:val="en-GB"/>
        </w:rPr>
        <w:t xml:space="preserve"> </w:t>
      </w:r>
      <w:r w:rsidRPr="0072220F">
        <w:rPr>
          <w:lang w:val="en-GB"/>
        </w:rPr>
        <w:t xml:space="preserve">She used to work here, but she doesn’t now. </w:t>
      </w:r>
    </w:p>
    <w:p w14:paraId="3623EE9E" w14:textId="5709019A" w:rsidR="002B71DE" w:rsidRDefault="0072220F" w:rsidP="00924A19">
      <w:pPr>
        <w:jc w:val="both"/>
        <w:rPr>
          <w:lang w:val="en-GB"/>
        </w:rPr>
      </w:pPr>
      <w:r w:rsidRPr="0072220F">
        <w:rPr>
          <w:lang w:val="en-GB"/>
        </w:rPr>
        <w:t>My brother doesn’t mind hard work, you’ll never see him lying on the sofa doing nothing</w:t>
      </w:r>
      <w:r w:rsidR="002B71DE">
        <w:rPr>
          <w:lang w:val="en-GB"/>
        </w:rPr>
        <w:t xml:space="preserve"> </w:t>
      </w:r>
      <w:r w:rsidR="002B71DE" w:rsidRPr="0066365B">
        <w:rPr>
          <w:lang w:val="en-GB"/>
        </w:rPr>
        <w:sym w:font="Wingdings" w:char="F0E0"/>
      </w:r>
      <w:r w:rsidR="002B71DE">
        <w:rPr>
          <w:lang w:val="en-GB"/>
        </w:rPr>
        <w:t xml:space="preserve"> </w:t>
      </w:r>
      <w:r w:rsidRPr="0072220F">
        <w:rPr>
          <w:lang w:val="en-GB"/>
        </w:rPr>
        <w:t xml:space="preserve">My brother is… used to working hard. You’ll never see him lying on the sofa doing nothing. </w:t>
      </w:r>
    </w:p>
    <w:p w14:paraId="3D814BA4" w14:textId="37E3BB25" w:rsidR="00660FAA" w:rsidRDefault="0072220F" w:rsidP="00924A19">
      <w:pPr>
        <w:jc w:val="both"/>
        <w:rPr>
          <w:lang w:val="en-GB"/>
        </w:rPr>
      </w:pPr>
      <w:r w:rsidRPr="0072220F">
        <w:rPr>
          <w:lang w:val="en-GB"/>
        </w:rPr>
        <w:t>I hate my new English teacher, but I’ll like him eventually</w:t>
      </w:r>
      <w:r w:rsidR="002B71DE">
        <w:rPr>
          <w:lang w:val="en-GB"/>
        </w:rPr>
        <w:t xml:space="preserve"> </w:t>
      </w:r>
      <w:r w:rsidR="002B71DE" w:rsidRPr="0066365B">
        <w:rPr>
          <w:lang w:val="en-GB"/>
        </w:rPr>
        <w:sym w:font="Wingdings" w:char="F0E0"/>
      </w:r>
      <w:r w:rsidRPr="0072220F">
        <w:rPr>
          <w:lang w:val="en-GB"/>
        </w:rPr>
        <w:t xml:space="preserve"> I hate my… new English teacher, but I’ll get used to seeing him eventually.</w:t>
      </w:r>
      <w:r w:rsidR="00660FAA">
        <w:rPr>
          <w:lang w:val="en-GB"/>
        </w:rPr>
        <w:br w:type="page"/>
      </w:r>
    </w:p>
    <w:p w14:paraId="2CA0DE5D" w14:textId="77777777" w:rsidR="005943B1" w:rsidRPr="005943B1" w:rsidRDefault="005943B1" w:rsidP="005943B1">
      <w:pPr>
        <w:jc w:val="both"/>
        <w:rPr>
          <w:lang w:val="en-GB"/>
        </w:rPr>
      </w:pPr>
      <w:r w:rsidRPr="005943B1">
        <w:rPr>
          <w:lang w:val="en-GB"/>
        </w:rPr>
        <w:lastRenderedPageBreak/>
        <w:t>CONDITIONAL SENTES</w:t>
      </w:r>
    </w:p>
    <w:p w14:paraId="11928966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John went to the concert. He met Bon Jovi. </w:t>
      </w:r>
    </w:p>
    <w:p w14:paraId="4D7ED4BC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f… If John hadn’t gone to the concert, he wouldn’t have met Bon Jovi. </w:t>
      </w:r>
    </w:p>
    <w:p w14:paraId="3620FBF5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Martha didn’t accept the offer. She didn’t get the job. </w:t>
      </w:r>
    </w:p>
    <w:p w14:paraId="75669747" w14:textId="77777777" w:rsidR="0072405F" w:rsidRDefault="005943B1">
      <w:pPr>
        <w:rPr>
          <w:lang w:val="en-GB"/>
        </w:rPr>
      </w:pPr>
      <w:r w:rsidRPr="005943B1">
        <w:rPr>
          <w:lang w:val="en-GB"/>
        </w:rPr>
        <w:t>If… Martha had accepted the offer, she would have got the job. T</w:t>
      </w:r>
    </w:p>
    <w:p w14:paraId="05B5B469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he boy was careless. He broke all his toys. </w:t>
      </w:r>
    </w:p>
    <w:p w14:paraId="19171CBB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f… the boy hadn’t been careless, he wouldn’t have broken all his toys. </w:t>
      </w:r>
    </w:p>
    <w:p w14:paraId="2E311C29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What a pity I didn’t watch the game. </w:t>
      </w:r>
    </w:p>
    <w:p w14:paraId="2863B4FE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 wish… I wish I had watched the game. </w:t>
      </w:r>
    </w:p>
    <w:p w14:paraId="29A67E24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’m sorry I couldn’t spend the evening with you. </w:t>
      </w:r>
    </w:p>
    <w:p w14:paraId="42906D69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f only… I could have spent the evening with you. </w:t>
      </w:r>
    </w:p>
    <w:p w14:paraId="6A82C05A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What a shame I didn’t send her a birthday card. </w:t>
      </w:r>
    </w:p>
    <w:p w14:paraId="4A6B578E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 wish… I had sent her a birthday card. </w:t>
      </w:r>
    </w:p>
    <w:p w14:paraId="1D787872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’m upset because my friend hasn’t come. </w:t>
      </w:r>
    </w:p>
    <w:p w14:paraId="7E82899D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 wish… my friend had come. </w:t>
      </w:r>
    </w:p>
    <w:p w14:paraId="4FC7FDBB" w14:textId="77777777" w:rsidR="0072405F" w:rsidRDefault="005943B1">
      <w:pPr>
        <w:rPr>
          <w:lang w:val="en-GB"/>
        </w:rPr>
      </w:pPr>
      <w:r w:rsidRPr="005943B1">
        <w:rPr>
          <w:lang w:val="en-GB"/>
        </w:rPr>
        <w:t xml:space="preserve">I’d like to stay here all morning but I can’t. </w:t>
      </w:r>
    </w:p>
    <w:p w14:paraId="477DB64A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f only… If only I could stay here all morning. </w:t>
      </w:r>
    </w:p>
    <w:p w14:paraId="3D2A8E42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’d like to be two years older. </w:t>
      </w:r>
    </w:p>
    <w:p w14:paraId="32F92A6A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 wish… I were two years older. </w:t>
      </w:r>
    </w:p>
    <w:p w14:paraId="04B814CE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’d like to be able to speak German. </w:t>
      </w:r>
    </w:p>
    <w:p w14:paraId="7A20BE81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f only… I could speak German. </w:t>
      </w:r>
    </w:p>
    <w:p w14:paraId="1564618B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f you don’t press the bell, the door won’t open. </w:t>
      </w:r>
    </w:p>
    <w:p w14:paraId="3AF646AB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Unless… Unless you press the bell, the door won’t open. </w:t>
      </w:r>
    </w:p>
    <w:p w14:paraId="02AB96E2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If you don’t put the batteries in the radio, it won’t work. </w:t>
      </w:r>
    </w:p>
    <w:p w14:paraId="14B71631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Unless… you put the batteries in the radio, it won’t work. </w:t>
      </w:r>
    </w:p>
    <w:p w14:paraId="480A2FEF" w14:textId="77777777" w:rsidR="00E3422B" w:rsidRDefault="005943B1">
      <w:pPr>
        <w:rPr>
          <w:lang w:val="en-GB"/>
        </w:rPr>
      </w:pPr>
      <w:r w:rsidRPr="005943B1">
        <w:rPr>
          <w:lang w:val="en-GB"/>
        </w:rPr>
        <w:t xml:space="preserve">Those plants will die if you don’t water them. </w:t>
      </w:r>
    </w:p>
    <w:p w14:paraId="2E232EFC" w14:textId="4A772A89" w:rsidR="000E507E" w:rsidRDefault="005943B1" w:rsidP="001A15B1">
      <w:pPr>
        <w:rPr>
          <w:lang w:val="en-GB"/>
        </w:rPr>
      </w:pPr>
      <w:r w:rsidRPr="005943B1">
        <w:rPr>
          <w:lang w:val="en-GB"/>
        </w:rPr>
        <w:t>Unless… you water those plants, they will die.</w:t>
      </w:r>
    </w:p>
    <w:p w14:paraId="7A404D71" w14:textId="3A27D574" w:rsidR="000E507E" w:rsidRPr="006B2C74" w:rsidRDefault="000E507E" w:rsidP="006B2C74">
      <w:pPr>
        <w:jc w:val="center"/>
        <w:rPr>
          <w:sz w:val="28"/>
          <w:szCs w:val="28"/>
          <w:lang w:val="en-GB"/>
        </w:rPr>
      </w:pPr>
      <w:r w:rsidRPr="006B2C74">
        <w:rPr>
          <w:sz w:val="28"/>
          <w:szCs w:val="28"/>
          <w:lang w:val="en-GB"/>
        </w:rPr>
        <w:br w:type="page"/>
      </w:r>
      <w:r w:rsidRPr="006B2C74">
        <w:rPr>
          <w:sz w:val="28"/>
          <w:szCs w:val="28"/>
          <w:lang w:val="en-GB"/>
        </w:rPr>
        <w:lastRenderedPageBreak/>
        <w:t>MODAL VERBS</w:t>
      </w:r>
    </w:p>
    <w:p w14:paraId="64967076" w14:textId="77777777" w:rsidR="006B2C74" w:rsidRDefault="006B2C74" w:rsidP="006B2C74">
      <w:pPr>
        <w:jc w:val="both"/>
        <w:rPr>
          <w:lang w:val="en-GB"/>
        </w:rPr>
      </w:pPr>
    </w:p>
    <w:p w14:paraId="199BF9A7" w14:textId="15EDC1FF" w:rsidR="006B2C74" w:rsidRDefault="006B2C74" w:rsidP="006B2C74">
      <w:pPr>
        <w:jc w:val="both"/>
        <w:rPr>
          <w:lang w:val="en-GB"/>
        </w:rPr>
      </w:pPr>
      <w:r>
        <w:rPr>
          <w:lang w:val="en-GB"/>
        </w:rPr>
        <w:t>Possible</w:t>
      </w:r>
      <w:r w:rsidR="003E5E6E">
        <w:rPr>
          <w:lang w:val="en-GB"/>
        </w:rPr>
        <w:t>, perhaps</w:t>
      </w:r>
      <w:r>
        <w:rPr>
          <w:lang w:val="en-GB"/>
        </w:rPr>
        <w:t xml:space="preserve"> </w:t>
      </w:r>
      <w:r w:rsidRPr="006B2C74">
        <w:rPr>
          <w:lang w:val="en-GB"/>
        </w:rPr>
        <w:sym w:font="Wingdings" w:char="F0E0"/>
      </w:r>
      <w:r>
        <w:rPr>
          <w:lang w:val="en-GB"/>
        </w:rPr>
        <w:t xml:space="preserve"> MAY</w:t>
      </w:r>
    </w:p>
    <w:p w14:paraId="460CC1EA" w14:textId="16A8281C" w:rsidR="006B2C74" w:rsidRDefault="006B2C74" w:rsidP="006B2C74">
      <w:pPr>
        <w:jc w:val="both"/>
        <w:rPr>
          <w:lang w:val="en-GB"/>
        </w:rPr>
      </w:pPr>
      <w:r>
        <w:rPr>
          <w:lang w:val="en-GB"/>
        </w:rPr>
        <w:t xml:space="preserve">Not sure </w:t>
      </w:r>
      <w:r w:rsidRPr="006B2C74">
        <w:rPr>
          <w:lang w:val="en-GB"/>
        </w:rPr>
        <w:sym w:font="Wingdings" w:char="F0E0"/>
      </w:r>
      <w:r>
        <w:rPr>
          <w:lang w:val="en-GB"/>
        </w:rPr>
        <w:t xml:space="preserve"> MIGHT</w:t>
      </w:r>
    </w:p>
    <w:p w14:paraId="38CF46D0" w14:textId="6C024F3C" w:rsidR="006B2C74" w:rsidRDefault="006B2C74" w:rsidP="006B2C74">
      <w:pPr>
        <w:jc w:val="both"/>
        <w:rPr>
          <w:lang w:val="en-GB"/>
        </w:rPr>
      </w:pPr>
      <w:r>
        <w:rPr>
          <w:lang w:val="en-GB"/>
        </w:rPr>
        <w:t>Forbidden</w:t>
      </w:r>
      <w:r w:rsidR="003E5E6E">
        <w:rPr>
          <w:lang w:val="en-GB"/>
        </w:rPr>
        <w:t>, not allowed</w:t>
      </w:r>
      <w:r>
        <w:rPr>
          <w:lang w:val="en-GB"/>
        </w:rPr>
        <w:t xml:space="preserve"> </w:t>
      </w:r>
      <w:r w:rsidRPr="006B2C74">
        <w:rPr>
          <w:lang w:val="en-GB"/>
        </w:rPr>
        <w:sym w:font="Wingdings" w:char="F0E0"/>
      </w:r>
      <w:r>
        <w:rPr>
          <w:lang w:val="en-GB"/>
        </w:rPr>
        <w:t xml:space="preserve"> M</w:t>
      </w:r>
      <w:r w:rsidR="003E5E6E">
        <w:rPr>
          <w:lang w:val="en-GB"/>
        </w:rPr>
        <w:t>USN’T</w:t>
      </w:r>
    </w:p>
    <w:p w14:paraId="4C2D55E9" w14:textId="27ECA76A" w:rsidR="003E5E6E" w:rsidRDefault="003E5E6E" w:rsidP="006B2C74">
      <w:pPr>
        <w:jc w:val="both"/>
        <w:rPr>
          <w:lang w:val="en-GB"/>
        </w:rPr>
      </w:pPr>
      <w:r>
        <w:rPr>
          <w:lang w:val="en-GB"/>
        </w:rPr>
        <w:t xml:space="preserve">Being sure </w:t>
      </w:r>
      <w:r w:rsidRPr="003E5E6E">
        <w:rPr>
          <w:lang w:val="en-GB"/>
        </w:rPr>
        <w:sym w:font="Wingdings" w:char="F0E0"/>
      </w:r>
      <w:r>
        <w:rPr>
          <w:lang w:val="en-GB"/>
        </w:rPr>
        <w:t xml:space="preserve"> MUST</w:t>
      </w:r>
    </w:p>
    <w:p w14:paraId="7B2E7276" w14:textId="43D01860" w:rsidR="003E5E6E" w:rsidRDefault="003E5E6E" w:rsidP="006B2C74">
      <w:pPr>
        <w:jc w:val="both"/>
        <w:rPr>
          <w:lang w:val="en-GB"/>
        </w:rPr>
      </w:pPr>
      <w:r>
        <w:rPr>
          <w:lang w:val="en-GB"/>
        </w:rPr>
        <w:t xml:space="preserve">My advice, my opinion… </w:t>
      </w:r>
      <w:r w:rsidRPr="003E5E6E">
        <w:rPr>
          <w:lang w:val="en-GB"/>
        </w:rPr>
        <w:sym w:font="Wingdings" w:char="F0E0"/>
      </w:r>
      <w:r>
        <w:rPr>
          <w:lang w:val="en-GB"/>
        </w:rPr>
        <w:t xml:space="preserve"> SHOULD</w:t>
      </w:r>
    </w:p>
    <w:p w14:paraId="29205BE7" w14:textId="77777777" w:rsidR="003E5E6E" w:rsidRDefault="003E5E6E" w:rsidP="006B2C74">
      <w:pPr>
        <w:jc w:val="both"/>
        <w:rPr>
          <w:lang w:val="en-GB"/>
        </w:rPr>
      </w:pPr>
    </w:p>
    <w:p w14:paraId="6EB7769C" w14:textId="2FA6B2A6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REWRITE THE FOLLOWING SENTENCES USING A MODAL VERB. DON’T CHANGE THEIR MEANING:</w:t>
      </w:r>
    </w:p>
    <w:p w14:paraId="435C9C56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t’s not necessary for them to attend the lecture.</w:t>
      </w:r>
    </w:p>
    <w:p w14:paraId="52E65DEB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ey…</w:t>
      </w:r>
    </w:p>
    <w:p w14:paraId="6AADCF91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’m certain that isn’t John’s car. His is blue.</w:t>
      </w:r>
    </w:p>
    <w:p w14:paraId="2900EDA8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at…</w:t>
      </w:r>
    </w:p>
    <w:p w14:paraId="23AA02CD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 think there is nobody at home. Nobody answered the phone when I called.</w:t>
      </w:r>
    </w:p>
    <w:p w14:paraId="4C3A31DD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ey…</w:t>
      </w:r>
    </w:p>
    <w:p w14:paraId="6F97B862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Perhaps they have gone abroad.</w:t>
      </w:r>
    </w:p>
    <w:p w14:paraId="2A898449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ey…</w:t>
      </w:r>
    </w:p>
    <w:p w14:paraId="78A4A195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t’s not necessary for her to buy all that amount of food.</w:t>
      </w:r>
    </w:p>
    <w:p w14:paraId="5ED7D2C1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She…</w:t>
      </w:r>
    </w:p>
    <w:p w14:paraId="18BD193F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Perhaps they didn’t receive the invitation.</w:t>
      </w:r>
    </w:p>
    <w:p w14:paraId="297E4547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ey…</w:t>
      </w:r>
    </w:p>
    <w:p w14:paraId="6C3481E4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 must be sixteen years old if you want to buy alcoholic drinks.</w:t>
      </w:r>
    </w:p>
    <w:p w14:paraId="35680483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…</w:t>
      </w:r>
    </w:p>
    <w:p w14:paraId="0B10EA61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’d better have a rest and go on holiday.</w:t>
      </w:r>
    </w:p>
    <w:p w14:paraId="22FC4AB4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…</w:t>
      </w:r>
    </w:p>
    <w:p w14:paraId="6AA08D9D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We are obliged to wear a uniform at school.</w:t>
      </w:r>
    </w:p>
    <w:p w14:paraId="2C65BE24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We…</w:t>
      </w:r>
    </w:p>
    <w:p w14:paraId="563C3974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lastRenderedPageBreak/>
        <w:t>You aren’t allowed to run in the corridor.</w:t>
      </w:r>
    </w:p>
    <w:p w14:paraId="5F74F0D4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…</w:t>
      </w:r>
    </w:p>
    <w:p w14:paraId="2447DF1E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t’s possible she called while we were out.</w:t>
      </w:r>
    </w:p>
    <w:p w14:paraId="74473D2A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She…</w:t>
      </w:r>
    </w:p>
    <w:p w14:paraId="6C026818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’m sure Susan has already left.</w:t>
      </w:r>
    </w:p>
    <w:p w14:paraId="33605A07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Susan…</w:t>
      </w:r>
    </w:p>
    <w:p w14:paraId="126A9B62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 advise you to take notes during the lecture.</w:t>
      </w:r>
    </w:p>
    <w:p w14:paraId="1ED7B41A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…</w:t>
      </w:r>
    </w:p>
    <w:p w14:paraId="54251772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’m certain Martin doesn’t work in New York.</w:t>
      </w:r>
    </w:p>
    <w:p w14:paraId="2E014DA0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Martin…</w:t>
      </w:r>
    </w:p>
    <w:p w14:paraId="030BCB78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t isn’t necessary for you to work late tonight.</w:t>
      </w:r>
    </w:p>
    <w:p w14:paraId="768973FC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…</w:t>
      </w:r>
    </w:p>
    <w:p w14:paraId="35BAE787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Now it’s sunny, but it’s possible it’ll rain this afternoon.</w:t>
      </w:r>
    </w:p>
    <w:p w14:paraId="5E50FA7C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t…</w:t>
      </w:r>
    </w:p>
    <w:p w14:paraId="63A65C15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Perhaps they sold their house before moving here.</w:t>
      </w:r>
    </w:p>
    <w:p w14:paraId="00278732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ey…</w:t>
      </w:r>
    </w:p>
    <w:p w14:paraId="077A3C6B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There’s a chance for me to win the competition.</w:t>
      </w:r>
    </w:p>
    <w:p w14:paraId="776C91A3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…</w:t>
      </w:r>
    </w:p>
    <w:p w14:paraId="1B1C0E59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If I were you, I wouldn’t wear high heels.</w:t>
      </w:r>
    </w:p>
    <w:p w14:paraId="1E5F2581" w14:textId="77777777" w:rsidR="006B2C74" w:rsidRPr="006B2C74" w:rsidRDefault="006B2C74" w:rsidP="006B2C74">
      <w:pPr>
        <w:jc w:val="both"/>
        <w:rPr>
          <w:lang w:val="en-GB"/>
        </w:rPr>
      </w:pPr>
      <w:r w:rsidRPr="006B2C74">
        <w:rPr>
          <w:lang w:val="en-GB"/>
        </w:rPr>
        <w:t>You…</w:t>
      </w:r>
    </w:p>
    <w:p w14:paraId="58B950FF" w14:textId="77777777" w:rsidR="00490AE6" w:rsidRDefault="00490AE6">
      <w:pPr>
        <w:rPr>
          <w:lang w:val="en-GB"/>
        </w:rPr>
      </w:pPr>
      <w:r w:rsidRPr="00490AE6">
        <w:rPr>
          <w:lang w:val="en-GB"/>
        </w:rPr>
        <w:t>Smoking is forbidden in hospitals</w:t>
      </w:r>
    </w:p>
    <w:p w14:paraId="1AD47394" w14:textId="77777777" w:rsidR="00490AE6" w:rsidRDefault="00490AE6">
      <w:pPr>
        <w:rPr>
          <w:lang w:val="en-GB"/>
        </w:rPr>
      </w:pPr>
      <w:r>
        <w:rPr>
          <w:lang w:val="en-GB"/>
        </w:rPr>
        <w:t>You,,,</w:t>
      </w:r>
    </w:p>
    <w:p w14:paraId="02E761F8" w14:textId="3C08DAC9" w:rsidR="00490AE6" w:rsidRDefault="00490AE6">
      <w:pPr>
        <w:rPr>
          <w:lang w:val="en-GB"/>
        </w:rPr>
      </w:pPr>
      <w:r w:rsidRPr="00490AE6">
        <w:rPr>
          <w:lang w:val="en-GB"/>
        </w:rPr>
        <w:t>The fire</w:t>
      </w:r>
      <w:r>
        <w:rPr>
          <w:lang w:val="en-GB"/>
        </w:rPr>
        <w:t>fighter</w:t>
      </w:r>
      <w:r w:rsidRPr="00490AE6">
        <w:rPr>
          <w:lang w:val="en-GB"/>
        </w:rPr>
        <w:t xml:space="preserve"> managed to rescue the child from the burning house</w:t>
      </w:r>
      <w:r>
        <w:rPr>
          <w:lang w:val="en-GB"/>
        </w:rPr>
        <w:t>.</w:t>
      </w:r>
    </w:p>
    <w:p w14:paraId="7630FC39" w14:textId="77777777" w:rsidR="00490AE6" w:rsidRDefault="00490AE6">
      <w:pPr>
        <w:rPr>
          <w:lang w:val="en-GB"/>
        </w:rPr>
      </w:pPr>
      <w:r>
        <w:rPr>
          <w:lang w:val="en-GB"/>
        </w:rPr>
        <w:t>The firefighter was…</w:t>
      </w:r>
    </w:p>
    <w:p w14:paraId="5F2C6F44" w14:textId="77777777" w:rsidR="00490AE6" w:rsidRDefault="00490AE6">
      <w:pPr>
        <w:rPr>
          <w:lang w:val="en-GB"/>
        </w:rPr>
      </w:pPr>
      <w:r w:rsidRPr="00490AE6">
        <w:rPr>
          <w:lang w:val="en-GB"/>
        </w:rPr>
        <w:t>You can’t have a bicycle</w:t>
      </w:r>
      <w:r>
        <w:rPr>
          <w:lang w:val="en-GB"/>
        </w:rPr>
        <w:t>,</w:t>
      </w:r>
    </w:p>
    <w:p w14:paraId="030B86DC" w14:textId="77777777" w:rsidR="00490AE6" w:rsidRDefault="00490AE6">
      <w:pPr>
        <w:rPr>
          <w:lang w:val="en-GB"/>
        </w:rPr>
      </w:pPr>
      <w:r>
        <w:rPr>
          <w:lang w:val="en-GB"/>
        </w:rPr>
        <w:t>You are…</w:t>
      </w:r>
    </w:p>
    <w:p w14:paraId="295364A1" w14:textId="77777777" w:rsidR="00490AE6" w:rsidRDefault="00490AE6">
      <w:pPr>
        <w:rPr>
          <w:lang w:val="en-GB"/>
        </w:rPr>
      </w:pPr>
      <w:r w:rsidRPr="00490AE6">
        <w:rPr>
          <w:lang w:val="en-GB"/>
        </w:rPr>
        <w:t>He knows how to play golf.</w:t>
      </w:r>
    </w:p>
    <w:p w14:paraId="0FE7DDEB" w14:textId="2BAA78F8" w:rsidR="006B2C74" w:rsidRDefault="00490AE6">
      <w:pPr>
        <w:rPr>
          <w:lang w:val="en-GB"/>
        </w:rPr>
      </w:pPr>
      <w:r>
        <w:rPr>
          <w:lang w:val="en-GB"/>
        </w:rPr>
        <w:t>He can…</w:t>
      </w:r>
      <w:r w:rsidR="006B2C74">
        <w:rPr>
          <w:lang w:val="en-GB"/>
        </w:rPr>
        <w:br w:type="page"/>
      </w:r>
    </w:p>
    <w:p w14:paraId="4D392935" w14:textId="77777777" w:rsidR="000E507E" w:rsidRPr="00490AE6" w:rsidRDefault="000E507E" w:rsidP="00490AE6">
      <w:pPr>
        <w:jc w:val="center"/>
        <w:rPr>
          <w:sz w:val="28"/>
          <w:szCs w:val="28"/>
          <w:lang w:val="en-GB"/>
        </w:rPr>
      </w:pPr>
      <w:r w:rsidRPr="00490AE6">
        <w:rPr>
          <w:sz w:val="28"/>
          <w:szCs w:val="28"/>
          <w:lang w:val="en-GB"/>
        </w:rPr>
        <w:lastRenderedPageBreak/>
        <w:t>INVERSIONS</w:t>
      </w:r>
    </w:p>
    <w:p w14:paraId="35C65702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>If a negative adverb or certain adverbial is put at the beginning of a clause for emphasis, it is usually followed by auxiliary verb +subject + verb. These structures are formal.</w:t>
      </w:r>
    </w:p>
    <w:p w14:paraId="6FD0C862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>*Inversion is not used after "not far..." and "not long...":</w:t>
      </w:r>
    </w:p>
    <w:p w14:paraId="35761AD8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>-Not far from here you can see foxes / Not long after that she got married</w:t>
      </w:r>
    </w:p>
    <w:p w14:paraId="40DF5497" w14:textId="77777777" w:rsidR="00490AE6" w:rsidRPr="00490AE6" w:rsidRDefault="00490AE6" w:rsidP="00490AE6">
      <w:pPr>
        <w:rPr>
          <w:lang w:val="en-GB"/>
        </w:rPr>
      </w:pPr>
      <w:r w:rsidRPr="00E6137F">
        <w:rPr>
          <w:u w:val="single"/>
          <w:lang w:val="en-GB"/>
        </w:rPr>
        <w:t>Under no circumstances</w:t>
      </w:r>
      <w:r w:rsidRPr="00490AE6">
        <w:rPr>
          <w:lang w:val="en-GB"/>
        </w:rPr>
        <w:t xml:space="preserve"> must the door be left unlocked.</w:t>
      </w:r>
    </w:p>
    <w:p w14:paraId="347E8720" w14:textId="77777777" w:rsidR="00490AE6" w:rsidRPr="00490AE6" w:rsidRDefault="00490AE6" w:rsidP="00490AE6">
      <w:pPr>
        <w:rPr>
          <w:lang w:val="en-GB"/>
        </w:rPr>
      </w:pPr>
      <w:r w:rsidRPr="00E6137F">
        <w:rPr>
          <w:u w:val="single"/>
          <w:lang w:val="en-GB"/>
        </w:rPr>
        <w:t>Hardly</w:t>
      </w:r>
      <w:r w:rsidRPr="00490AE6">
        <w:rPr>
          <w:lang w:val="en-GB"/>
        </w:rPr>
        <w:t xml:space="preserve"> had I arrived when trouble started=I had hardly arrived.</w:t>
      </w:r>
    </w:p>
    <w:p w14:paraId="685EFE88" w14:textId="77777777" w:rsidR="00490AE6" w:rsidRPr="00490AE6" w:rsidRDefault="00490AE6" w:rsidP="00490AE6">
      <w:pPr>
        <w:rPr>
          <w:lang w:val="en-GB"/>
        </w:rPr>
      </w:pPr>
      <w:r w:rsidRPr="00E6137F">
        <w:rPr>
          <w:u w:val="single"/>
          <w:lang w:val="en-GB"/>
        </w:rPr>
        <w:t>Only</w:t>
      </w:r>
      <w:r w:rsidRPr="00490AE6">
        <w:rPr>
          <w:lang w:val="en-GB"/>
        </w:rPr>
        <w:t xml:space="preserve"> later did they realise what a terrible thing had happened.</w:t>
      </w:r>
    </w:p>
    <w:p w14:paraId="7CE909D4" w14:textId="77777777" w:rsidR="00490AE6" w:rsidRPr="00490AE6" w:rsidRDefault="00490AE6" w:rsidP="00490AE6">
      <w:pPr>
        <w:rPr>
          <w:lang w:val="en-GB"/>
        </w:rPr>
      </w:pPr>
      <w:r w:rsidRPr="00E6137F">
        <w:rPr>
          <w:u w:val="single"/>
          <w:lang w:val="en-GB"/>
        </w:rPr>
        <w:t>Not only</w:t>
      </w:r>
      <w:r w:rsidRPr="00490AE6">
        <w:rPr>
          <w:lang w:val="en-GB"/>
        </w:rPr>
        <w:t xml:space="preserve"> did we lose our money, but we were nearly killed.</w:t>
      </w:r>
    </w:p>
    <w:p w14:paraId="74DD9BF8" w14:textId="77777777" w:rsidR="00490AE6" w:rsidRPr="00490AE6" w:rsidRDefault="00490AE6" w:rsidP="00490AE6">
      <w:pPr>
        <w:rPr>
          <w:lang w:val="en-GB"/>
        </w:rPr>
      </w:pPr>
      <w:r w:rsidRPr="00E6137F">
        <w:rPr>
          <w:u w:val="single"/>
          <w:lang w:val="en-GB"/>
        </w:rPr>
        <w:t>Not</w:t>
      </w:r>
      <w:r w:rsidRPr="00490AE6">
        <w:rPr>
          <w:lang w:val="en-GB"/>
        </w:rPr>
        <w:t xml:space="preserve"> a single word did she say= She didn't say a word.</w:t>
      </w:r>
    </w:p>
    <w:p w14:paraId="6D7D3280" w14:textId="77777777" w:rsidR="00490AE6" w:rsidRPr="00490AE6" w:rsidRDefault="00490AE6" w:rsidP="00490AE6">
      <w:pPr>
        <w:rPr>
          <w:lang w:val="en-GB"/>
        </w:rPr>
      </w:pPr>
      <w:r w:rsidRPr="00E6137F">
        <w:rPr>
          <w:u w:val="single"/>
          <w:lang w:val="en-GB"/>
        </w:rPr>
        <w:t>Little does</w:t>
      </w:r>
      <w:r w:rsidRPr="00490AE6">
        <w:rPr>
          <w:lang w:val="en-GB"/>
        </w:rPr>
        <w:t xml:space="preserve"> he </w:t>
      </w:r>
      <w:r w:rsidRPr="00E6137F">
        <w:rPr>
          <w:u w:val="single"/>
          <w:lang w:val="en-GB"/>
        </w:rPr>
        <w:t>know</w:t>
      </w:r>
      <w:r w:rsidRPr="00490AE6">
        <w:rPr>
          <w:lang w:val="en-GB"/>
        </w:rPr>
        <w:t xml:space="preserve"> how much suffering he has caused.</w:t>
      </w:r>
    </w:p>
    <w:p w14:paraId="6C6D6AF8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 xml:space="preserve">-I have </w:t>
      </w:r>
      <w:r w:rsidRPr="00C40FF2">
        <w:rPr>
          <w:b/>
          <w:bCs/>
          <w:lang w:val="en-GB"/>
        </w:rPr>
        <w:t>never</w:t>
      </w:r>
      <w:r w:rsidRPr="00490AE6">
        <w:rPr>
          <w:lang w:val="en-GB"/>
        </w:rPr>
        <w:t xml:space="preserve"> before been asked to accept a bribe.</w:t>
      </w:r>
    </w:p>
    <w:p w14:paraId="6973627F" w14:textId="77777777" w:rsidR="00490AE6" w:rsidRPr="00490AE6" w:rsidRDefault="00490AE6" w:rsidP="00C40FF2">
      <w:pPr>
        <w:ind w:firstLine="708"/>
        <w:rPr>
          <w:lang w:val="en-GB"/>
        </w:rPr>
      </w:pPr>
      <w:r w:rsidRPr="00C40FF2">
        <w:rPr>
          <w:b/>
          <w:bCs/>
          <w:lang w:val="en-GB"/>
        </w:rPr>
        <w:t>Never</w:t>
      </w:r>
      <w:r w:rsidRPr="00490AE6">
        <w:rPr>
          <w:lang w:val="en-GB"/>
        </w:rPr>
        <w:t xml:space="preserve"> before have I been asked to accept a bribe.</w:t>
      </w:r>
    </w:p>
    <w:p w14:paraId="1DEDE501" w14:textId="4FD055EC" w:rsidR="001A15B1" w:rsidRDefault="00490AE6" w:rsidP="00490AE6">
      <w:pPr>
        <w:rPr>
          <w:lang w:val="en-GB"/>
        </w:rPr>
      </w:pPr>
      <w:r w:rsidRPr="00490AE6">
        <w:rPr>
          <w:lang w:val="en-GB"/>
        </w:rPr>
        <w:t xml:space="preserve">-He had </w:t>
      </w:r>
      <w:r w:rsidRPr="00C40FF2">
        <w:rPr>
          <w:b/>
          <w:bCs/>
          <w:lang w:val="en-GB"/>
        </w:rPr>
        <w:t>hardly</w:t>
      </w:r>
      <w:r w:rsidRPr="00490AE6">
        <w:rPr>
          <w:lang w:val="en-GB"/>
        </w:rPr>
        <w:t xml:space="preserve"> left the house when the storm broke.</w:t>
      </w:r>
    </w:p>
    <w:p w14:paraId="3C983B89" w14:textId="1FA1B443" w:rsidR="00C40FF2" w:rsidRDefault="00C40FF2" w:rsidP="00C40FF2">
      <w:pPr>
        <w:ind w:firstLine="708"/>
        <w:rPr>
          <w:lang w:val="en-GB"/>
        </w:rPr>
      </w:pPr>
      <w:r>
        <w:rPr>
          <w:lang w:val="en-GB"/>
        </w:rPr>
        <w:t>Hardly had he left the house when the storm broke.</w:t>
      </w:r>
    </w:p>
    <w:p w14:paraId="58794806" w14:textId="6F557D52" w:rsidR="00C40FF2" w:rsidRDefault="00C40FF2" w:rsidP="00490AE6">
      <w:pPr>
        <w:rPr>
          <w:lang w:val="en-GB"/>
        </w:rPr>
      </w:pPr>
      <w:r>
        <w:rPr>
          <w:lang w:val="en-GB"/>
        </w:rPr>
        <w:t>-He had just left the house when the storm broke.</w:t>
      </w:r>
    </w:p>
    <w:p w14:paraId="405D824D" w14:textId="404545EC" w:rsidR="00490AE6" w:rsidRPr="00490AE6" w:rsidRDefault="00490AE6" w:rsidP="00C40FF2">
      <w:pPr>
        <w:ind w:firstLine="708"/>
        <w:rPr>
          <w:lang w:val="en-GB"/>
        </w:rPr>
      </w:pPr>
      <w:r w:rsidRPr="00490AE6">
        <w:rPr>
          <w:lang w:val="en-GB"/>
        </w:rPr>
        <w:t xml:space="preserve">No </w:t>
      </w:r>
      <w:r w:rsidRPr="00C40FF2">
        <w:rPr>
          <w:b/>
          <w:bCs/>
          <w:lang w:val="en-GB"/>
        </w:rPr>
        <w:t>sooner</w:t>
      </w:r>
      <w:r w:rsidRPr="00490AE6">
        <w:rPr>
          <w:lang w:val="en-GB"/>
        </w:rPr>
        <w:t xml:space="preserve"> had he left the house when the storm broke.</w:t>
      </w:r>
    </w:p>
    <w:p w14:paraId="22640322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 xml:space="preserve">-He was able to make himself heard </w:t>
      </w:r>
      <w:r w:rsidRPr="00C40FF2">
        <w:rPr>
          <w:b/>
          <w:bCs/>
          <w:lang w:val="en-GB"/>
        </w:rPr>
        <w:t>only</w:t>
      </w:r>
      <w:r w:rsidRPr="00490AE6">
        <w:rPr>
          <w:lang w:val="en-GB"/>
        </w:rPr>
        <w:t xml:space="preserve"> by shouting loudly.</w:t>
      </w:r>
    </w:p>
    <w:p w14:paraId="2ADE5588" w14:textId="77777777" w:rsidR="00490AE6" w:rsidRPr="00490AE6" w:rsidRDefault="00490AE6" w:rsidP="00C40FF2">
      <w:pPr>
        <w:ind w:firstLine="708"/>
        <w:rPr>
          <w:lang w:val="en-GB"/>
        </w:rPr>
      </w:pPr>
      <w:r w:rsidRPr="00C40FF2">
        <w:rPr>
          <w:b/>
          <w:bCs/>
          <w:lang w:val="en-GB"/>
        </w:rPr>
        <w:t>Only</w:t>
      </w:r>
      <w:r w:rsidRPr="00490AE6">
        <w:rPr>
          <w:lang w:val="en-GB"/>
        </w:rPr>
        <w:t xml:space="preserve"> by shouting loudly was he able to make himself heard.</w:t>
      </w:r>
    </w:p>
    <w:p w14:paraId="19F51453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 xml:space="preserve">-They </w:t>
      </w:r>
      <w:r w:rsidRPr="00C40FF2">
        <w:rPr>
          <w:b/>
          <w:bCs/>
          <w:lang w:val="en-GB"/>
        </w:rPr>
        <w:t>not only</w:t>
      </w:r>
      <w:r w:rsidRPr="00490AE6">
        <w:rPr>
          <w:lang w:val="en-GB"/>
        </w:rPr>
        <w:t xml:space="preserve"> rob you, they smash everything.</w:t>
      </w:r>
    </w:p>
    <w:p w14:paraId="6DB4859F" w14:textId="77777777" w:rsidR="00490AE6" w:rsidRPr="00490AE6" w:rsidRDefault="00490AE6" w:rsidP="00C40FF2">
      <w:pPr>
        <w:ind w:firstLine="708"/>
        <w:rPr>
          <w:lang w:val="en-GB"/>
        </w:rPr>
      </w:pPr>
      <w:r w:rsidRPr="00C40FF2">
        <w:rPr>
          <w:b/>
          <w:bCs/>
          <w:lang w:val="en-GB"/>
        </w:rPr>
        <w:t>Not only</w:t>
      </w:r>
      <w:r w:rsidRPr="00490AE6">
        <w:rPr>
          <w:lang w:val="en-GB"/>
        </w:rPr>
        <w:t xml:space="preserve"> do they rob you, they smash everything.</w:t>
      </w:r>
    </w:p>
    <w:p w14:paraId="0F960EBA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 xml:space="preserve">-She </w:t>
      </w:r>
      <w:r w:rsidRPr="00C40FF2">
        <w:rPr>
          <w:b/>
          <w:bCs/>
          <w:lang w:val="en-GB"/>
        </w:rPr>
        <w:t>not only</w:t>
      </w:r>
      <w:r w:rsidRPr="00490AE6">
        <w:rPr>
          <w:lang w:val="en-GB"/>
        </w:rPr>
        <w:t xml:space="preserve"> shouted at Peter, she also hit him.</w:t>
      </w:r>
    </w:p>
    <w:p w14:paraId="76631BEA" w14:textId="77777777" w:rsidR="00490AE6" w:rsidRPr="00490AE6" w:rsidRDefault="00490AE6" w:rsidP="00C40FF2">
      <w:pPr>
        <w:ind w:firstLine="708"/>
        <w:rPr>
          <w:lang w:val="en-GB"/>
        </w:rPr>
      </w:pPr>
      <w:r w:rsidRPr="00C40FF2">
        <w:rPr>
          <w:b/>
          <w:bCs/>
          <w:lang w:val="en-GB"/>
        </w:rPr>
        <w:t>Not only</w:t>
      </w:r>
      <w:r w:rsidRPr="00490AE6">
        <w:rPr>
          <w:lang w:val="en-GB"/>
        </w:rPr>
        <w:t xml:space="preserve"> did she shout at Peter, but she also hit him.</w:t>
      </w:r>
    </w:p>
    <w:p w14:paraId="624623FC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>-He had no money and didn't know anyone in the city.</w:t>
      </w:r>
    </w:p>
    <w:p w14:paraId="1110A4F9" w14:textId="77777777" w:rsidR="00490AE6" w:rsidRPr="00490AE6" w:rsidRDefault="00490AE6" w:rsidP="00C40FF2">
      <w:pPr>
        <w:ind w:firstLine="708"/>
        <w:rPr>
          <w:lang w:val="en-GB"/>
        </w:rPr>
      </w:pPr>
      <w:r w:rsidRPr="00490AE6">
        <w:rPr>
          <w:lang w:val="en-GB"/>
        </w:rPr>
        <w:t xml:space="preserve">He had no money, </w:t>
      </w:r>
      <w:r w:rsidRPr="00C40FF2">
        <w:rPr>
          <w:b/>
          <w:bCs/>
          <w:lang w:val="en-GB"/>
        </w:rPr>
        <w:t>nor</w:t>
      </w:r>
      <w:r w:rsidRPr="00490AE6">
        <w:rPr>
          <w:lang w:val="en-GB"/>
        </w:rPr>
        <w:t xml:space="preserve"> did he know anyone in the city.</w:t>
      </w:r>
    </w:p>
    <w:p w14:paraId="7331E628" w14:textId="77777777" w:rsidR="00490AE6" w:rsidRPr="00490AE6" w:rsidRDefault="00490AE6" w:rsidP="00490AE6">
      <w:pPr>
        <w:rPr>
          <w:lang w:val="en-GB"/>
        </w:rPr>
      </w:pPr>
      <w:r w:rsidRPr="00490AE6">
        <w:rPr>
          <w:lang w:val="en-GB"/>
        </w:rPr>
        <w:t xml:space="preserve">-This switch must not be touched </w:t>
      </w:r>
      <w:r w:rsidRPr="00C40FF2">
        <w:rPr>
          <w:b/>
          <w:bCs/>
          <w:lang w:val="en-GB"/>
        </w:rPr>
        <w:t>on any account.</w:t>
      </w:r>
    </w:p>
    <w:p w14:paraId="0B29CE4A" w14:textId="26CFEDD6" w:rsidR="00490AE6" w:rsidRDefault="00490AE6" w:rsidP="00C40FF2">
      <w:pPr>
        <w:ind w:firstLine="708"/>
        <w:rPr>
          <w:lang w:val="en-GB"/>
        </w:rPr>
      </w:pPr>
      <w:r w:rsidRPr="00C40FF2">
        <w:rPr>
          <w:b/>
          <w:bCs/>
          <w:lang w:val="en-GB"/>
        </w:rPr>
        <w:t>On no account</w:t>
      </w:r>
      <w:r w:rsidRPr="00490AE6">
        <w:rPr>
          <w:lang w:val="en-GB"/>
        </w:rPr>
        <w:t xml:space="preserve"> must this switch be touched.</w:t>
      </w:r>
    </w:p>
    <w:p w14:paraId="397917E8" w14:textId="503EA961" w:rsidR="00F71A30" w:rsidRDefault="00F71A30" w:rsidP="00F71A30">
      <w:pPr>
        <w:jc w:val="center"/>
        <w:rPr>
          <w:lang w:val="en-GB"/>
        </w:rPr>
      </w:pPr>
      <w:r w:rsidRPr="00F71A30">
        <w:rPr>
          <w:lang w:val="en-GB"/>
        </w:rPr>
        <w:lastRenderedPageBreak/>
        <w:t>WHILE ↔ DURING</w:t>
      </w:r>
    </w:p>
    <w:p w14:paraId="7ED23C30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>While I was on holiday in London, it rained a lot</w:t>
      </w:r>
      <w:r>
        <w:rPr>
          <w:lang w:val="en-GB"/>
        </w:rPr>
        <w:t xml:space="preserve"> </w:t>
      </w:r>
    </w:p>
    <w:p w14:paraId="684367B8" w14:textId="279DCD36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>During</w:t>
      </w:r>
      <w:r>
        <w:rPr>
          <w:lang w:val="en-GB"/>
        </w:rPr>
        <w:t>…</w:t>
      </w:r>
      <w:r w:rsidRPr="00F71A30">
        <w:rPr>
          <w:lang w:val="en-GB"/>
        </w:rPr>
        <w:t xml:space="preserve"> </w:t>
      </w:r>
      <w:r w:rsidRPr="00F71A30">
        <w:rPr>
          <w:i/>
          <w:iCs/>
          <w:lang w:val="en-GB"/>
        </w:rPr>
        <w:t xml:space="preserve">my holidays in London it rained a lot. </w:t>
      </w:r>
    </w:p>
    <w:p w14:paraId="684EC58B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While Susan was having her dancing class, her mobile phone didn’t stop ringing. </w:t>
      </w:r>
    </w:p>
    <w:p w14:paraId="7F7EEBE2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During… </w:t>
      </w:r>
      <w:r w:rsidRPr="00F71A30">
        <w:rPr>
          <w:i/>
          <w:iCs/>
          <w:lang w:val="en-GB"/>
        </w:rPr>
        <w:t xml:space="preserve">Susan’s dancing class her mobile phone didn’t stop ringing. </w:t>
      </w:r>
    </w:p>
    <w:p w14:paraId="1335CB4A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While we were rehearsing for the concert, the conductor fell off the podium. </w:t>
      </w:r>
    </w:p>
    <w:p w14:paraId="3B6E6101" w14:textId="11C49AF8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During… </w:t>
      </w:r>
      <w:r w:rsidRPr="00F71A30">
        <w:rPr>
          <w:i/>
          <w:iCs/>
          <w:lang w:val="en-GB"/>
        </w:rPr>
        <w:t>our rehearsal for the concert the conductor fell off the podium.</w:t>
      </w:r>
      <w:r w:rsidRPr="00F71A30">
        <w:rPr>
          <w:lang w:val="en-GB"/>
        </w:rPr>
        <w:t xml:space="preserve"> </w:t>
      </w:r>
    </w:p>
    <w:p w14:paraId="64D4866A" w14:textId="0EF4C3BC" w:rsidR="00F71A30" w:rsidRDefault="00F71A30" w:rsidP="00F71A30">
      <w:pPr>
        <w:jc w:val="center"/>
        <w:rPr>
          <w:lang w:val="en-GB"/>
        </w:rPr>
      </w:pPr>
      <w:r w:rsidRPr="00F71A30">
        <w:rPr>
          <w:lang w:val="en-GB"/>
        </w:rPr>
        <w:t>GO ↔ FOR</w:t>
      </w:r>
    </w:p>
    <w:p w14:paraId="69950809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>She came to live her thirteen years ago</w:t>
      </w:r>
      <w:r>
        <w:rPr>
          <w:lang w:val="en-GB"/>
        </w:rPr>
        <w:t xml:space="preserve"> </w:t>
      </w:r>
      <w:r w:rsidRPr="00F71A30">
        <w:rPr>
          <w:lang w:val="en-GB"/>
        </w:rPr>
        <w:sym w:font="Wingdings" w:char="F0E0"/>
      </w:r>
      <w:r w:rsidRPr="00F71A30">
        <w:rPr>
          <w:lang w:val="en-GB"/>
        </w:rPr>
        <w:t xml:space="preserve"> She has been living here for thirteen years. </w:t>
      </w:r>
    </w:p>
    <w:p w14:paraId="72B09092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My father started professional driving 45 years ago. </w:t>
      </w:r>
    </w:p>
    <w:p w14:paraId="7858A907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My father… </w:t>
      </w:r>
      <w:r w:rsidRPr="00F71A30">
        <w:rPr>
          <w:i/>
          <w:iCs/>
          <w:lang w:val="en-GB"/>
        </w:rPr>
        <w:t xml:space="preserve">has been driving as a professional for 45 years. </w:t>
      </w:r>
    </w:p>
    <w:p w14:paraId="0C8A93DD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Concord first flew 26 years ago. </w:t>
      </w:r>
    </w:p>
    <w:p w14:paraId="63E3BC40" w14:textId="7C59652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Concord… </w:t>
      </w:r>
      <w:r w:rsidRPr="00F71A30">
        <w:rPr>
          <w:i/>
          <w:iCs/>
          <w:lang w:val="en-GB"/>
        </w:rPr>
        <w:t xml:space="preserve">has been flying for 26 years. </w:t>
      </w:r>
    </w:p>
    <w:p w14:paraId="44322A85" w14:textId="5F05C070" w:rsidR="00F71A30" w:rsidRDefault="00F71A30" w:rsidP="00F71A30">
      <w:pPr>
        <w:jc w:val="center"/>
        <w:rPr>
          <w:lang w:val="en-GB"/>
        </w:rPr>
      </w:pPr>
      <w:r w:rsidRPr="00F71A30">
        <w:rPr>
          <w:lang w:val="en-GB"/>
        </w:rPr>
        <w:t>SINCE ↔ FOR</w:t>
      </w:r>
    </w:p>
    <w:p w14:paraId="1D6B5408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It’s ages since we met the Springers for the last time. </w:t>
      </w:r>
    </w:p>
    <w:p w14:paraId="0155C61F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We haven’t met the Springers for ages. </w:t>
      </w:r>
    </w:p>
    <w:p w14:paraId="1F11FB0F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It is ten years since I last travelled by train. </w:t>
      </w:r>
    </w:p>
    <w:p w14:paraId="17AF7601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We haven’t … </w:t>
      </w:r>
      <w:r w:rsidRPr="00F71A30">
        <w:rPr>
          <w:i/>
          <w:iCs/>
          <w:lang w:val="en-GB"/>
        </w:rPr>
        <w:t xml:space="preserve">travelled by train for ten years. </w:t>
      </w:r>
    </w:p>
    <w:p w14:paraId="07CF382A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>Maria hasn’t travelled abroad for years.</w:t>
      </w:r>
    </w:p>
    <w:p w14:paraId="1AB22488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It is years… </w:t>
      </w:r>
      <w:r w:rsidRPr="00F71A30">
        <w:rPr>
          <w:i/>
          <w:iCs/>
          <w:lang w:val="en-GB"/>
        </w:rPr>
        <w:t xml:space="preserve">since Mary last travelled abroad. </w:t>
      </w:r>
    </w:p>
    <w:p w14:paraId="378BA188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We started working on this project four weeks ago. </w:t>
      </w:r>
    </w:p>
    <w:p w14:paraId="6713CC7F" w14:textId="3F3035C5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We have … </w:t>
      </w:r>
      <w:r w:rsidRPr="00F71A30">
        <w:rPr>
          <w:i/>
          <w:iCs/>
          <w:lang w:val="en-GB"/>
        </w:rPr>
        <w:t>been working on this project for four weeks.</w:t>
      </w:r>
    </w:p>
    <w:p w14:paraId="40779687" w14:textId="7AB46AEA" w:rsidR="00F71A30" w:rsidRDefault="00F71A30" w:rsidP="00F71A30">
      <w:pPr>
        <w:jc w:val="center"/>
        <w:rPr>
          <w:lang w:val="en-GB"/>
        </w:rPr>
      </w:pPr>
      <w:r w:rsidRPr="00F71A30">
        <w:rPr>
          <w:lang w:val="en-GB"/>
        </w:rPr>
        <w:t>PREFER</w:t>
      </w:r>
    </w:p>
    <w:p w14:paraId="3553BE09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>Betty’s opinion is that the silk blouse fits better than the cotton one.</w:t>
      </w:r>
    </w:p>
    <w:p w14:paraId="7B849EDD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Betty prefers the silk blouse to the cotton one. </w:t>
      </w:r>
    </w:p>
    <w:p w14:paraId="16A21D9D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Ann thinks Alejandro Sanz sings better than Mark Owen. </w:t>
      </w:r>
    </w:p>
    <w:p w14:paraId="6E74F752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Ann prefers … </w:t>
      </w:r>
      <w:r w:rsidRPr="00F71A30">
        <w:rPr>
          <w:i/>
          <w:iCs/>
          <w:lang w:val="en-GB"/>
        </w:rPr>
        <w:t xml:space="preserve">Alejandro Sanz to Mark Owen. </w:t>
      </w:r>
    </w:p>
    <w:p w14:paraId="107AC0AF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lastRenderedPageBreak/>
        <w:t xml:space="preserve">Many people think that Delibes wrote much better than Umbral. </w:t>
      </w:r>
    </w:p>
    <w:p w14:paraId="7907BAD6" w14:textId="1840FEC6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Many people prefer… </w:t>
      </w:r>
      <w:r w:rsidRPr="00F71A30">
        <w:rPr>
          <w:i/>
          <w:iCs/>
          <w:lang w:val="en-GB"/>
        </w:rPr>
        <w:t>Delibes to Umbral.</w:t>
      </w:r>
    </w:p>
    <w:p w14:paraId="30CDB9C6" w14:textId="7676983A" w:rsidR="00F71A30" w:rsidRDefault="00F71A30" w:rsidP="00F71A30">
      <w:pPr>
        <w:jc w:val="center"/>
        <w:rPr>
          <w:lang w:val="en-GB"/>
        </w:rPr>
      </w:pPr>
      <w:r w:rsidRPr="00F71A30">
        <w:rPr>
          <w:lang w:val="en-GB"/>
        </w:rPr>
        <w:t>BOTH … AND (tanto … como)</w:t>
      </w:r>
    </w:p>
    <w:p w14:paraId="608AFCE4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John went to Wimbledon last year, and so did Peter. </w:t>
      </w:r>
    </w:p>
    <w:p w14:paraId="654367AB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Both </w:t>
      </w:r>
      <w:r w:rsidRPr="00F71A30">
        <w:rPr>
          <w:i/>
          <w:iCs/>
          <w:lang w:val="en-GB"/>
        </w:rPr>
        <w:t xml:space="preserve">john and Peter went to Wimbledon last year. </w:t>
      </w:r>
    </w:p>
    <w:p w14:paraId="4DC1EFE6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Clare visited the British Museum in the summer holidays along with her sister Elaine. </w:t>
      </w:r>
    </w:p>
    <w:p w14:paraId="0D8E426B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Both… </w:t>
      </w:r>
      <w:r w:rsidRPr="00F71A30">
        <w:rPr>
          <w:i/>
          <w:iCs/>
          <w:lang w:val="en-GB"/>
        </w:rPr>
        <w:t>Clare and her sister Elaine visited the British Museum in the summer holidays</w:t>
      </w:r>
      <w:r w:rsidRPr="00F71A30">
        <w:rPr>
          <w:lang w:val="en-GB"/>
        </w:rPr>
        <w:t xml:space="preserve">. </w:t>
      </w:r>
    </w:p>
    <w:p w14:paraId="222342E7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Michael bought a present from Harrods for his father, and so did his brother George. </w:t>
      </w:r>
    </w:p>
    <w:p w14:paraId="1C0D9C38" w14:textId="2596B826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Both… </w:t>
      </w:r>
      <w:r w:rsidRPr="00F71A30">
        <w:rPr>
          <w:i/>
          <w:iCs/>
          <w:lang w:val="en-GB"/>
        </w:rPr>
        <w:t xml:space="preserve">Michael and his brother George bought a present from Harrods for his father. </w:t>
      </w:r>
    </w:p>
    <w:p w14:paraId="0364AA05" w14:textId="3EBAE7C6" w:rsidR="00F71A30" w:rsidRDefault="00F71A30" w:rsidP="00F71A30">
      <w:pPr>
        <w:jc w:val="center"/>
        <w:rPr>
          <w:lang w:val="en-GB"/>
        </w:rPr>
      </w:pPr>
      <w:r w:rsidRPr="00F71A30">
        <w:rPr>
          <w:lang w:val="en-GB"/>
        </w:rPr>
        <w:t>NEITHER … NOR (nin … nin)</w:t>
      </w:r>
    </w:p>
    <w:p w14:paraId="1716D835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Charles doesn’t like to eat Brussels sprouts, and nor does Margaret. </w:t>
      </w:r>
    </w:p>
    <w:p w14:paraId="2AE06728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Neither </w:t>
      </w:r>
      <w:r w:rsidRPr="00F71A30">
        <w:rPr>
          <w:i/>
          <w:iCs/>
          <w:lang w:val="en-GB"/>
        </w:rPr>
        <w:t>Charles nor Margaret like Brussels sprouts.</w:t>
      </w:r>
    </w:p>
    <w:p w14:paraId="3055158C" w14:textId="51456CF6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Edward didn’t like swimming lessons at </w:t>
      </w:r>
      <w:r w:rsidRPr="00F71A30">
        <w:rPr>
          <w:lang w:val="en-GB"/>
        </w:rPr>
        <w:t>school,</w:t>
      </w:r>
      <w:r w:rsidRPr="00F71A30">
        <w:rPr>
          <w:lang w:val="en-GB"/>
        </w:rPr>
        <w:t xml:space="preserve"> and nor did his sister Ivon. </w:t>
      </w:r>
    </w:p>
    <w:p w14:paraId="6732E87C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Neither … </w:t>
      </w:r>
      <w:r w:rsidRPr="00F71A30">
        <w:rPr>
          <w:i/>
          <w:iCs/>
          <w:lang w:val="en-GB"/>
        </w:rPr>
        <w:t>Edward nor his sister Ivon liked swimming lessons at school.</w:t>
      </w:r>
      <w:r w:rsidRPr="00F71A30">
        <w:rPr>
          <w:lang w:val="en-GB"/>
        </w:rPr>
        <w:t xml:space="preserve"> </w:t>
      </w:r>
    </w:p>
    <w:p w14:paraId="5944198D" w14:textId="77777777" w:rsidR="00F71A30" w:rsidRDefault="00F71A30" w:rsidP="00F71A30">
      <w:pPr>
        <w:rPr>
          <w:lang w:val="en-GB"/>
        </w:rPr>
      </w:pPr>
      <w:r w:rsidRPr="00F71A30">
        <w:rPr>
          <w:lang w:val="en-GB"/>
        </w:rPr>
        <w:t xml:space="preserve">Eileen cannot accept the colour that the room has been painted in, and nor does Jennifer. </w:t>
      </w:r>
    </w:p>
    <w:p w14:paraId="077611E4" w14:textId="77777777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Neither… </w:t>
      </w:r>
      <w:r w:rsidRPr="00F71A30">
        <w:rPr>
          <w:i/>
          <w:iCs/>
          <w:lang w:val="en-GB"/>
        </w:rPr>
        <w:t xml:space="preserve">Eileen nor Jennifer can accept the colour that the room has been painted in. </w:t>
      </w:r>
    </w:p>
    <w:p w14:paraId="259B5DC7" w14:textId="6EBBFA43" w:rsidR="00F71A30" w:rsidRDefault="00F71A30" w:rsidP="00F71A30">
      <w:pPr>
        <w:rPr>
          <w:lang w:val="en-GB"/>
        </w:rPr>
      </w:pPr>
      <w:r>
        <w:rPr>
          <w:lang w:val="en-GB"/>
        </w:rPr>
        <w:t>Mary</w:t>
      </w:r>
      <w:r w:rsidRPr="00F71A30">
        <w:rPr>
          <w:lang w:val="en-GB"/>
        </w:rPr>
        <w:t xml:space="preserve"> has never visited </w:t>
      </w:r>
      <w:r>
        <w:rPr>
          <w:lang w:val="en-GB"/>
        </w:rPr>
        <w:t>Brno</w:t>
      </w:r>
      <w:r w:rsidRPr="00F71A30">
        <w:rPr>
          <w:lang w:val="en-GB"/>
        </w:rPr>
        <w:t xml:space="preserve">, and nor has his wife </w:t>
      </w:r>
      <w:r>
        <w:rPr>
          <w:lang w:val="en-GB"/>
        </w:rPr>
        <w:t>Sophie</w:t>
      </w:r>
      <w:r w:rsidRPr="00F71A30">
        <w:rPr>
          <w:lang w:val="en-GB"/>
        </w:rPr>
        <w:t xml:space="preserve">. </w:t>
      </w:r>
    </w:p>
    <w:p w14:paraId="7C034906" w14:textId="16C17258" w:rsidR="00F71A30" w:rsidRPr="00F71A30" w:rsidRDefault="00F71A30" w:rsidP="00F71A30">
      <w:pPr>
        <w:rPr>
          <w:i/>
          <w:iCs/>
          <w:lang w:val="en-GB"/>
        </w:rPr>
      </w:pPr>
      <w:r w:rsidRPr="00F71A30">
        <w:rPr>
          <w:lang w:val="en-GB"/>
        </w:rPr>
        <w:t xml:space="preserve">Neither… </w:t>
      </w:r>
      <w:r>
        <w:rPr>
          <w:i/>
          <w:iCs/>
          <w:lang w:val="en-GB"/>
        </w:rPr>
        <w:t>Mary</w:t>
      </w:r>
      <w:r w:rsidRPr="00F71A30">
        <w:rPr>
          <w:i/>
          <w:iCs/>
          <w:lang w:val="en-GB"/>
        </w:rPr>
        <w:t xml:space="preserve"> nor h</w:t>
      </w:r>
      <w:r>
        <w:rPr>
          <w:i/>
          <w:iCs/>
          <w:lang w:val="en-GB"/>
        </w:rPr>
        <w:t>er</w:t>
      </w:r>
      <w:r w:rsidRPr="00F71A30">
        <w:rPr>
          <w:i/>
          <w:iCs/>
          <w:lang w:val="en-GB"/>
        </w:rPr>
        <w:t xml:space="preserve"> wife </w:t>
      </w:r>
      <w:r>
        <w:rPr>
          <w:i/>
          <w:iCs/>
          <w:lang w:val="en-GB"/>
        </w:rPr>
        <w:t>Sophie</w:t>
      </w:r>
      <w:r w:rsidRPr="00F71A30">
        <w:rPr>
          <w:i/>
          <w:iCs/>
          <w:lang w:val="en-GB"/>
        </w:rPr>
        <w:t xml:space="preserve"> have ever visited Spain</w:t>
      </w:r>
      <w:r>
        <w:rPr>
          <w:i/>
          <w:iCs/>
          <w:lang w:val="en-GB"/>
        </w:rPr>
        <w:t>.</w:t>
      </w:r>
    </w:p>
    <w:sectPr w:rsidR="00F71A30" w:rsidRPr="00F71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231C" w14:textId="77777777" w:rsidR="00B33DCE" w:rsidRDefault="00B33DCE" w:rsidP="00490AE6">
      <w:pPr>
        <w:spacing w:after="0" w:line="240" w:lineRule="auto"/>
      </w:pPr>
      <w:r>
        <w:separator/>
      </w:r>
    </w:p>
  </w:endnote>
  <w:endnote w:type="continuationSeparator" w:id="0">
    <w:p w14:paraId="546755DE" w14:textId="77777777" w:rsidR="00B33DCE" w:rsidRDefault="00B33DCE" w:rsidP="004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9E5" w14:textId="77777777" w:rsidR="00B33DCE" w:rsidRDefault="00B33DCE" w:rsidP="00490AE6">
      <w:pPr>
        <w:spacing w:after="0" w:line="240" w:lineRule="auto"/>
      </w:pPr>
      <w:r>
        <w:separator/>
      </w:r>
    </w:p>
  </w:footnote>
  <w:footnote w:type="continuationSeparator" w:id="0">
    <w:p w14:paraId="1E4CE146" w14:textId="77777777" w:rsidR="00B33DCE" w:rsidRDefault="00B33DCE" w:rsidP="0049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60E"/>
    <w:multiLevelType w:val="hybridMultilevel"/>
    <w:tmpl w:val="09204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96DE9"/>
    <w:multiLevelType w:val="hybridMultilevel"/>
    <w:tmpl w:val="53123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90540">
    <w:abstractNumId w:val="1"/>
  </w:num>
  <w:num w:numId="2" w16cid:durableId="894969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F6"/>
    <w:rsid w:val="0000193F"/>
    <w:rsid w:val="000054A3"/>
    <w:rsid w:val="000076BA"/>
    <w:rsid w:val="000078EC"/>
    <w:rsid w:val="000225E9"/>
    <w:rsid w:val="00030584"/>
    <w:rsid w:val="0003711B"/>
    <w:rsid w:val="00057650"/>
    <w:rsid w:val="00090E0E"/>
    <w:rsid w:val="000B48FE"/>
    <w:rsid w:val="000D6744"/>
    <w:rsid w:val="000E46BB"/>
    <w:rsid w:val="000E507E"/>
    <w:rsid w:val="00104078"/>
    <w:rsid w:val="00107706"/>
    <w:rsid w:val="001503D5"/>
    <w:rsid w:val="001664CA"/>
    <w:rsid w:val="001A065F"/>
    <w:rsid w:val="001A15B1"/>
    <w:rsid w:val="001C5121"/>
    <w:rsid w:val="001D6B36"/>
    <w:rsid w:val="001E20E5"/>
    <w:rsid w:val="001F1601"/>
    <w:rsid w:val="0020750E"/>
    <w:rsid w:val="00224626"/>
    <w:rsid w:val="002335B0"/>
    <w:rsid w:val="00247F71"/>
    <w:rsid w:val="00263856"/>
    <w:rsid w:val="00271D0A"/>
    <w:rsid w:val="002847ED"/>
    <w:rsid w:val="002A2307"/>
    <w:rsid w:val="002A6AF5"/>
    <w:rsid w:val="002B6482"/>
    <w:rsid w:val="002B71DE"/>
    <w:rsid w:val="002C2DF4"/>
    <w:rsid w:val="002D7E97"/>
    <w:rsid w:val="002F750B"/>
    <w:rsid w:val="003370A8"/>
    <w:rsid w:val="00340EB7"/>
    <w:rsid w:val="00360AA2"/>
    <w:rsid w:val="003760C5"/>
    <w:rsid w:val="003A6020"/>
    <w:rsid w:val="003E3994"/>
    <w:rsid w:val="003E5E6E"/>
    <w:rsid w:val="003F282D"/>
    <w:rsid w:val="004048B9"/>
    <w:rsid w:val="00423302"/>
    <w:rsid w:val="00433275"/>
    <w:rsid w:val="00460228"/>
    <w:rsid w:val="00490AE6"/>
    <w:rsid w:val="00493BD2"/>
    <w:rsid w:val="004B37F8"/>
    <w:rsid w:val="004E2724"/>
    <w:rsid w:val="004F71E7"/>
    <w:rsid w:val="0054639D"/>
    <w:rsid w:val="005943B1"/>
    <w:rsid w:val="005955DC"/>
    <w:rsid w:val="005E7616"/>
    <w:rsid w:val="005F24BA"/>
    <w:rsid w:val="005F66F8"/>
    <w:rsid w:val="00644B8A"/>
    <w:rsid w:val="00660187"/>
    <w:rsid w:val="00660216"/>
    <w:rsid w:val="00660FAA"/>
    <w:rsid w:val="0066365B"/>
    <w:rsid w:val="006B2C74"/>
    <w:rsid w:val="006C5C1A"/>
    <w:rsid w:val="006C6195"/>
    <w:rsid w:val="006D6ECD"/>
    <w:rsid w:val="006E6796"/>
    <w:rsid w:val="0072220F"/>
    <w:rsid w:val="007226FF"/>
    <w:rsid w:val="0072405F"/>
    <w:rsid w:val="0073059C"/>
    <w:rsid w:val="00746357"/>
    <w:rsid w:val="00746DBD"/>
    <w:rsid w:val="00747956"/>
    <w:rsid w:val="007A6E1B"/>
    <w:rsid w:val="007A70DC"/>
    <w:rsid w:val="007B1FF4"/>
    <w:rsid w:val="007C2BD7"/>
    <w:rsid w:val="00802035"/>
    <w:rsid w:val="0082119A"/>
    <w:rsid w:val="00827D1C"/>
    <w:rsid w:val="0084512A"/>
    <w:rsid w:val="008F0BBE"/>
    <w:rsid w:val="008F5622"/>
    <w:rsid w:val="00924A19"/>
    <w:rsid w:val="009313DF"/>
    <w:rsid w:val="00934439"/>
    <w:rsid w:val="00960264"/>
    <w:rsid w:val="00965181"/>
    <w:rsid w:val="00976F66"/>
    <w:rsid w:val="00987BB3"/>
    <w:rsid w:val="009E1A27"/>
    <w:rsid w:val="009F7948"/>
    <w:rsid w:val="00A0309B"/>
    <w:rsid w:val="00A305A8"/>
    <w:rsid w:val="00A62583"/>
    <w:rsid w:val="00A76310"/>
    <w:rsid w:val="00AB01C1"/>
    <w:rsid w:val="00AC1486"/>
    <w:rsid w:val="00AF1180"/>
    <w:rsid w:val="00AF2C1D"/>
    <w:rsid w:val="00B33DCE"/>
    <w:rsid w:val="00B44FD6"/>
    <w:rsid w:val="00B82287"/>
    <w:rsid w:val="00BB345B"/>
    <w:rsid w:val="00BB3A89"/>
    <w:rsid w:val="00C02A57"/>
    <w:rsid w:val="00C02B0E"/>
    <w:rsid w:val="00C31151"/>
    <w:rsid w:val="00C40FF2"/>
    <w:rsid w:val="00C96814"/>
    <w:rsid w:val="00CA612F"/>
    <w:rsid w:val="00CC26F2"/>
    <w:rsid w:val="00CC66D5"/>
    <w:rsid w:val="00CD6C04"/>
    <w:rsid w:val="00CF02F6"/>
    <w:rsid w:val="00D021CE"/>
    <w:rsid w:val="00DB39DB"/>
    <w:rsid w:val="00DC6D2A"/>
    <w:rsid w:val="00DD390E"/>
    <w:rsid w:val="00DE7A94"/>
    <w:rsid w:val="00E3422B"/>
    <w:rsid w:val="00E6137F"/>
    <w:rsid w:val="00EE4E88"/>
    <w:rsid w:val="00F15892"/>
    <w:rsid w:val="00F61411"/>
    <w:rsid w:val="00F71A30"/>
    <w:rsid w:val="00F75525"/>
    <w:rsid w:val="00F909B9"/>
    <w:rsid w:val="00F97434"/>
    <w:rsid w:val="00FD790C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2594"/>
  <w15:chartTrackingRefBased/>
  <w15:docId w15:val="{734FFC3F-A655-4C58-92A2-7E715535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0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2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2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2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2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2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2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0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0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0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02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02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02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2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02F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F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E6"/>
  </w:style>
  <w:style w:type="paragraph" w:styleId="Piedepgina">
    <w:name w:val="footer"/>
    <w:basedOn w:val="Normal"/>
    <w:link w:val="PiedepginaCar"/>
    <w:uiPriority w:val="99"/>
    <w:unhideWhenUsed/>
    <w:rsid w:val="004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640B-73C3-41A0-B635-057E799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3</Pages>
  <Words>3491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130</cp:revision>
  <dcterms:created xsi:type="dcterms:W3CDTF">2024-03-23T20:17:00Z</dcterms:created>
  <dcterms:modified xsi:type="dcterms:W3CDTF">2024-04-10T11:17:00Z</dcterms:modified>
</cp:coreProperties>
</file>